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A02E" w14:textId="03736123" w:rsidR="00303625" w:rsidRDefault="00303625" w:rsidP="00303625">
      <w:pPr>
        <w:spacing w:before="240" w:after="40" w:line="240" w:lineRule="auto"/>
        <w:jc w:val="center"/>
        <w:rPr>
          <w:b/>
          <w:sz w:val="40"/>
          <w:szCs w:val="40"/>
        </w:rPr>
      </w:pPr>
      <w:r>
        <w:tab/>
      </w:r>
      <w:r>
        <w:rPr>
          <w:b/>
          <w:sz w:val="40"/>
          <w:szCs w:val="40"/>
        </w:rPr>
        <w:t>“</w:t>
      </w:r>
      <w:r w:rsidR="003E17D8">
        <w:rPr>
          <w:b/>
          <w:sz w:val="40"/>
          <w:szCs w:val="40"/>
        </w:rPr>
        <w:t>CACLULADORA IP</w:t>
      </w:r>
      <w:r>
        <w:rPr>
          <w:b/>
          <w:sz w:val="40"/>
          <w:szCs w:val="40"/>
        </w:rPr>
        <w:t>”</w:t>
      </w:r>
    </w:p>
    <w:p w14:paraId="2D0DE944" w14:textId="77777777" w:rsidR="00303625" w:rsidRDefault="00303625" w:rsidP="00303625">
      <w:pPr>
        <w:spacing w:before="240" w:after="240" w:line="240" w:lineRule="auto"/>
        <w:rPr>
          <w:sz w:val="32"/>
          <w:szCs w:val="32"/>
        </w:rPr>
      </w:pPr>
    </w:p>
    <w:p w14:paraId="09BAA668" w14:textId="7EADEC59" w:rsidR="00303625" w:rsidRDefault="00303625" w:rsidP="00303625">
      <w:pPr>
        <w:spacing w:before="240" w:after="240" w:line="240" w:lineRule="auto"/>
        <w:rPr>
          <w:sz w:val="32"/>
          <w:szCs w:val="32"/>
        </w:rPr>
      </w:pPr>
      <w:r>
        <w:rPr>
          <w:b/>
          <w:sz w:val="32"/>
          <w:szCs w:val="32"/>
        </w:rPr>
        <w:t>GRUPO:</w:t>
      </w:r>
      <w:r>
        <w:rPr>
          <w:sz w:val="32"/>
          <w:szCs w:val="32"/>
        </w:rPr>
        <w:t xml:space="preserve"> 2CV</w:t>
      </w:r>
      <w:r w:rsidR="003E17D8">
        <w:rPr>
          <w:sz w:val="32"/>
          <w:szCs w:val="32"/>
        </w:rPr>
        <w:t>15</w:t>
      </w:r>
    </w:p>
    <w:p w14:paraId="588E88F2" w14:textId="7677083D" w:rsidR="00303625" w:rsidRDefault="003E17D8" w:rsidP="00303625">
      <w:pPr>
        <w:spacing w:before="240" w:after="240" w:line="240" w:lineRule="auto"/>
        <w:jc w:val="center"/>
        <w:rPr>
          <w:sz w:val="32"/>
          <w:szCs w:val="32"/>
        </w:rPr>
      </w:pPr>
      <w:r>
        <w:rPr>
          <w:b/>
          <w:sz w:val="32"/>
          <w:szCs w:val="32"/>
        </w:rPr>
        <w:t>EL SIUUU TEAM</w:t>
      </w:r>
    </w:p>
    <w:p w14:paraId="6F288959" w14:textId="77777777" w:rsidR="00303625" w:rsidRDefault="00303625" w:rsidP="00303625">
      <w:pPr>
        <w:spacing w:before="240" w:after="240" w:line="240" w:lineRule="auto"/>
        <w:rPr>
          <w:sz w:val="32"/>
          <w:szCs w:val="32"/>
        </w:rPr>
      </w:pPr>
      <w:r>
        <w:rPr>
          <w:b/>
          <w:sz w:val="32"/>
          <w:szCs w:val="32"/>
        </w:rPr>
        <w:t>INTEGRANTES:</w:t>
      </w:r>
      <w:r>
        <w:rPr>
          <w:sz w:val="32"/>
          <w:szCs w:val="32"/>
        </w:rPr>
        <w:t xml:space="preserve"> </w:t>
      </w:r>
    </w:p>
    <w:p w14:paraId="012A0895" w14:textId="433D5A7A" w:rsidR="00303625" w:rsidRDefault="00303625" w:rsidP="00303625">
      <w:pPr>
        <w:spacing w:before="240" w:after="240" w:line="240" w:lineRule="auto"/>
        <w:rPr>
          <w:sz w:val="32"/>
          <w:szCs w:val="32"/>
        </w:rPr>
      </w:pPr>
      <w:r>
        <w:rPr>
          <w:sz w:val="32"/>
          <w:szCs w:val="32"/>
        </w:rPr>
        <w:tab/>
      </w:r>
      <w:r>
        <w:rPr>
          <w:sz w:val="32"/>
          <w:szCs w:val="32"/>
        </w:rPr>
        <w:tab/>
      </w:r>
      <w:r>
        <w:rPr>
          <w:sz w:val="32"/>
          <w:szCs w:val="32"/>
        </w:rPr>
        <w:tab/>
      </w:r>
      <w:r w:rsidR="0068742B">
        <w:rPr>
          <w:sz w:val="32"/>
          <w:szCs w:val="32"/>
        </w:rPr>
        <w:t>Fischer Salazar César Eduardo</w:t>
      </w:r>
    </w:p>
    <w:p w14:paraId="4497E950" w14:textId="29BB89BC" w:rsidR="00303625" w:rsidRDefault="0068742B" w:rsidP="00303625">
      <w:pPr>
        <w:spacing w:before="240" w:after="240" w:line="240" w:lineRule="auto"/>
        <w:ind w:left="1440" w:firstLine="720"/>
        <w:rPr>
          <w:sz w:val="32"/>
          <w:szCs w:val="32"/>
        </w:rPr>
      </w:pPr>
      <w:r>
        <w:rPr>
          <w:sz w:val="32"/>
          <w:szCs w:val="32"/>
        </w:rPr>
        <w:t>López García José Eduardo</w:t>
      </w:r>
    </w:p>
    <w:p w14:paraId="12DE69D9" w14:textId="77777777" w:rsidR="00303625" w:rsidRDefault="00303625" w:rsidP="00303625">
      <w:pPr>
        <w:spacing w:before="240" w:after="240" w:line="240" w:lineRule="auto"/>
        <w:ind w:left="1440" w:firstLine="720"/>
        <w:rPr>
          <w:sz w:val="32"/>
          <w:szCs w:val="32"/>
        </w:rPr>
      </w:pPr>
      <w:r>
        <w:rPr>
          <w:sz w:val="32"/>
          <w:szCs w:val="32"/>
        </w:rPr>
        <w:t>Meza Vargas Brandon David</w:t>
      </w:r>
    </w:p>
    <w:p w14:paraId="798F6938" w14:textId="77777777" w:rsidR="00303625" w:rsidRDefault="00303625" w:rsidP="00303625">
      <w:pPr>
        <w:spacing w:before="240" w:after="240" w:line="240" w:lineRule="auto"/>
        <w:ind w:left="1440" w:firstLine="720"/>
        <w:rPr>
          <w:sz w:val="32"/>
          <w:szCs w:val="32"/>
        </w:rPr>
      </w:pPr>
    </w:p>
    <w:p w14:paraId="013ECBEF" w14:textId="30339D4E" w:rsidR="00303625" w:rsidRDefault="00303625" w:rsidP="00303625">
      <w:pPr>
        <w:spacing w:before="240" w:after="240" w:line="240" w:lineRule="auto"/>
        <w:rPr>
          <w:sz w:val="32"/>
          <w:szCs w:val="32"/>
        </w:rPr>
      </w:pPr>
      <w:r>
        <w:rPr>
          <w:b/>
          <w:sz w:val="32"/>
          <w:szCs w:val="32"/>
        </w:rPr>
        <w:t>PROFESOR:</w:t>
      </w:r>
      <w:r>
        <w:rPr>
          <w:sz w:val="32"/>
          <w:szCs w:val="32"/>
        </w:rPr>
        <w:t xml:space="preserve"> </w:t>
      </w:r>
      <w:r w:rsidR="00923E7F" w:rsidRPr="6131C800">
        <w:rPr>
          <w:sz w:val="32"/>
          <w:szCs w:val="32"/>
        </w:rPr>
        <w:t>Fabián</w:t>
      </w:r>
      <w:r w:rsidR="00276946">
        <w:rPr>
          <w:sz w:val="32"/>
          <w:szCs w:val="32"/>
        </w:rPr>
        <w:t xml:space="preserve"> Gaspar</w:t>
      </w:r>
      <w:r w:rsidR="6131C800" w:rsidRPr="6131C800">
        <w:rPr>
          <w:sz w:val="32"/>
          <w:szCs w:val="32"/>
        </w:rPr>
        <w:t xml:space="preserve"> Medina</w:t>
      </w:r>
    </w:p>
    <w:p w14:paraId="792981E7" w14:textId="77777777" w:rsidR="0068742B" w:rsidRPr="0068742B" w:rsidRDefault="0068742B" w:rsidP="0068742B">
      <w:pPr>
        <w:rPr>
          <w:sz w:val="32"/>
          <w:szCs w:val="32"/>
        </w:rPr>
      </w:pPr>
    </w:p>
    <w:p w14:paraId="116E8865" w14:textId="77777777" w:rsidR="0068742B" w:rsidRPr="0068742B" w:rsidRDefault="0068742B" w:rsidP="0068742B">
      <w:pPr>
        <w:rPr>
          <w:sz w:val="32"/>
          <w:szCs w:val="32"/>
        </w:rPr>
      </w:pPr>
    </w:p>
    <w:p w14:paraId="584FE75A" w14:textId="77777777" w:rsidR="0068742B" w:rsidRPr="0068742B" w:rsidRDefault="0068742B" w:rsidP="0068742B">
      <w:pPr>
        <w:rPr>
          <w:sz w:val="32"/>
          <w:szCs w:val="32"/>
        </w:rPr>
      </w:pPr>
    </w:p>
    <w:p w14:paraId="0BE8BD7C" w14:textId="77777777" w:rsidR="0068742B" w:rsidRPr="0068742B" w:rsidRDefault="0068742B" w:rsidP="0068742B">
      <w:pPr>
        <w:rPr>
          <w:sz w:val="32"/>
          <w:szCs w:val="32"/>
        </w:rPr>
      </w:pPr>
    </w:p>
    <w:p w14:paraId="4BEC0269" w14:textId="77777777" w:rsidR="0068742B" w:rsidRDefault="0068742B" w:rsidP="0068742B">
      <w:pPr>
        <w:rPr>
          <w:sz w:val="32"/>
          <w:szCs w:val="32"/>
        </w:rPr>
      </w:pPr>
    </w:p>
    <w:p w14:paraId="0DC47CD0" w14:textId="38254CD6" w:rsidR="0068742B" w:rsidRPr="0068742B" w:rsidRDefault="0068742B" w:rsidP="0068742B">
      <w:pPr>
        <w:tabs>
          <w:tab w:val="center" w:pos="4680"/>
        </w:tabs>
        <w:rPr>
          <w:sz w:val="32"/>
          <w:szCs w:val="32"/>
        </w:rPr>
        <w:sectPr w:rsidR="0068742B" w:rsidRPr="0068742B" w:rsidSect="0068742B">
          <w:headerReference w:type="default" r:id="rId8"/>
          <w:pgSz w:w="12240" w:h="15840" w:code="1"/>
          <w:pgMar w:top="1440" w:right="1440" w:bottom="1440" w:left="1440" w:header="720" w:footer="720" w:gutter="0"/>
          <w:pgBorders w:offsetFrom="page">
            <w:top w:val="thinThickSmallGap" w:sz="24" w:space="24" w:color="538135" w:themeColor="accent6" w:themeShade="BF"/>
            <w:left w:val="thinThickSmallGap" w:sz="24" w:space="24" w:color="538135" w:themeColor="accent6" w:themeShade="BF"/>
            <w:bottom w:val="thinThickSmallGap" w:sz="24" w:space="24" w:color="538135" w:themeColor="accent6" w:themeShade="BF"/>
            <w:right w:val="thinThickSmallGap" w:sz="24" w:space="24" w:color="538135" w:themeColor="accent6" w:themeShade="BF"/>
          </w:pgBorders>
          <w:pgNumType w:start="1"/>
          <w:cols w:space="720"/>
          <w:docGrid w:linePitch="299"/>
        </w:sectPr>
      </w:pPr>
      <w:r>
        <w:rPr>
          <w:sz w:val="32"/>
          <w:szCs w:val="32"/>
        </w:rPr>
        <w:tab/>
      </w:r>
    </w:p>
    <w:p w14:paraId="76C9581B" w14:textId="7288BAD1" w:rsidR="00217953" w:rsidRDefault="0068742B">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770780039"/>
        <w:docPartObj>
          <w:docPartGallery w:val="Table of Contents"/>
          <w:docPartUnique/>
        </w:docPartObj>
      </w:sdtPr>
      <w:sdtEndPr>
        <w:rPr>
          <w:b/>
          <w:bCs/>
        </w:rPr>
      </w:sdtEndPr>
      <w:sdtContent>
        <w:p w14:paraId="5CBF42F3" w14:textId="4A9ADCA0" w:rsidR="003D691E" w:rsidRDefault="003D691E">
          <w:pPr>
            <w:pStyle w:val="TtuloTDC"/>
          </w:pPr>
        </w:p>
        <w:p w14:paraId="4FD7061E" w14:textId="561DA8ED" w:rsidR="003D691E" w:rsidRDefault="003D691E">
          <w:pPr>
            <w:pStyle w:val="TDC1"/>
            <w:tabs>
              <w:tab w:val="right" w:leader="dot" w:pos="8828"/>
            </w:tabs>
            <w:rPr>
              <w:noProof/>
            </w:rPr>
          </w:pPr>
          <w:r>
            <w:fldChar w:fldCharType="begin"/>
          </w:r>
          <w:r>
            <w:instrText xml:space="preserve"> TOC \o "1-3" \h \z \u </w:instrText>
          </w:r>
          <w:r>
            <w:fldChar w:fldCharType="separate"/>
          </w:r>
          <w:hyperlink w:anchor="_Toc87203058" w:history="1">
            <w:r w:rsidRPr="00255EE2">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87203058 \h </w:instrText>
            </w:r>
            <w:r>
              <w:rPr>
                <w:noProof/>
                <w:webHidden/>
              </w:rPr>
            </w:r>
            <w:r>
              <w:rPr>
                <w:noProof/>
                <w:webHidden/>
              </w:rPr>
              <w:fldChar w:fldCharType="separate"/>
            </w:r>
            <w:r w:rsidR="00BE024A">
              <w:rPr>
                <w:noProof/>
                <w:webHidden/>
              </w:rPr>
              <w:t>3</w:t>
            </w:r>
            <w:r>
              <w:rPr>
                <w:noProof/>
                <w:webHidden/>
              </w:rPr>
              <w:fldChar w:fldCharType="end"/>
            </w:r>
          </w:hyperlink>
        </w:p>
        <w:p w14:paraId="0712835F" w14:textId="16A96F36" w:rsidR="003D691E" w:rsidRDefault="003D691E">
          <w:pPr>
            <w:pStyle w:val="TDC1"/>
            <w:tabs>
              <w:tab w:val="right" w:leader="dot" w:pos="8828"/>
            </w:tabs>
            <w:rPr>
              <w:noProof/>
            </w:rPr>
          </w:pPr>
          <w:hyperlink w:anchor="_Toc87203059" w:history="1">
            <w:r w:rsidRPr="00255EE2">
              <w:rPr>
                <w:rStyle w:val="Hipervnculo"/>
                <w:rFonts w:ascii="Arial" w:hAnsi="Arial" w:cs="Arial"/>
                <w:b/>
                <w:bCs/>
                <w:noProof/>
              </w:rPr>
              <w:t>Descripción del código comentado</w:t>
            </w:r>
            <w:r>
              <w:rPr>
                <w:noProof/>
                <w:webHidden/>
              </w:rPr>
              <w:tab/>
            </w:r>
            <w:r>
              <w:rPr>
                <w:noProof/>
                <w:webHidden/>
              </w:rPr>
              <w:fldChar w:fldCharType="begin"/>
            </w:r>
            <w:r>
              <w:rPr>
                <w:noProof/>
                <w:webHidden/>
              </w:rPr>
              <w:instrText xml:space="preserve"> PAGEREF _Toc87203059 \h </w:instrText>
            </w:r>
            <w:r>
              <w:rPr>
                <w:noProof/>
                <w:webHidden/>
              </w:rPr>
            </w:r>
            <w:r>
              <w:rPr>
                <w:noProof/>
                <w:webHidden/>
              </w:rPr>
              <w:fldChar w:fldCharType="separate"/>
            </w:r>
            <w:r w:rsidR="00BE024A">
              <w:rPr>
                <w:noProof/>
                <w:webHidden/>
              </w:rPr>
              <w:t>4</w:t>
            </w:r>
            <w:r>
              <w:rPr>
                <w:noProof/>
                <w:webHidden/>
              </w:rPr>
              <w:fldChar w:fldCharType="end"/>
            </w:r>
          </w:hyperlink>
        </w:p>
        <w:p w14:paraId="6C467826" w14:textId="39E699F6" w:rsidR="003D691E" w:rsidRDefault="003D691E">
          <w:pPr>
            <w:pStyle w:val="TDC1"/>
            <w:tabs>
              <w:tab w:val="right" w:leader="dot" w:pos="8828"/>
            </w:tabs>
            <w:rPr>
              <w:noProof/>
            </w:rPr>
          </w:pPr>
          <w:hyperlink w:anchor="_Toc87203060" w:history="1">
            <w:r w:rsidRPr="00255EE2">
              <w:rPr>
                <w:rStyle w:val="Hipervnculo"/>
                <w:rFonts w:ascii="Arial" w:hAnsi="Arial" w:cs="Arial"/>
                <w:b/>
                <w:bCs/>
                <w:noProof/>
              </w:rPr>
              <w:t>Ejecución del programa</w:t>
            </w:r>
            <w:r>
              <w:rPr>
                <w:noProof/>
                <w:webHidden/>
              </w:rPr>
              <w:tab/>
            </w:r>
            <w:r>
              <w:rPr>
                <w:noProof/>
                <w:webHidden/>
              </w:rPr>
              <w:fldChar w:fldCharType="begin"/>
            </w:r>
            <w:r>
              <w:rPr>
                <w:noProof/>
                <w:webHidden/>
              </w:rPr>
              <w:instrText xml:space="preserve"> PAGEREF _Toc87203060 \h </w:instrText>
            </w:r>
            <w:r>
              <w:rPr>
                <w:noProof/>
                <w:webHidden/>
              </w:rPr>
            </w:r>
            <w:r>
              <w:rPr>
                <w:noProof/>
                <w:webHidden/>
              </w:rPr>
              <w:fldChar w:fldCharType="separate"/>
            </w:r>
            <w:r w:rsidR="00BE024A">
              <w:rPr>
                <w:noProof/>
                <w:webHidden/>
              </w:rPr>
              <w:t>16</w:t>
            </w:r>
            <w:r>
              <w:rPr>
                <w:noProof/>
                <w:webHidden/>
              </w:rPr>
              <w:fldChar w:fldCharType="end"/>
            </w:r>
          </w:hyperlink>
        </w:p>
        <w:p w14:paraId="667C4330" w14:textId="38F56311" w:rsidR="003D691E" w:rsidRDefault="003D691E">
          <w:pPr>
            <w:pStyle w:val="TDC1"/>
            <w:tabs>
              <w:tab w:val="right" w:leader="dot" w:pos="8828"/>
            </w:tabs>
            <w:rPr>
              <w:noProof/>
            </w:rPr>
          </w:pPr>
          <w:hyperlink w:anchor="_Toc87203061" w:history="1">
            <w:r w:rsidRPr="00255EE2">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87203061 \h </w:instrText>
            </w:r>
            <w:r>
              <w:rPr>
                <w:noProof/>
                <w:webHidden/>
              </w:rPr>
            </w:r>
            <w:r>
              <w:rPr>
                <w:noProof/>
                <w:webHidden/>
              </w:rPr>
              <w:fldChar w:fldCharType="separate"/>
            </w:r>
            <w:r w:rsidR="00BE024A">
              <w:rPr>
                <w:noProof/>
                <w:webHidden/>
              </w:rPr>
              <w:t>23</w:t>
            </w:r>
            <w:r>
              <w:rPr>
                <w:noProof/>
                <w:webHidden/>
              </w:rPr>
              <w:fldChar w:fldCharType="end"/>
            </w:r>
          </w:hyperlink>
        </w:p>
        <w:p w14:paraId="30784742" w14:textId="61C4EB5D" w:rsidR="003D691E" w:rsidRDefault="003D691E">
          <w:r>
            <w:rPr>
              <w:b/>
              <w:bCs/>
              <w:lang w:val="es-ES"/>
            </w:rPr>
            <w:fldChar w:fldCharType="end"/>
          </w:r>
        </w:p>
      </w:sdtContent>
    </w:sdt>
    <w:p w14:paraId="0273DB5E" w14:textId="31B346F1" w:rsidR="0068742B" w:rsidRDefault="0068742B">
      <w:pPr>
        <w:rPr>
          <w:rFonts w:ascii="Arial" w:hAnsi="Arial" w:cs="Arial"/>
          <w:b/>
          <w:bCs/>
          <w:sz w:val="28"/>
          <w:szCs w:val="28"/>
        </w:rPr>
      </w:pPr>
    </w:p>
    <w:p w14:paraId="45B56252" w14:textId="5A89BB4E" w:rsidR="0068742B" w:rsidRDefault="0068742B">
      <w:pPr>
        <w:rPr>
          <w:rFonts w:ascii="Arial" w:hAnsi="Arial" w:cs="Arial"/>
          <w:b/>
          <w:bCs/>
          <w:sz w:val="28"/>
          <w:szCs w:val="28"/>
        </w:rPr>
      </w:pPr>
    </w:p>
    <w:p w14:paraId="70E37F2B" w14:textId="62927AAC" w:rsidR="0068742B" w:rsidRDefault="0068742B">
      <w:pPr>
        <w:rPr>
          <w:rFonts w:ascii="Arial" w:hAnsi="Arial" w:cs="Arial"/>
          <w:b/>
          <w:bCs/>
          <w:sz w:val="28"/>
          <w:szCs w:val="28"/>
        </w:rPr>
      </w:pPr>
    </w:p>
    <w:p w14:paraId="2879019C" w14:textId="453F9171" w:rsidR="0068742B" w:rsidRDefault="0068742B">
      <w:pPr>
        <w:rPr>
          <w:rFonts w:ascii="Arial" w:hAnsi="Arial" w:cs="Arial"/>
          <w:b/>
          <w:bCs/>
          <w:sz w:val="28"/>
          <w:szCs w:val="28"/>
        </w:rPr>
      </w:pPr>
    </w:p>
    <w:p w14:paraId="32BB78BD" w14:textId="5D13B896" w:rsidR="0068742B" w:rsidRDefault="0068742B">
      <w:pPr>
        <w:rPr>
          <w:rFonts w:ascii="Arial" w:hAnsi="Arial" w:cs="Arial"/>
          <w:b/>
          <w:bCs/>
          <w:sz w:val="28"/>
          <w:szCs w:val="28"/>
        </w:rPr>
      </w:pPr>
    </w:p>
    <w:p w14:paraId="589D28BC" w14:textId="203090C3" w:rsidR="0068742B" w:rsidRDefault="0068742B">
      <w:pPr>
        <w:rPr>
          <w:rFonts w:ascii="Arial" w:hAnsi="Arial" w:cs="Arial"/>
          <w:b/>
          <w:bCs/>
          <w:sz w:val="28"/>
          <w:szCs w:val="28"/>
        </w:rPr>
      </w:pPr>
    </w:p>
    <w:p w14:paraId="022E41DD" w14:textId="43A17787" w:rsidR="0068742B" w:rsidRDefault="0068742B">
      <w:pPr>
        <w:rPr>
          <w:rFonts w:ascii="Arial" w:hAnsi="Arial" w:cs="Arial"/>
          <w:b/>
          <w:bCs/>
          <w:sz w:val="28"/>
          <w:szCs w:val="28"/>
        </w:rPr>
      </w:pPr>
    </w:p>
    <w:p w14:paraId="24735163" w14:textId="7705F730" w:rsidR="0068742B" w:rsidRDefault="0068742B">
      <w:pPr>
        <w:rPr>
          <w:rFonts w:ascii="Arial" w:hAnsi="Arial" w:cs="Arial"/>
          <w:b/>
          <w:bCs/>
          <w:sz w:val="28"/>
          <w:szCs w:val="28"/>
        </w:rPr>
      </w:pPr>
    </w:p>
    <w:p w14:paraId="3AE8DD6E" w14:textId="12839B82" w:rsidR="0068742B" w:rsidRDefault="0068742B">
      <w:pPr>
        <w:rPr>
          <w:rFonts w:ascii="Arial" w:hAnsi="Arial" w:cs="Arial"/>
          <w:b/>
          <w:bCs/>
          <w:sz w:val="28"/>
          <w:szCs w:val="28"/>
        </w:rPr>
      </w:pPr>
    </w:p>
    <w:p w14:paraId="5DF175D5" w14:textId="134261A5" w:rsidR="0068742B" w:rsidRDefault="0068742B">
      <w:pPr>
        <w:rPr>
          <w:rFonts w:ascii="Arial" w:hAnsi="Arial" w:cs="Arial"/>
          <w:b/>
          <w:bCs/>
          <w:sz w:val="28"/>
          <w:szCs w:val="28"/>
        </w:rPr>
      </w:pPr>
    </w:p>
    <w:p w14:paraId="74A8B4AE" w14:textId="07286AD4" w:rsidR="0068742B" w:rsidRDefault="0068742B">
      <w:pPr>
        <w:rPr>
          <w:rFonts w:ascii="Arial" w:hAnsi="Arial" w:cs="Arial"/>
          <w:b/>
          <w:bCs/>
          <w:sz w:val="28"/>
          <w:szCs w:val="28"/>
        </w:rPr>
      </w:pPr>
    </w:p>
    <w:p w14:paraId="349704FB" w14:textId="20A6F358" w:rsidR="0068742B" w:rsidRDefault="0068742B">
      <w:pPr>
        <w:rPr>
          <w:rFonts w:ascii="Arial" w:hAnsi="Arial" w:cs="Arial"/>
          <w:b/>
          <w:bCs/>
          <w:sz w:val="28"/>
          <w:szCs w:val="28"/>
        </w:rPr>
      </w:pPr>
    </w:p>
    <w:p w14:paraId="3FD2287F" w14:textId="7C686C72" w:rsidR="0068742B" w:rsidRDefault="0068742B">
      <w:pPr>
        <w:rPr>
          <w:rFonts w:ascii="Arial" w:hAnsi="Arial" w:cs="Arial"/>
          <w:b/>
          <w:bCs/>
          <w:sz w:val="28"/>
          <w:szCs w:val="28"/>
        </w:rPr>
      </w:pPr>
    </w:p>
    <w:p w14:paraId="4D154939" w14:textId="44A6FAA1" w:rsidR="0068742B" w:rsidRDefault="0068742B">
      <w:pPr>
        <w:rPr>
          <w:rFonts w:ascii="Arial" w:hAnsi="Arial" w:cs="Arial"/>
          <w:b/>
          <w:bCs/>
          <w:sz w:val="28"/>
          <w:szCs w:val="28"/>
        </w:rPr>
      </w:pPr>
    </w:p>
    <w:p w14:paraId="54E9D40B" w14:textId="297896DE" w:rsidR="0068742B" w:rsidRDefault="0068742B">
      <w:pPr>
        <w:rPr>
          <w:rFonts w:ascii="Arial" w:hAnsi="Arial" w:cs="Arial"/>
          <w:b/>
          <w:bCs/>
          <w:sz w:val="28"/>
          <w:szCs w:val="28"/>
        </w:rPr>
      </w:pPr>
    </w:p>
    <w:p w14:paraId="12409992" w14:textId="53501E20" w:rsidR="0068742B" w:rsidRDefault="0068742B">
      <w:pPr>
        <w:rPr>
          <w:rFonts w:ascii="Arial" w:hAnsi="Arial" w:cs="Arial"/>
          <w:b/>
          <w:bCs/>
          <w:sz w:val="28"/>
          <w:szCs w:val="28"/>
        </w:rPr>
      </w:pPr>
    </w:p>
    <w:p w14:paraId="43A09248" w14:textId="0218BA23" w:rsidR="0068742B" w:rsidRDefault="0068742B">
      <w:pPr>
        <w:rPr>
          <w:rFonts w:ascii="Arial" w:hAnsi="Arial" w:cs="Arial"/>
          <w:b/>
          <w:bCs/>
          <w:sz w:val="28"/>
          <w:szCs w:val="28"/>
        </w:rPr>
      </w:pPr>
    </w:p>
    <w:p w14:paraId="09A98C5D" w14:textId="487A6F61" w:rsidR="0068742B" w:rsidRDefault="0068742B">
      <w:pPr>
        <w:rPr>
          <w:rFonts w:ascii="Arial" w:hAnsi="Arial" w:cs="Arial"/>
          <w:b/>
          <w:bCs/>
          <w:sz w:val="28"/>
          <w:szCs w:val="28"/>
        </w:rPr>
      </w:pPr>
    </w:p>
    <w:p w14:paraId="262B0F2A" w14:textId="5CF194E0" w:rsidR="0068742B" w:rsidRDefault="0068742B">
      <w:pPr>
        <w:rPr>
          <w:rFonts w:ascii="Arial" w:hAnsi="Arial" w:cs="Arial"/>
          <w:b/>
          <w:bCs/>
          <w:sz w:val="28"/>
          <w:szCs w:val="28"/>
        </w:rPr>
      </w:pPr>
    </w:p>
    <w:p w14:paraId="3AE92E51" w14:textId="552912FE" w:rsidR="0068742B" w:rsidRDefault="0068742B" w:rsidP="0068742B">
      <w:pPr>
        <w:pStyle w:val="Ttulo1"/>
        <w:rPr>
          <w:rFonts w:ascii="Arial" w:hAnsi="Arial" w:cs="Arial"/>
          <w:b/>
          <w:bCs/>
          <w:color w:val="auto"/>
          <w:sz w:val="28"/>
          <w:szCs w:val="28"/>
        </w:rPr>
      </w:pPr>
      <w:bookmarkStart w:id="0" w:name="_Toc87203058"/>
      <w:r w:rsidRPr="0068742B">
        <w:rPr>
          <w:rFonts w:ascii="Arial" w:hAnsi="Arial" w:cs="Arial"/>
          <w:b/>
          <w:bCs/>
          <w:color w:val="auto"/>
          <w:sz w:val="28"/>
          <w:szCs w:val="28"/>
        </w:rPr>
        <w:lastRenderedPageBreak/>
        <w:t>Introducción</w:t>
      </w:r>
      <w:bookmarkEnd w:id="0"/>
    </w:p>
    <w:p w14:paraId="23CA764A" w14:textId="2928AA75" w:rsidR="0068742B" w:rsidRDefault="0068742B" w:rsidP="0068742B"/>
    <w:p w14:paraId="18201F7A" w14:textId="72E1B6F7" w:rsidR="0068742B" w:rsidRPr="00970D41" w:rsidRDefault="5F6F5311" w:rsidP="00970D41">
      <w:pPr>
        <w:jc w:val="both"/>
        <w:rPr>
          <w:rFonts w:ascii="Arial" w:hAnsi="Arial" w:cs="Arial"/>
        </w:rPr>
      </w:pPr>
      <w:r w:rsidRPr="00970D41">
        <w:rPr>
          <w:rFonts w:ascii="Arial" w:hAnsi="Arial" w:cs="Arial"/>
        </w:rPr>
        <w:t xml:space="preserve">Dentro de las redes de computadoras, existen diferentes elementos que componen </w:t>
      </w:r>
      <w:r w:rsidR="5A619B0C" w:rsidRPr="00970D41">
        <w:rPr>
          <w:rFonts w:ascii="Arial" w:hAnsi="Arial" w:cs="Arial"/>
        </w:rPr>
        <w:t>todo un</w:t>
      </w:r>
      <w:r w:rsidR="0EF185BF" w:rsidRPr="00970D41">
        <w:rPr>
          <w:rFonts w:ascii="Arial" w:hAnsi="Arial" w:cs="Arial"/>
        </w:rPr>
        <w:t xml:space="preserve"> </w:t>
      </w:r>
      <w:r w:rsidR="78E7C7D4" w:rsidRPr="00970D41">
        <w:rPr>
          <w:rFonts w:ascii="Arial" w:hAnsi="Arial" w:cs="Arial"/>
        </w:rPr>
        <w:t xml:space="preserve">esquema </w:t>
      </w:r>
      <w:r w:rsidR="3CAEB2CC" w:rsidRPr="00970D41">
        <w:rPr>
          <w:rFonts w:ascii="Arial" w:hAnsi="Arial" w:cs="Arial"/>
        </w:rPr>
        <w:t>lógico</w:t>
      </w:r>
      <w:r w:rsidR="78E7C7D4" w:rsidRPr="00970D41">
        <w:rPr>
          <w:rFonts w:ascii="Arial" w:hAnsi="Arial" w:cs="Arial"/>
        </w:rPr>
        <w:t xml:space="preserve"> que</w:t>
      </w:r>
      <w:r w:rsidR="3CAEB2CC" w:rsidRPr="00970D41">
        <w:rPr>
          <w:rFonts w:ascii="Arial" w:hAnsi="Arial" w:cs="Arial"/>
        </w:rPr>
        <w:t xml:space="preserve"> permite la comunicación entre dispositivos</w:t>
      </w:r>
      <w:r w:rsidR="7725EA5D" w:rsidRPr="00970D41">
        <w:rPr>
          <w:rFonts w:ascii="Arial" w:hAnsi="Arial" w:cs="Arial"/>
        </w:rPr>
        <w:t xml:space="preserve"> situados en</w:t>
      </w:r>
      <w:r w:rsidR="1A780065" w:rsidRPr="00970D41">
        <w:rPr>
          <w:rFonts w:ascii="Arial" w:hAnsi="Arial" w:cs="Arial"/>
        </w:rPr>
        <w:t xml:space="preserve"> áreas </w:t>
      </w:r>
      <w:r w:rsidR="1313CCFE" w:rsidRPr="00970D41">
        <w:rPr>
          <w:rFonts w:ascii="Arial" w:hAnsi="Arial" w:cs="Arial"/>
        </w:rPr>
        <w:t xml:space="preserve">cercanas o lejanas; uno de </w:t>
      </w:r>
      <w:r w:rsidR="7BACDCAD" w:rsidRPr="00970D41">
        <w:rPr>
          <w:rFonts w:ascii="Arial" w:hAnsi="Arial" w:cs="Arial"/>
        </w:rPr>
        <w:t xml:space="preserve">dichos </w:t>
      </w:r>
      <w:r w:rsidR="249E207C" w:rsidRPr="00970D41">
        <w:rPr>
          <w:rFonts w:ascii="Arial" w:hAnsi="Arial" w:cs="Arial"/>
        </w:rPr>
        <w:t xml:space="preserve">recursos es el direccionamiento </w:t>
      </w:r>
      <w:r w:rsidR="6FE13847" w:rsidRPr="00970D41">
        <w:rPr>
          <w:rFonts w:ascii="Arial" w:hAnsi="Arial" w:cs="Arial"/>
        </w:rPr>
        <w:t>IP</w:t>
      </w:r>
      <w:r w:rsidR="1DFB8882" w:rsidRPr="00970D41">
        <w:rPr>
          <w:rFonts w:ascii="Arial" w:hAnsi="Arial" w:cs="Arial"/>
        </w:rPr>
        <w:t xml:space="preserve">, el cual </w:t>
      </w:r>
      <w:r w:rsidR="3B7E4B17" w:rsidRPr="00970D41">
        <w:rPr>
          <w:rFonts w:ascii="Arial" w:hAnsi="Arial" w:cs="Arial"/>
        </w:rPr>
        <w:t>funciona como</w:t>
      </w:r>
      <w:r w:rsidR="443FB0E4" w:rsidRPr="00970D41">
        <w:rPr>
          <w:rFonts w:ascii="Arial" w:hAnsi="Arial" w:cs="Arial"/>
        </w:rPr>
        <w:t xml:space="preserve"> </w:t>
      </w:r>
      <w:r w:rsidR="45161D95" w:rsidRPr="00970D41">
        <w:rPr>
          <w:rFonts w:ascii="Arial" w:hAnsi="Arial" w:cs="Arial"/>
        </w:rPr>
        <w:t xml:space="preserve">un identificador unívoco dentro de la </w:t>
      </w:r>
      <w:r w:rsidR="53344AEB" w:rsidRPr="00970D41">
        <w:rPr>
          <w:rFonts w:ascii="Arial" w:hAnsi="Arial" w:cs="Arial"/>
        </w:rPr>
        <w:t>topología</w:t>
      </w:r>
      <w:r w:rsidR="6FE13847" w:rsidRPr="00970D41">
        <w:rPr>
          <w:rFonts w:ascii="Arial" w:hAnsi="Arial" w:cs="Arial"/>
        </w:rPr>
        <w:t xml:space="preserve">, ya sea para un equipo o host. </w:t>
      </w:r>
      <w:r w:rsidR="42BC7168" w:rsidRPr="00970D41">
        <w:rPr>
          <w:rFonts w:ascii="Arial" w:hAnsi="Arial" w:cs="Arial"/>
        </w:rPr>
        <w:t>Usualmente, se utiliza el direccionamiento IPv4 (dirección lógica de 4 bytes separados por un punto)</w:t>
      </w:r>
      <w:r w:rsidR="654923BF" w:rsidRPr="00970D41">
        <w:rPr>
          <w:rFonts w:ascii="Arial" w:hAnsi="Arial" w:cs="Arial"/>
        </w:rPr>
        <w:t xml:space="preserve"> </w:t>
      </w:r>
      <w:r w:rsidR="1421B46D" w:rsidRPr="00970D41">
        <w:rPr>
          <w:rFonts w:ascii="Arial" w:hAnsi="Arial" w:cs="Arial"/>
        </w:rPr>
        <w:t xml:space="preserve">para mantener la </w:t>
      </w:r>
      <w:r w:rsidR="6687397B" w:rsidRPr="00970D41">
        <w:rPr>
          <w:rFonts w:ascii="Arial" w:hAnsi="Arial" w:cs="Arial"/>
        </w:rPr>
        <w:t xml:space="preserve">comunicación dentro de un sector, como una oficina, una escuela o </w:t>
      </w:r>
      <w:r w:rsidR="162E177E" w:rsidRPr="00970D41">
        <w:rPr>
          <w:rFonts w:ascii="Arial" w:hAnsi="Arial" w:cs="Arial"/>
        </w:rPr>
        <w:t>una ciudad</w:t>
      </w:r>
      <w:r w:rsidR="6687397B" w:rsidRPr="00970D41">
        <w:rPr>
          <w:rFonts w:ascii="Arial" w:hAnsi="Arial" w:cs="Arial"/>
        </w:rPr>
        <w:t>, y</w:t>
      </w:r>
      <w:r w:rsidR="654923BF" w:rsidRPr="00970D41">
        <w:rPr>
          <w:rFonts w:ascii="Arial" w:hAnsi="Arial" w:cs="Arial"/>
        </w:rPr>
        <w:t xml:space="preserve"> </w:t>
      </w:r>
      <w:r w:rsidR="75838E37" w:rsidRPr="00970D41">
        <w:rPr>
          <w:rFonts w:ascii="Arial" w:hAnsi="Arial" w:cs="Arial"/>
        </w:rPr>
        <w:t>desde mucho tiempo se han empleado métodos para poder calcular</w:t>
      </w:r>
      <w:r w:rsidR="6AE85186" w:rsidRPr="00970D41">
        <w:rPr>
          <w:rFonts w:ascii="Arial" w:hAnsi="Arial" w:cs="Arial"/>
        </w:rPr>
        <w:t xml:space="preserve"> </w:t>
      </w:r>
      <w:r w:rsidR="56B86A80" w:rsidRPr="00970D41">
        <w:rPr>
          <w:rFonts w:ascii="Arial" w:hAnsi="Arial" w:cs="Arial"/>
        </w:rPr>
        <w:t>y obtener</w:t>
      </w:r>
      <w:r w:rsidR="162E177E" w:rsidRPr="00970D41">
        <w:rPr>
          <w:rFonts w:ascii="Arial" w:hAnsi="Arial" w:cs="Arial"/>
        </w:rPr>
        <w:t xml:space="preserve"> tanto</w:t>
      </w:r>
      <w:r w:rsidR="56B86A80" w:rsidRPr="00970D41">
        <w:rPr>
          <w:rFonts w:ascii="Arial" w:hAnsi="Arial" w:cs="Arial"/>
        </w:rPr>
        <w:t xml:space="preserve"> las direcciones IP </w:t>
      </w:r>
      <w:r w:rsidR="7D2BEE44" w:rsidRPr="00970D41">
        <w:rPr>
          <w:rFonts w:ascii="Arial" w:hAnsi="Arial" w:cs="Arial"/>
        </w:rPr>
        <w:t xml:space="preserve">como sus máscaras </w:t>
      </w:r>
      <w:r w:rsidR="56B86A80" w:rsidRPr="00970D41">
        <w:rPr>
          <w:rFonts w:ascii="Arial" w:hAnsi="Arial" w:cs="Arial"/>
        </w:rPr>
        <w:t xml:space="preserve">que requiere un sistema de red para </w:t>
      </w:r>
      <w:r w:rsidR="7D2BEE44" w:rsidRPr="00970D41">
        <w:rPr>
          <w:rFonts w:ascii="Arial" w:hAnsi="Arial" w:cs="Arial"/>
        </w:rPr>
        <w:t>cumplir con su propósito.</w:t>
      </w:r>
    </w:p>
    <w:p w14:paraId="5843AF10" w14:textId="70DE93CF" w:rsidR="35562B91" w:rsidRPr="00970D41" w:rsidRDefault="0B5893EB" w:rsidP="00970D41">
      <w:pPr>
        <w:jc w:val="both"/>
        <w:rPr>
          <w:rFonts w:ascii="Arial" w:hAnsi="Arial" w:cs="Arial"/>
        </w:rPr>
      </w:pPr>
      <w:r w:rsidRPr="00970D41">
        <w:rPr>
          <w:rFonts w:ascii="Arial" w:hAnsi="Arial" w:cs="Arial"/>
        </w:rPr>
        <w:t xml:space="preserve">Los métodos de </w:t>
      </w:r>
      <w:proofErr w:type="spellStart"/>
      <w:r w:rsidRPr="00970D41">
        <w:rPr>
          <w:rFonts w:ascii="Arial" w:hAnsi="Arial" w:cs="Arial"/>
        </w:rPr>
        <w:t>subneteo</w:t>
      </w:r>
      <w:proofErr w:type="spellEnd"/>
      <w:r w:rsidRPr="00970D41">
        <w:rPr>
          <w:rFonts w:ascii="Arial" w:hAnsi="Arial" w:cs="Arial"/>
        </w:rPr>
        <w:t xml:space="preserve"> tradicional y VLSM se han encargado por mucho tiempo la tarea de generar y clasificar un sinfín de direcciones IP </w:t>
      </w:r>
      <w:r w:rsidR="4CC66A2D" w:rsidRPr="00970D41">
        <w:rPr>
          <w:rFonts w:ascii="Arial" w:hAnsi="Arial" w:cs="Arial"/>
        </w:rPr>
        <w:t xml:space="preserve">y máscaras </w:t>
      </w:r>
      <w:r w:rsidRPr="00970D41">
        <w:rPr>
          <w:rFonts w:ascii="Arial" w:hAnsi="Arial" w:cs="Arial"/>
        </w:rPr>
        <w:t xml:space="preserve">que </w:t>
      </w:r>
      <w:r w:rsidR="212DCC6F" w:rsidRPr="00970D41">
        <w:rPr>
          <w:rFonts w:ascii="Arial" w:hAnsi="Arial" w:cs="Arial"/>
        </w:rPr>
        <w:t xml:space="preserve">hoy en día nos otorgan ese identificador </w:t>
      </w:r>
      <w:r w:rsidR="4CC66A2D" w:rsidRPr="00970D41">
        <w:rPr>
          <w:rFonts w:ascii="Arial" w:hAnsi="Arial" w:cs="Arial"/>
        </w:rPr>
        <w:t>y además</w:t>
      </w:r>
      <w:r w:rsidR="494BCBB5" w:rsidRPr="00970D41">
        <w:rPr>
          <w:rFonts w:ascii="Arial" w:hAnsi="Arial" w:cs="Arial"/>
        </w:rPr>
        <w:t xml:space="preserve"> de </w:t>
      </w:r>
      <w:r w:rsidR="282BF304" w:rsidRPr="00970D41">
        <w:rPr>
          <w:rFonts w:ascii="Arial" w:hAnsi="Arial" w:cs="Arial"/>
        </w:rPr>
        <w:t xml:space="preserve">observar la </w:t>
      </w:r>
      <w:r w:rsidR="4CC66A2D" w:rsidRPr="00970D41">
        <w:rPr>
          <w:rFonts w:ascii="Arial" w:hAnsi="Arial" w:cs="Arial"/>
        </w:rPr>
        <w:t>pertenencia una subred</w:t>
      </w:r>
      <w:r w:rsidR="282BF304" w:rsidRPr="00970D41">
        <w:rPr>
          <w:rFonts w:ascii="Arial" w:hAnsi="Arial" w:cs="Arial"/>
        </w:rPr>
        <w:t xml:space="preserve"> de otra; y con el paso </w:t>
      </w:r>
      <w:r w:rsidR="2CFF6427" w:rsidRPr="00970D41">
        <w:rPr>
          <w:rFonts w:ascii="Arial" w:hAnsi="Arial" w:cs="Arial"/>
        </w:rPr>
        <w:t>de los años</w:t>
      </w:r>
      <w:r w:rsidR="282BF304" w:rsidRPr="00970D41">
        <w:rPr>
          <w:rFonts w:ascii="Arial" w:hAnsi="Arial" w:cs="Arial"/>
        </w:rPr>
        <w:t xml:space="preserve">, se ha buscado la manera de que estos cálculos realizados a mano puedan tener una elaboración mucho </w:t>
      </w:r>
      <w:proofErr w:type="gramStart"/>
      <w:r w:rsidR="282BF304" w:rsidRPr="00970D41">
        <w:rPr>
          <w:rFonts w:ascii="Arial" w:hAnsi="Arial" w:cs="Arial"/>
        </w:rPr>
        <w:t xml:space="preserve">más </w:t>
      </w:r>
      <w:r w:rsidR="6BEE7E40" w:rsidRPr="00970D41">
        <w:rPr>
          <w:rFonts w:ascii="Arial" w:hAnsi="Arial" w:cs="Arial"/>
        </w:rPr>
        <w:t>óptima</w:t>
      </w:r>
      <w:proofErr w:type="gramEnd"/>
      <w:r w:rsidR="6BEE7E40" w:rsidRPr="00970D41">
        <w:rPr>
          <w:rFonts w:ascii="Arial" w:hAnsi="Arial" w:cs="Arial"/>
        </w:rPr>
        <w:t xml:space="preserve">, eficaz y que ayude a ocupar </w:t>
      </w:r>
      <w:r w:rsidR="2CFF6427" w:rsidRPr="00970D41">
        <w:rPr>
          <w:rFonts w:ascii="Arial" w:hAnsi="Arial" w:cs="Arial"/>
        </w:rPr>
        <w:t>la menor cantidad de tiempo empleado para la planeación del sistema</w:t>
      </w:r>
      <w:r w:rsidR="4C62E791" w:rsidRPr="4C62E791">
        <w:rPr>
          <w:rFonts w:ascii="Arial" w:hAnsi="Arial" w:cs="Arial"/>
        </w:rPr>
        <w:t xml:space="preserve"> a realizar</w:t>
      </w:r>
      <w:r w:rsidR="2CFF6427" w:rsidRPr="00970D41">
        <w:rPr>
          <w:rFonts w:ascii="Arial" w:hAnsi="Arial" w:cs="Arial"/>
        </w:rPr>
        <w:t xml:space="preserve">. </w:t>
      </w:r>
    </w:p>
    <w:p w14:paraId="1A627F6C" w14:textId="60ECD97B" w:rsidR="25BD3C47" w:rsidRDefault="25BD3C47" w:rsidP="25BD3C47">
      <w:pPr>
        <w:jc w:val="both"/>
        <w:rPr>
          <w:rFonts w:ascii="Arial" w:hAnsi="Arial" w:cs="Arial"/>
        </w:rPr>
      </w:pPr>
      <w:r w:rsidRPr="25BD3C47">
        <w:rPr>
          <w:rFonts w:ascii="Arial" w:hAnsi="Arial" w:cs="Arial"/>
        </w:rPr>
        <w:t xml:space="preserve">Tal motivo ha hecho que muchos programadores realicen calculadoras IP (online y ejecutables), precisamente para hacer más rápida esta tarea; en nuestro caso, la realización de esta práctica se ha llevado de la siguiente forma: la utilización del lenguaje JavaScript </w:t>
      </w:r>
      <w:r w:rsidR="6609BA9C" w:rsidRPr="6609BA9C">
        <w:rPr>
          <w:rFonts w:ascii="Arial" w:hAnsi="Arial" w:cs="Arial"/>
        </w:rPr>
        <w:t xml:space="preserve">y el apoyo de </w:t>
      </w:r>
      <w:proofErr w:type="spellStart"/>
      <w:r w:rsidR="6609BA9C" w:rsidRPr="6609BA9C">
        <w:rPr>
          <w:rFonts w:ascii="Arial" w:hAnsi="Arial" w:cs="Arial"/>
        </w:rPr>
        <w:t>vue</w:t>
      </w:r>
      <w:proofErr w:type="spellEnd"/>
      <w:r w:rsidR="6609BA9C" w:rsidRPr="6609BA9C">
        <w:rPr>
          <w:rFonts w:ascii="Arial" w:hAnsi="Arial" w:cs="Arial"/>
        </w:rPr>
        <w:t xml:space="preserve"> </w:t>
      </w:r>
      <w:r w:rsidRPr="25BD3C47">
        <w:rPr>
          <w:rFonts w:ascii="Arial" w:hAnsi="Arial" w:cs="Arial"/>
        </w:rPr>
        <w:t xml:space="preserve">para implementar </w:t>
      </w:r>
      <w:r w:rsidR="38628DC3" w:rsidRPr="38628DC3">
        <w:rPr>
          <w:rFonts w:ascii="Arial" w:hAnsi="Arial" w:cs="Arial"/>
        </w:rPr>
        <w:t>todas las</w:t>
      </w:r>
      <w:r w:rsidRPr="25BD3C47">
        <w:rPr>
          <w:rFonts w:ascii="Arial" w:hAnsi="Arial" w:cs="Arial"/>
        </w:rPr>
        <w:t xml:space="preserve"> operaciones y funciones de la calculadora</w:t>
      </w:r>
      <w:r w:rsidR="53EF204C" w:rsidRPr="53EF204C">
        <w:rPr>
          <w:rFonts w:ascii="Arial" w:hAnsi="Arial" w:cs="Arial"/>
        </w:rPr>
        <w:t xml:space="preserve">, así como el </w:t>
      </w:r>
      <w:r w:rsidR="65F2F01F" w:rsidRPr="65F2F01F">
        <w:rPr>
          <w:rFonts w:ascii="Arial" w:hAnsi="Arial" w:cs="Arial"/>
        </w:rPr>
        <w:t xml:space="preserve">uso </w:t>
      </w:r>
      <w:r w:rsidR="60C4EC80" w:rsidRPr="60C4EC80">
        <w:rPr>
          <w:rFonts w:ascii="Arial" w:hAnsi="Arial" w:cs="Arial"/>
        </w:rPr>
        <w:t xml:space="preserve">de </w:t>
      </w:r>
      <w:r w:rsidR="5073B78B" w:rsidRPr="5073B78B">
        <w:rPr>
          <w:rFonts w:ascii="Arial" w:hAnsi="Arial" w:cs="Arial"/>
        </w:rPr>
        <w:t>este trabajo</w:t>
      </w:r>
      <w:r w:rsidR="36C6BD62" w:rsidRPr="36C6BD62">
        <w:rPr>
          <w:rFonts w:ascii="Arial" w:hAnsi="Arial" w:cs="Arial"/>
        </w:rPr>
        <w:t xml:space="preserve"> en la red</w:t>
      </w:r>
      <w:r w:rsidR="2DC060A6" w:rsidRPr="2DC060A6">
        <w:rPr>
          <w:rFonts w:ascii="Arial" w:hAnsi="Arial" w:cs="Arial"/>
        </w:rPr>
        <w:t xml:space="preserve"> </w:t>
      </w:r>
      <w:r w:rsidR="18F8AAEA" w:rsidRPr="18F8AAEA">
        <w:rPr>
          <w:rFonts w:ascii="Arial" w:hAnsi="Arial" w:cs="Arial"/>
        </w:rPr>
        <w:t xml:space="preserve">con </w:t>
      </w:r>
      <w:proofErr w:type="spellStart"/>
      <w:r w:rsidR="18F8AAEA" w:rsidRPr="18F8AAEA">
        <w:rPr>
          <w:rFonts w:ascii="Arial" w:hAnsi="Arial" w:cs="Arial"/>
        </w:rPr>
        <w:t>html</w:t>
      </w:r>
      <w:proofErr w:type="spellEnd"/>
      <w:r w:rsidR="3ED33108" w:rsidRPr="3ED33108">
        <w:rPr>
          <w:rFonts w:ascii="Arial" w:hAnsi="Arial" w:cs="Arial"/>
        </w:rPr>
        <w:t xml:space="preserve"> y </w:t>
      </w:r>
      <w:proofErr w:type="spellStart"/>
      <w:r w:rsidR="3ED33108" w:rsidRPr="3ED33108">
        <w:rPr>
          <w:rFonts w:ascii="Arial" w:hAnsi="Arial" w:cs="Arial"/>
        </w:rPr>
        <w:t>css</w:t>
      </w:r>
      <w:proofErr w:type="spellEnd"/>
      <w:r w:rsidR="3ED33108" w:rsidRPr="3ED33108">
        <w:rPr>
          <w:rFonts w:ascii="Arial" w:hAnsi="Arial" w:cs="Arial"/>
        </w:rPr>
        <w:t xml:space="preserve"> para su interfaz </w:t>
      </w:r>
      <w:r w:rsidR="0BBE33A5" w:rsidRPr="0BBE33A5">
        <w:rPr>
          <w:rFonts w:ascii="Arial" w:hAnsi="Arial" w:cs="Arial"/>
        </w:rPr>
        <w:t>gráfica</w:t>
      </w:r>
      <w:r w:rsidR="53EF204C" w:rsidRPr="53EF204C">
        <w:rPr>
          <w:rFonts w:ascii="Arial" w:hAnsi="Arial" w:cs="Arial"/>
        </w:rPr>
        <w:t>;</w:t>
      </w:r>
      <w:r w:rsidRPr="25BD3C47">
        <w:rPr>
          <w:rFonts w:ascii="Arial" w:hAnsi="Arial" w:cs="Arial"/>
        </w:rPr>
        <w:t xml:space="preserve"> la cual va a generar todo el proceso de detectar la IP que el usuario ingrese, el prefijo, la cantidad de subredes y host que requerimos para realizar dichos cálculos, y de tal manera que nos devuelvan la clase de la dirección, las </w:t>
      </w:r>
      <w:proofErr w:type="spellStart"/>
      <w:r w:rsidRPr="25BD3C47">
        <w:rPr>
          <w:rFonts w:ascii="Arial" w:hAnsi="Arial" w:cs="Arial"/>
        </w:rPr>
        <w:t>IP’s</w:t>
      </w:r>
      <w:proofErr w:type="spellEnd"/>
      <w:r w:rsidRPr="25BD3C47">
        <w:rPr>
          <w:rFonts w:ascii="Arial" w:hAnsi="Arial" w:cs="Arial"/>
        </w:rPr>
        <w:t xml:space="preserve">, las </w:t>
      </w:r>
      <w:proofErr w:type="spellStart"/>
      <w:r w:rsidRPr="25BD3C47">
        <w:rPr>
          <w:rFonts w:ascii="Arial" w:hAnsi="Arial" w:cs="Arial"/>
        </w:rPr>
        <w:t>submáscaras</w:t>
      </w:r>
      <w:proofErr w:type="spellEnd"/>
      <w:r w:rsidRPr="25BD3C47">
        <w:rPr>
          <w:rFonts w:ascii="Arial" w:hAnsi="Arial" w:cs="Arial"/>
        </w:rPr>
        <w:t>, 1ra IP útil, última IP útil y broadcast para que el trabajo del usuario esté listo.</w:t>
      </w:r>
    </w:p>
    <w:p w14:paraId="3C13D0B9" w14:textId="4BF5D08F" w:rsidR="3AC07368" w:rsidRDefault="3AC07368" w:rsidP="3AC07368">
      <w:pPr>
        <w:jc w:val="both"/>
        <w:rPr>
          <w:rFonts w:ascii="Arial" w:hAnsi="Arial" w:cs="Arial"/>
        </w:rPr>
      </w:pPr>
    </w:p>
    <w:p w14:paraId="095AB38F" w14:textId="77A73D8D" w:rsidR="0068742B" w:rsidRDefault="0068742B" w:rsidP="0068742B"/>
    <w:p w14:paraId="65F14ACC" w14:textId="74CF689F" w:rsidR="0068742B" w:rsidRDefault="0068742B" w:rsidP="0068742B"/>
    <w:p w14:paraId="53ED86E9" w14:textId="5A5D68E4" w:rsidR="0068742B" w:rsidRDefault="0068742B" w:rsidP="0068742B"/>
    <w:p w14:paraId="4C8DE146" w14:textId="7A080A3A" w:rsidR="0068742B" w:rsidRDefault="0068742B" w:rsidP="0068742B"/>
    <w:p w14:paraId="217D3E12" w14:textId="5CC2FAB3" w:rsidR="0068742B" w:rsidRDefault="0068742B" w:rsidP="0068742B"/>
    <w:p w14:paraId="3F188DC7" w14:textId="2C03E296" w:rsidR="0068742B" w:rsidRDefault="0068742B" w:rsidP="0068742B"/>
    <w:p w14:paraId="2C185F6C" w14:textId="3E117E49" w:rsidR="0068742B" w:rsidRDefault="0068742B" w:rsidP="0068742B"/>
    <w:p w14:paraId="40269E5F" w14:textId="249672E9" w:rsidR="0068742B" w:rsidRDefault="0068742B" w:rsidP="0068742B"/>
    <w:p w14:paraId="3AC32AAA" w14:textId="6C488350" w:rsidR="0068742B" w:rsidRDefault="0068742B" w:rsidP="0068742B"/>
    <w:p w14:paraId="4A2B06D5" w14:textId="6FB20054" w:rsidR="00D64D66" w:rsidRDefault="00D64D66" w:rsidP="0068742B"/>
    <w:p w14:paraId="1AC38663" w14:textId="5592945B" w:rsidR="00D64D66" w:rsidRPr="00D64D66" w:rsidRDefault="00D64D66" w:rsidP="00D64D66">
      <w:pPr>
        <w:pStyle w:val="Ttulo1"/>
        <w:jc w:val="both"/>
        <w:rPr>
          <w:rFonts w:ascii="Arial" w:hAnsi="Arial" w:cs="Arial"/>
          <w:b/>
          <w:bCs/>
          <w:color w:val="auto"/>
          <w:sz w:val="28"/>
          <w:szCs w:val="28"/>
        </w:rPr>
      </w:pPr>
      <w:bookmarkStart w:id="1" w:name="_Toc87203059"/>
      <w:r w:rsidRPr="00D64D66">
        <w:rPr>
          <w:rFonts w:ascii="Arial" w:hAnsi="Arial" w:cs="Arial"/>
          <w:b/>
          <w:bCs/>
          <w:color w:val="auto"/>
          <w:sz w:val="28"/>
          <w:szCs w:val="28"/>
        </w:rPr>
        <w:lastRenderedPageBreak/>
        <w:t>Descripción del código comentado</w:t>
      </w:r>
      <w:bookmarkEnd w:id="1"/>
    </w:p>
    <w:p w14:paraId="73523E6C" w14:textId="3531AD7F" w:rsidR="00D64D66" w:rsidRDefault="00D64D66" w:rsidP="00D64D66"/>
    <w:p w14:paraId="4DD9A924" w14:textId="1E08C803" w:rsidR="00D64D66" w:rsidRDefault="2E0171B1" w:rsidP="00245269">
      <w:pPr>
        <w:jc w:val="both"/>
        <w:rPr>
          <w:rFonts w:ascii="Arial" w:hAnsi="Arial" w:cs="Arial"/>
        </w:rPr>
      </w:pPr>
      <w:r w:rsidRPr="2E0171B1">
        <w:rPr>
          <w:rFonts w:ascii="Arial" w:hAnsi="Arial" w:cs="Arial"/>
        </w:rPr>
        <w:t>A</w:t>
      </w:r>
      <w:r w:rsidR="00080572">
        <w:rPr>
          <w:rFonts w:ascii="Arial" w:hAnsi="Arial" w:cs="Arial"/>
        </w:rPr>
        <w:t xml:space="preserve"> </w:t>
      </w:r>
      <w:r w:rsidRPr="2E0171B1">
        <w:rPr>
          <w:rFonts w:ascii="Arial" w:hAnsi="Arial" w:cs="Arial"/>
        </w:rPr>
        <w:t>continuación</w:t>
      </w:r>
      <w:r w:rsidR="00245269">
        <w:rPr>
          <w:rFonts w:ascii="Arial" w:hAnsi="Arial" w:cs="Arial"/>
        </w:rPr>
        <w:t xml:space="preserve"> se presenta el desarrollo del programa</w:t>
      </w:r>
      <w:r w:rsidR="008633DA">
        <w:rPr>
          <w:rFonts w:ascii="Arial" w:hAnsi="Arial" w:cs="Arial"/>
        </w:rPr>
        <w:t xml:space="preserve">, en las mismas capturas se presenta toda la explicación, pues el código esta </w:t>
      </w:r>
      <w:r w:rsidR="09972033" w:rsidRPr="09972033">
        <w:rPr>
          <w:rFonts w:ascii="Arial" w:hAnsi="Arial" w:cs="Arial"/>
        </w:rPr>
        <w:t>comentada</w:t>
      </w:r>
      <w:r w:rsidR="0041591D">
        <w:rPr>
          <w:rFonts w:ascii="Arial" w:hAnsi="Arial" w:cs="Arial"/>
        </w:rPr>
        <w:t xml:space="preserve"> línea</w:t>
      </w:r>
      <w:r w:rsidR="008633DA">
        <w:rPr>
          <w:rFonts w:ascii="Arial" w:hAnsi="Arial" w:cs="Arial"/>
        </w:rPr>
        <w:t xml:space="preserve"> por línea,</w:t>
      </w:r>
      <w:r w:rsidR="0041591D">
        <w:rPr>
          <w:rFonts w:ascii="Arial" w:hAnsi="Arial" w:cs="Arial"/>
        </w:rPr>
        <w:t xml:space="preserve"> de esta f</w:t>
      </w:r>
      <w:r w:rsidR="00591E26">
        <w:rPr>
          <w:rFonts w:ascii="Arial" w:hAnsi="Arial" w:cs="Arial"/>
        </w:rPr>
        <w:t>orma no será necesario</w:t>
      </w:r>
      <w:r w:rsidR="001439DA">
        <w:rPr>
          <w:rFonts w:ascii="Arial" w:hAnsi="Arial" w:cs="Arial"/>
        </w:rPr>
        <w:t xml:space="preserve"> incluir explicaciones de más.</w:t>
      </w:r>
    </w:p>
    <w:p w14:paraId="5D79DE6D" w14:textId="6EFA91CD" w:rsidR="000E0B24" w:rsidRDefault="000E0B24" w:rsidP="00245269">
      <w:pPr>
        <w:jc w:val="both"/>
        <w:rPr>
          <w:rFonts w:ascii="Arial" w:hAnsi="Arial" w:cs="Arial"/>
        </w:rPr>
      </w:pPr>
      <w:r>
        <w:rPr>
          <w:rFonts w:ascii="Arial" w:hAnsi="Arial" w:cs="Arial"/>
        </w:rPr>
        <w:t>En primer lugar, tenemos las funciones comunes de todas las partes de nuestro programa:</w:t>
      </w:r>
    </w:p>
    <w:p w14:paraId="44B98E1F" w14:textId="2E207B45" w:rsidR="001439DA" w:rsidRPr="00245269" w:rsidRDefault="00EA6EE1" w:rsidP="00245269">
      <w:pPr>
        <w:jc w:val="both"/>
        <w:rPr>
          <w:rFonts w:ascii="Arial" w:hAnsi="Arial" w:cs="Arial"/>
        </w:rPr>
      </w:pPr>
      <w:r w:rsidRPr="00EA6EE1">
        <w:rPr>
          <w:rFonts w:ascii="Arial" w:hAnsi="Arial" w:cs="Arial"/>
        </w:rPr>
        <w:drawing>
          <wp:anchor distT="0" distB="0" distL="114300" distR="114300" simplePos="0" relativeHeight="251658240" behindDoc="0" locked="0" layoutInCell="1" allowOverlap="1" wp14:anchorId="2AC7D2F1" wp14:editId="2F25C083">
            <wp:simplePos x="0" y="0"/>
            <wp:positionH relativeFrom="margin">
              <wp:align>center</wp:align>
            </wp:positionH>
            <wp:positionV relativeFrom="paragraph">
              <wp:posOffset>6101</wp:posOffset>
            </wp:positionV>
            <wp:extent cx="7086617" cy="267652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86617" cy="2676525"/>
                    </a:xfrm>
                    <a:prstGeom prst="rect">
                      <a:avLst/>
                    </a:prstGeom>
                  </pic:spPr>
                </pic:pic>
              </a:graphicData>
            </a:graphic>
            <wp14:sizeRelH relativeFrom="margin">
              <wp14:pctWidth>0</wp14:pctWidth>
            </wp14:sizeRelH>
            <wp14:sizeRelV relativeFrom="margin">
              <wp14:pctHeight>0</wp14:pctHeight>
            </wp14:sizeRelV>
          </wp:anchor>
        </w:drawing>
      </w:r>
    </w:p>
    <w:p w14:paraId="11E27B30" w14:textId="389CA23A" w:rsidR="00D64D66" w:rsidRDefault="00D64D66" w:rsidP="00D64D66"/>
    <w:p w14:paraId="6C0850FA" w14:textId="161772B8" w:rsidR="00D64D66" w:rsidRDefault="00D64D66" w:rsidP="00D64D66"/>
    <w:p w14:paraId="1C98C5E7" w14:textId="2BECE637" w:rsidR="00D64D66" w:rsidRDefault="00D64D66" w:rsidP="00D64D66"/>
    <w:p w14:paraId="3A48A7C5" w14:textId="1058F79A" w:rsidR="00D64D66" w:rsidRDefault="00D64D66" w:rsidP="00D64D66"/>
    <w:p w14:paraId="401F89EA" w14:textId="14FAADFA" w:rsidR="00D64D66" w:rsidRDefault="00D64D66" w:rsidP="00D64D66"/>
    <w:p w14:paraId="6FF10CBC" w14:textId="0D827BFD" w:rsidR="00D64D66" w:rsidRDefault="00D64D66" w:rsidP="00D64D66"/>
    <w:p w14:paraId="61DB5DC4" w14:textId="37A925A2" w:rsidR="00D64D66" w:rsidRDefault="00D64D66" w:rsidP="00D64D66"/>
    <w:p w14:paraId="6F15943C" w14:textId="29E4C094" w:rsidR="00D64D66" w:rsidRDefault="00D64D66" w:rsidP="00D64D66"/>
    <w:p w14:paraId="47BCAE21" w14:textId="1271C671" w:rsidR="00D64D66" w:rsidRDefault="003C03EC" w:rsidP="00D64D66">
      <w:r w:rsidRPr="003C03EC">
        <w:drawing>
          <wp:anchor distT="0" distB="0" distL="114300" distR="114300" simplePos="0" relativeHeight="251658241" behindDoc="0" locked="0" layoutInCell="1" allowOverlap="1" wp14:anchorId="36527531" wp14:editId="15BAB6F4">
            <wp:simplePos x="0" y="0"/>
            <wp:positionH relativeFrom="column">
              <wp:posOffset>-726453</wp:posOffset>
            </wp:positionH>
            <wp:positionV relativeFrom="paragraph">
              <wp:posOffset>139281</wp:posOffset>
            </wp:positionV>
            <wp:extent cx="7063353" cy="2216988"/>
            <wp:effectExtent l="0" t="0" r="4445" b="0"/>
            <wp:wrapNone/>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084972" cy="2223774"/>
                    </a:xfrm>
                    <a:prstGeom prst="rect">
                      <a:avLst/>
                    </a:prstGeom>
                  </pic:spPr>
                </pic:pic>
              </a:graphicData>
            </a:graphic>
            <wp14:sizeRelH relativeFrom="margin">
              <wp14:pctWidth>0</wp14:pctWidth>
            </wp14:sizeRelH>
            <wp14:sizeRelV relativeFrom="margin">
              <wp14:pctHeight>0</wp14:pctHeight>
            </wp14:sizeRelV>
          </wp:anchor>
        </w:drawing>
      </w:r>
    </w:p>
    <w:p w14:paraId="068B11C0" w14:textId="2034B4B0" w:rsidR="00D64D66" w:rsidRDefault="00D64D66" w:rsidP="00D64D66"/>
    <w:p w14:paraId="210497C9" w14:textId="483FB750" w:rsidR="00D64D66" w:rsidRDefault="00D64D66" w:rsidP="00D64D66"/>
    <w:p w14:paraId="4F6841DE" w14:textId="6DB3B843" w:rsidR="00D64D66" w:rsidRDefault="00D64D66" w:rsidP="00D64D66"/>
    <w:p w14:paraId="22B0E1A5" w14:textId="76CD41CB" w:rsidR="00D64D66" w:rsidRDefault="00D64D66" w:rsidP="00D64D66"/>
    <w:p w14:paraId="3B61F432" w14:textId="37E1E7EC" w:rsidR="00D64D66" w:rsidRDefault="00D64D66" w:rsidP="00D64D66"/>
    <w:p w14:paraId="708B26B1" w14:textId="25584BF7" w:rsidR="00D64D66" w:rsidRDefault="00D64D66" w:rsidP="00D64D66"/>
    <w:p w14:paraId="4766F95A" w14:textId="5478DB7E" w:rsidR="00D64D66" w:rsidRDefault="00D64D66" w:rsidP="00D64D66"/>
    <w:p w14:paraId="3B895CE5" w14:textId="1FBD9B27" w:rsidR="00D64D66" w:rsidRDefault="00D64D66" w:rsidP="00D64D66"/>
    <w:p w14:paraId="47F5F877" w14:textId="4249CA24" w:rsidR="00D64D66" w:rsidRDefault="00D64D66" w:rsidP="00D64D66"/>
    <w:p w14:paraId="23DCA9E9" w14:textId="636F1986" w:rsidR="00D64D66" w:rsidRDefault="00D64D66" w:rsidP="00D64D66"/>
    <w:p w14:paraId="38330744" w14:textId="18AA9086" w:rsidR="00D64D66" w:rsidRDefault="00D64D66" w:rsidP="00D64D66"/>
    <w:p w14:paraId="62772FD5" w14:textId="1172DF57" w:rsidR="00D64D66" w:rsidRDefault="00D64D66" w:rsidP="00D64D66"/>
    <w:p w14:paraId="7EEEC1BA" w14:textId="288AF475" w:rsidR="00D64D66" w:rsidRDefault="00D64D66" w:rsidP="00D64D66"/>
    <w:p w14:paraId="75D0F7F4" w14:textId="6CC54878" w:rsidR="00D64D66" w:rsidRDefault="00D64D66" w:rsidP="00D64D66"/>
    <w:p w14:paraId="677A151C" w14:textId="40A289C9" w:rsidR="00D64D66" w:rsidRDefault="001849C6" w:rsidP="00D64D66">
      <w:r w:rsidRPr="001849C6">
        <w:lastRenderedPageBreak/>
        <w:drawing>
          <wp:anchor distT="0" distB="0" distL="114300" distR="114300" simplePos="0" relativeHeight="251658248" behindDoc="0" locked="0" layoutInCell="1" allowOverlap="1" wp14:anchorId="368CB219" wp14:editId="3CFBA8E8">
            <wp:simplePos x="0" y="0"/>
            <wp:positionH relativeFrom="column">
              <wp:posOffset>-674693</wp:posOffset>
            </wp:positionH>
            <wp:positionV relativeFrom="paragraph">
              <wp:posOffset>-330451</wp:posOffset>
            </wp:positionV>
            <wp:extent cx="6987396" cy="5665498"/>
            <wp:effectExtent l="0" t="0" r="4445"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987396" cy="5665498"/>
                    </a:xfrm>
                    <a:prstGeom prst="rect">
                      <a:avLst/>
                    </a:prstGeom>
                  </pic:spPr>
                </pic:pic>
              </a:graphicData>
            </a:graphic>
            <wp14:sizeRelH relativeFrom="margin">
              <wp14:pctWidth>0</wp14:pctWidth>
            </wp14:sizeRelH>
            <wp14:sizeRelV relativeFrom="margin">
              <wp14:pctHeight>0</wp14:pctHeight>
            </wp14:sizeRelV>
          </wp:anchor>
        </w:drawing>
      </w:r>
    </w:p>
    <w:p w14:paraId="4E977746" w14:textId="77777777" w:rsidR="003C03EC" w:rsidRDefault="003C03EC" w:rsidP="00D64D66"/>
    <w:p w14:paraId="40266C91" w14:textId="77777777" w:rsidR="003C03EC" w:rsidRDefault="003C03EC" w:rsidP="00D64D66"/>
    <w:p w14:paraId="6961002F" w14:textId="77777777" w:rsidR="003C03EC" w:rsidRDefault="003C03EC" w:rsidP="00D64D66"/>
    <w:p w14:paraId="40424CFB" w14:textId="77777777" w:rsidR="003C03EC" w:rsidRDefault="003C03EC" w:rsidP="00D64D66"/>
    <w:p w14:paraId="7AD87069" w14:textId="77777777" w:rsidR="003C03EC" w:rsidRDefault="003C03EC" w:rsidP="00D64D66"/>
    <w:p w14:paraId="035DCEC3" w14:textId="77777777" w:rsidR="003C03EC" w:rsidRDefault="003C03EC" w:rsidP="00D64D66"/>
    <w:p w14:paraId="47E7E851" w14:textId="77777777" w:rsidR="003C03EC" w:rsidRDefault="003C03EC" w:rsidP="00D64D66"/>
    <w:p w14:paraId="6BB737A4" w14:textId="77777777" w:rsidR="003C03EC" w:rsidRDefault="003C03EC" w:rsidP="00D64D66"/>
    <w:p w14:paraId="68695F3C" w14:textId="77777777" w:rsidR="003C03EC" w:rsidRDefault="003C03EC" w:rsidP="00D64D66"/>
    <w:p w14:paraId="5AAE44EA" w14:textId="77777777" w:rsidR="003C03EC" w:rsidRDefault="003C03EC" w:rsidP="00D64D66"/>
    <w:p w14:paraId="7FBAEC3A" w14:textId="77777777" w:rsidR="003C03EC" w:rsidRDefault="003C03EC" w:rsidP="00D64D66"/>
    <w:p w14:paraId="085D86D5" w14:textId="77777777" w:rsidR="003C03EC" w:rsidRDefault="003C03EC" w:rsidP="00D64D66"/>
    <w:p w14:paraId="322D53FB" w14:textId="77777777" w:rsidR="003C03EC" w:rsidRDefault="003C03EC" w:rsidP="00D64D66"/>
    <w:p w14:paraId="40DC1585" w14:textId="77777777" w:rsidR="003C03EC" w:rsidRDefault="003C03EC" w:rsidP="00D64D66"/>
    <w:p w14:paraId="64F0AC9C" w14:textId="77777777" w:rsidR="003C03EC" w:rsidRDefault="003C03EC" w:rsidP="00D64D66"/>
    <w:p w14:paraId="1E53D4AF" w14:textId="77777777" w:rsidR="003C03EC" w:rsidRDefault="003C03EC" w:rsidP="00D64D66"/>
    <w:p w14:paraId="074EE3FD" w14:textId="77777777" w:rsidR="001849C6" w:rsidRDefault="001849C6" w:rsidP="00D64D66"/>
    <w:p w14:paraId="55D2BCF7" w14:textId="655AB952" w:rsidR="001849C6" w:rsidRDefault="00355B45" w:rsidP="00D64D66">
      <w:r w:rsidRPr="00355B45">
        <w:drawing>
          <wp:anchor distT="0" distB="0" distL="114300" distR="114300" simplePos="0" relativeHeight="251658242" behindDoc="0" locked="0" layoutInCell="1" allowOverlap="1" wp14:anchorId="27B2516D" wp14:editId="1EDBD9C7">
            <wp:simplePos x="0" y="0"/>
            <wp:positionH relativeFrom="margin">
              <wp:align>center</wp:align>
            </wp:positionH>
            <wp:positionV relativeFrom="paragraph">
              <wp:posOffset>193016</wp:posOffset>
            </wp:positionV>
            <wp:extent cx="7007035" cy="1949570"/>
            <wp:effectExtent l="0" t="0" r="381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007035" cy="1949570"/>
                    </a:xfrm>
                    <a:prstGeom prst="rect">
                      <a:avLst/>
                    </a:prstGeom>
                  </pic:spPr>
                </pic:pic>
              </a:graphicData>
            </a:graphic>
            <wp14:sizeRelH relativeFrom="margin">
              <wp14:pctWidth>0</wp14:pctWidth>
            </wp14:sizeRelH>
            <wp14:sizeRelV relativeFrom="margin">
              <wp14:pctHeight>0</wp14:pctHeight>
            </wp14:sizeRelV>
          </wp:anchor>
        </w:drawing>
      </w:r>
    </w:p>
    <w:p w14:paraId="2082FE5E" w14:textId="6E3DD513" w:rsidR="001849C6" w:rsidRDefault="001849C6" w:rsidP="00D64D66"/>
    <w:p w14:paraId="2BB38332" w14:textId="444A8071" w:rsidR="001849C6" w:rsidRDefault="001849C6" w:rsidP="00D64D66"/>
    <w:p w14:paraId="0918E2D6" w14:textId="77777777" w:rsidR="001849C6" w:rsidRDefault="001849C6" w:rsidP="00D64D66"/>
    <w:p w14:paraId="3F900950" w14:textId="5D7ED268" w:rsidR="001849C6" w:rsidRDefault="001849C6" w:rsidP="00D64D66"/>
    <w:p w14:paraId="15F7DE26" w14:textId="77777777" w:rsidR="001849C6" w:rsidRDefault="001849C6" w:rsidP="00D64D66"/>
    <w:p w14:paraId="0D6CCDA4" w14:textId="77777777" w:rsidR="001849C6" w:rsidRDefault="001849C6" w:rsidP="00D64D66"/>
    <w:p w14:paraId="5117A8B0" w14:textId="77777777" w:rsidR="001849C6" w:rsidRDefault="001849C6" w:rsidP="00D64D66"/>
    <w:p w14:paraId="4707EF1E" w14:textId="77777777" w:rsidR="001849C6" w:rsidRDefault="001849C6" w:rsidP="00D64D66"/>
    <w:p w14:paraId="76253877" w14:textId="77777777" w:rsidR="001849C6" w:rsidRDefault="001849C6" w:rsidP="00D64D66"/>
    <w:p w14:paraId="0E4C0F67" w14:textId="77777777" w:rsidR="001849C6" w:rsidRDefault="001849C6" w:rsidP="00D64D66"/>
    <w:p w14:paraId="33D69D03" w14:textId="3719B34B" w:rsidR="001849C6" w:rsidRDefault="00C95A05" w:rsidP="00D64D66">
      <w:r w:rsidRPr="00C95A05">
        <w:lastRenderedPageBreak/>
        <w:drawing>
          <wp:anchor distT="0" distB="0" distL="114300" distR="114300" simplePos="0" relativeHeight="251658249" behindDoc="0" locked="0" layoutInCell="1" allowOverlap="1" wp14:anchorId="70001DC8" wp14:editId="0618121F">
            <wp:simplePos x="0" y="0"/>
            <wp:positionH relativeFrom="column">
              <wp:posOffset>-657442</wp:posOffset>
            </wp:positionH>
            <wp:positionV relativeFrom="paragraph">
              <wp:posOffset>-451221</wp:posOffset>
            </wp:positionV>
            <wp:extent cx="6951783" cy="3398807"/>
            <wp:effectExtent l="0" t="0" r="1905"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951783" cy="3398807"/>
                    </a:xfrm>
                    <a:prstGeom prst="rect">
                      <a:avLst/>
                    </a:prstGeom>
                  </pic:spPr>
                </pic:pic>
              </a:graphicData>
            </a:graphic>
            <wp14:sizeRelH relativeFrom="margin">
              <wp14:pctWidth>0</wp14:pctWidth>
            </wp14:sizeRelH>
            <wp14:sizeRelV relativeFrom="margin">
              <wp14:pctHeight>0</wp14:pctHeight>
            </wp14:sizeRelV>
          </wp:anchor>
        </w:drawing>
      </w:r>
    </w:p>
    <w:p w14:paraId="2CA9ABD2" w14:textId="77777777" w:rsidR="001849C6" w:rsidRDefault="001849C6" w:rsidP="00D64D66"/>
    <w:p w14:paraId="7677C00C" w14:textId="77777777" w:rsidR="001849C6" w:rsidRDefault="001849C6" w:rsidP="00D64D66"/>
    <w:p w14:paraId="4D3FF144" w14:textId="77777777" w:rsidR="001849C6" w:rsidRDefault="001849C6" w:rsidP="00D64D66"/>
    <w:p w14:paraId="08AA8658" w14:textId="77777777" w:rsidR="001849C6" w:rsidRDefault="001849C6" w:rsidP="00D64D66"/>
    <w:p w14:paraId="79AC4133" w14:textId="77777777" w:rsidR="001849C6" w:rsidRDefault="001849C6" w:rsidP="00D64D66"/>
    <w:p w14:paraId="36FCE082" w14:textId="77777777" w:rsidR="001849C6" w:rsidRDefault="001849C6" w:rsidP="00D64D66"/>
    <w:p w14:paraId="3CF6E5C6" w14:textId="77777777" w:rsidR="001849C6" w:rsidRDefault="001849C6" w:rsidP="00D64D66"/>
    <w:p w14:paraId="4B1FBFE6" w14:textId="77777777" w:rsidR="001849C6" w:rsidRDefault="001849C6" w:rsidP="00D64D66"/>
    <w:p w14:paraId="6FC666E7" w14:textId="5AC27C0B" w:rsidR="001849C6" w:rsidRDefault="0039054A" w:rsidP="00D64D66">
      <w:r w:rsidRPr="0039054A">
        <w:drawing>
          <wp:anchor distT="0" distB="0" distL="114300" distR="114300" simplePos="0" relativeHeight="251658243" behindDoc="0" locked="0" layoutInCell="1" allowOverlap="1" wp14:anchorId="17CFF48A" wp14:editId="388A7739">
            <wp:simplePos x="0" y="0"/>
            <wp:positionH relativeFrom="margin">
              <wp:align>center</wp:align>
            </wp:positionH>
            <wp:positionV relativeFrom="paragraph">
              <wp:posOffset>351155</wp:posOffset>
            </wp:positionV>
            <wp:extent cx="7021483" cy="3709358"/>
            <wp:effectExtent l="0" t="0" r="8255" b="5715"/>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021483" cy="3709358"/>
                    </a:xfrm>
                    <a:prstGeom prst="rect">
                      <a:avLst/>
                    </a:prstGeom>
                  </pic:spPr>
                </pic:pic>
              </a:graphicData>
            </a:graphic>
            <wp14:sizeRelH relativeFrom="margin">
              <wp14:pctWidth>0</wp14:pctWidth>
            </wp14:sizeRelH>
            <wp14:sizeRelV relativeFrom="margin">
              <wp14:pctHeight>0</wp14:pctHeight>
            </wp14:sizeRelV>
          </wp:anchor>
        </w:drawing>
      </w:r>
    </w:p>
    <w:p w14:paraId="5FF1F4F2" w14:textId="77777777" w:rsidR="001849C6" w:rsidRDefault="001849C6" w:rsidP="00D64D66"/>
    <w:p w14:paraId="49CD6AE1" w14:textId="77777777" w:rsidR="001849C6" w:rsidRDefault="001849C6" w:rsidP="00D64D66"/>
    <w:p w14:paraId="12D35550" w14:textId="77777777" w:rsidR="001849C6" w:rsidRDefault="001849C6" w:rsidP="00D64D66"/>
    <w:p w14:paraId="57DF362C" w14:textId="77777777" w:rsidR="001849C6" w:rsidRDefault="001849C6" w:rsidP="00D64D66"/>
    <w:p w14:paraId="6838B6C7" w14:textId="77777777" w:rsidR="001849C6" w:rsidRDefault="001849C6" w:rsidP="00D64D66"/>
    <w:p w14:paraId="4F43C664" w14:textId="77777777" w:rsidR="001849C6" w:rsidRDefault="001849C6" w:rsidP="00D64D66"/>
    <w:p w14:paraId="13C8E946" w14:textId="77777777" w:rsidR="001849C6" w:rsidRDefault="001849C6" w:rsidP="00D64D66"/>
    <w:p w14:paraId="170CFC21" w14:textId="77777777" w:rsidR="001849C6" w:rsidRDefault="001849C6" w:rsidP="00D64D66"/>
    <w:p w14:paraId="20236F5C" w14:textId="77777777" w:rsidR="003C03EC" w:rsidRDefault="003C03EC" w:rsidP="00D64D66"/>
    <w:p w14:paraId="19404D9E" w14:textId="77777777" w:rsidR="003C03EC" w:rsidRDefault="003C03EC" w:rsidP="00D64D66"/>
    <w:p w14:paraId="1C1D6202" w14:textId="77777777" w:rsidR="003C03EC" w:rsidRDefault="003C03EC" w:rsidP="00D64D66"/>
    <w:p w14:paraId="40B7DD5D" w14:textId="77777777" w:rsidR="003C03EC" w:rsidRDefault="003C03EC" w:rsidP="00D64D66"/>
    <w:p w14:paraId="5D838995" w14:textId="77777777" w:rsidR="003C03EC" w:rsidRDefault="003C03EC" w:rsidP="00D64D66"/>
    <w:p w14:paraId="7182A9B3" w14:textId="77777777" w:rsidR="003C03EC" w:rsidRDefault="003C03EC" w:rsidP="00D64D66"/>
    <w:p w14:paraId="5249C1FB" w14:textId="77777777" w:rsidR="003C03EC" w:rsidRDefault="003C03EC" w:rsidP="00D64D66"/>
    <w:p w14:paraId="4E492256" w14:textId="77777777" w:rsidR="003C03EC" w:rsidRDefault="003C03EC" w:rsidP="00D64D66"/>
    <w:p w14:paraId="173726BD" w14:textId="77777777" w:rsidR="003C03EC" w:rsidRDefault="003C03EC" w:rsidP="00D64D66"/>
    <w:p w14:paraId="5AFE96F9" w14:textId="77777777" w:rsidR="003C03EC" w:rsidRDefault="003C03EC" w:rsidP="00D64D66"/>
    <w:p w14:paraId="0476115A" w14:textId="408450BC" w:rsidR="00D64D66" w:rsidRDefault="00D64D66" w:rsidP="00D64D66"/>
    <w:p w14:paraId="277D6D21" w14:textId="4EF29E70" w:rsidR="00D64D66" w:rsidRDefault="00984C2B" w:rsidP="00D64D66">
      <w:r w:rsidRPr="00984C2B">
        <w:lastRenderedPageBreak/>
        <w:drawing>
          <wp:anchor distT="0" distB="0" distL="114300" distR="114300" simplePos="0" relativeHeight="251658250" behindDoc="0" locked="0" layoutInCell="1" allowOverlap="1" wp14:anchorId="2234FF0C" wp14:editId="272CF194">
            <wp:simplePos x="0" y="0"/>
            <wp:positionH relativeFrom="column">
              <wp:posOffset>-674693</wp:posOffset>
            </wp:positionH>
            <wp:positionV relativeFrom="paragraph">
              <wp:posOffset>-563365</wp:posOffset>
            </wp:positionV>
            <wp:extent cx="6961516" cy="5842223"/>
            <wp:effectExtent l="0" t="0" r="0" b="635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961516" cy="5842223"/>
                    </a:xfrm>
                    <a:prstGeom prst="rect">
                      <a:avLst/>
                    </a:prstGeom>
                  </pic:spPr>
                </pic:pic>
              </a:graphicData>
            </a:graphic>
            <wp14:sizeRelH relativeFrom="margin">
              <wp14:pctWidth>0</wp14:pctWidth>
            </wp14:sizeRelH>
            <wp14:sizeRelV relativeFrom="margin">
              <wp14:pctHeight>0</wp14:pctHeight>
            </wp14:sizeRelV>
          </wp:anchor>
        </w:drawing>
      </w:r>
    </w:p>
    <w:p w14:paraId="45F4D915" w14:textId="2975762C" w:rsidR="0039054A" w:rsidRDefault="0039054A" w:rsidP="00D64D66"/>
    <w:p w14:paraId="66CEA776" w14:textId="40B877F3" w:rsidR="0039054A" w:rsidRDefault="0039054A" w:rsidP="00D64D66"/>
    <w:p w14:paraId="622BFF35" w14:textId="373C9FBE" w:rsidR="0039054A" w:rsidRDefault="0039054A" w:rsidP="00D64D66"/>
    <w:p w14:paraId="74DB656B" w14:textId="3038E290" w:rsidR="0039054A" w:rsidRDefault="0039054A" w:rsidP="00D64D66"/>
    <w:p w14:paraId="5835831D" w14:textId="29F1165E" w:rsidR="0039054A" w:rsidRDefault="0039054A" w:rsidP="00D64D66"/>
    <w:p w14:paraId="019D75BA" w14:textId="17CF4C1C" w:rsidR="0039054A" w:rsidRDefault="0039054A" w:rsidP="00D64D66"/>
    <w:p w14:paraId="4EF5F2A4" w14:textId="541286D4" w:rsidR="0039054A" w:rsidRDefault="0039054A" w:rsidP="00D64D66"/>
    <w:p w14:paraId="298F8414" w14:textId="144800B0" w:rsidR="0039054A" w:rsidRDefault="0039054A" w:rsidP="00D64D66"/>
    <w:p w14:paraId="57295029" w14:textId="0CAE3A9A" w:rsidR="0039054A" w:rsidRDefault="0039054A" w:rsidP="00D64D66"/>
    <w:p w14:paraId="61ADB1B2" w14:textId="6763D7FF" w:rsidR="0039054A" w:rsidRDefault="0039054A" w:rsidP="00D64D66"/>
    <w:p w14:paraId="545E1729" w14:textId="5B8FD960" w:rsidR="0039054A" w:rsidRDefault="0039054A" w:rsidP="00D64D66"/>
    <w:p w14:paraId="22F15833" w14:textId="612950F6" w:rsidR="0039054A" w:rsidRDefault="0039054A" w:rsidP="00D64D66"/>
    <w:p w14:paraId="4049B63F" w14:textId="5AAE792A" w:rsidR="0039054A" w:rsidRDefault="0039054A" w:rsidP="00D64D66"/>
    <w:p w14:paraId="6E5C31AF" w14:textId="2762AC3A" w:rsidR="0039054A" w:rsidRDefault="0039054A" w:rsidP="00D64D66"/>
    <w:p w14:paraId="0C5C60EA" w14:textId="2654C8B7" w:rsidR="0039054A" w:rsidRDefault="0039054A" w:rsidP="00D64D66"/>
    <w:p w14:paraId="19DF1BE3" w14:textId="3275E167" w:rsidR="0039054A" w:rsidRDefault="0039054A" w:rsidP="00D64D66"/>
    <w:p w14:paraId="162C8033" w14:textId="4B696ABE" w:rsidR="0039054A" w:rsidRDefault="0039054A" w:rsidP="00D64D66"/>
    <w:p w14:paraId="3C94F1A5" w14:textId="12C270E4" w:rsidR="0039054A" w:rsidRDefault="0043065C" w:rsidP="00D64D66">
      <w:r w:rsidRPr="0043065C">
        <w:drawing>
          <wp:anchor distT="0" distB="0" distL="114300" distR="114300" simplePos="0" relativeHeight="251658251" behindDoc="0" locked="0" layoutInCell="1" allowOverlap="1" wp14:anchorId="6733A996" wp14:editId="3DF4BC20">
            <wp:simplePos x="0" y="0"/>
            <wp:positionH relativeFrom="column">
              <wp:posOffset>-683321</wp:posOffset>
            </wp:positionH>
            <wp:positionV relativeFrom="paragraph">
              <wp:posOffset>126497</wp:posOffset>
            </wp:positionV>
            <wp:extent cx="6975793" cy="2682815"/>
            <wp:effectExtent l="0" t="0" r="0" b="3810"/>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975793" cy="2682815"/>
                    </a:xfrm>
                    <a:prstGeom prst="rect">
                      <a:avLst/>
                    </a:prstGeom>
                  </pic:spPr>
                </pic:pic>
              </a:graphicData>
            </a:graphic>
            <wp14:sizeRelH relativeFrom="margin">
              <wp14:pctWidth>0</wp14:pctWidth>
            </wp14:sizeRelH>
            <wp14:sizeRelV relativeFrom="margin">
              <wp14:pctHeight>0</wp14:pctHeight>
            </wp14:sizeRelV>
          </wp:anchor>
        </w:drawing>
      </w:r>
    </w:p>
    <w:p w14:paraId="4ED0C23A" w14:textId="52D488FE" w:rsidR="0039054A" w:rsidRDefault="0039054A" w:rsidP="00D64D66"/>
    <w:p w14:paraId="660854A3" w14:textId="6F76D9B6" w:rsidR="0039054A" w:rsidRDefault="0039054A" w:rsidP="00D64D66"/>
    <w:p w14:paraId="7471678A" w14:textId="52942BDE" w:rsidR="0039054A" w:rsidRDefault="0039054A" w:rsidP="00D64D66"/>
    <w:p w14:paraId="752D8AC3" w14:textId="7332229D" w:rsidR="0039054A" w:rsidRDefault="0039054A" w:rsidP="00D64D66"/>
    <w:p w14:paraId="526D72F4" w14:textId="69AAF490" w:rsidR="0039054A" w:rsidRDefault="0039054A" w:rsidP="00D64D66"/>
    <w:p w14:paraId="6606B76C" w14:textId="0F81902B" w:rsidR="0039054A" w:rsidRDefault="0039054A" w:rsidP="00D64D66"/>
    <w:p w14:paraId="5EBCCE47" w14:textId="086B48DD" w:rsidR="0039054A" w:rsidRDefault="0039054A" w:rsidP="00D64D66"/>
    <w:p w14:paraId="6A2A2184" w14:textId="32C9E66A" w:rsidR="0039054A" w:rsidRDefault="0039054A" w:rsidP="00D64D66"/>
    <w:p w14:paraId="687E1CCE" w14:textId="419897F6" w:rsidR="0039054A" w:rsidRDefault="0039054A" w:rsidP="00D64D66"/>
    <w:p w14:paraId="1C64BDDC" w14:textId="2BFEC2A8" w:rsidR="0039054A" w:rsidRDefault="0039054A" w:rsidP="00D64D66"/>
    <w:p w14:paraId="7CBD3D40" w14:textId="0927349C" w:rsidR="0043065C" w:rsidRDefault="00EB3A08" w:rsidP="00D64D66">
      <w:r w:rsidRPr="00EB3A08">
        <w:lastRenderedPageBreak/>
        <w:drawing>
          <wp:anchor distT="0" distB="0" distL="114300" distR="114300" simplePos="0" relativeHeight="251658252" behindDoc="0" locked="0" layoutInCell="1" allowOverlap="1" wp14:anchorId="4019EC62" wp14:editId="4240F521">
            <wp:simplePos x="0" y="0"/>
            <wp:positionH relativeFrom="column">
              <wp:posOffset>-640189</wp:posOffset>
            </wp:positionH>
            <wp:positionV relativeFrom="paragraph">
              <wp:posOffset>-494354</wp:posOffset>
            </wp:positionV>
            <wp:extent cx="6909759" cy="5941861"/>
            <wp:effectExtent l="0" t="0" r="5715" b="1905"/>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909759" cy="5941861"/>
                    </a:xfrm>
                    <a:prstGeom prst="rect">
                      <a:avLst/>
                    </a:prstGeom>
                  </pic:spPr>
                </pic:pic>
              </a:graphicData>
            </a:graphic>
            <wp14:sizeRelH relativeFrom="margin">
              <wp14:pctWidth>0</wp14:pctWidth>
            </wp14:sizeRelH>
            <wp14:sizeRelV relativeFrom="margin">
              <wp14:pctHeight>0</wp14:pctHeight>
            </wp14:sizeRelV>
          </wp:anchor>
        </w:drawing>
      </w:r>
    </w:p>
    <w:p w14:paraId="55533AEC" w14:textId="08317A5A" w:rsidR="0043065C" w:rsidRDefault="0043065C" w:rsidP="00D64D66"/>
    <w:p w14:paraId="5D59B746" w14:textId="6F3DE2D0" w:rsidR="0043065C" w:rsidRDefault="0043065C" w:rsidP="00D64D66"/>
    <w:p w14:paraId="7E6E400A" w14:textId="0B0283D9" w:rsidR="0043065C" w:rsidRDefault="0043065C" w:rsidP="00D64D66"/>
    <w:p w14:paraId="7F690E81" w14:textId="129A3BEE" w:rsidR="0043065C" w:rsidRDefault="0043065C" w:rsidP="00D64D66"/>
    <w:p w14:paraId="4C442819" w14:textId="76A38CDE" w:rsidR="0043065C" w:rsidRDefault="0043065C" w:rsidP="00D64D66"/>
    <w:p w14:paraId="73C13929" w14:textId="17B428E7" w:rsidR="0043065C" w:rsidRDefault="0043065C" w:rsidP="00D64D66"/>
    <w:p w14:paraId="5684E2E7" w14:textId="26C48990" w:rsidR="0043065C" w:rsidRDefault="0043065C" w:rsidP="00D64D66"/>
    <w:p w14:paraId="2D2ABDB2" w14:textId="19E78E51" w:rsidR="0043065C" w:rsidRDefault="0043065C" w:rsidP="00D64D66"/>
    <w:p w14:paraId="5A1040B8" w14:textId="0974316D" w:rsidR="0043065C" w:rsidRDefault="0043065C" w:rsidP="00D64D66"/>
    <w:p w14:paraId="71F703AE" w14:textId="2B5DD278" w:rsidR="0043065C" w:rsidRDefault="0043065C" w:rsidP="00D64D66"/>
    <w:p w14:paraId="571B7AC7" w14:textId="36674529" w:rsidR="0043065C" w:rsidRDefault="0043065C" w:rsidP="00D64D66"/>
    <w:p w14:paraId="04FB364B" w14:textId="44C6B0B4" w:rsidR="0043065C" w:rsidRDefault="0043065C" w:rsidP="00D64D66"/>
    <w:p w14:paraId="285A1A9E" w14:textId="6A4E3232" w:rsidR="0043065C" w:rsidRDefault="0043065C" w:rsidP="00D64D66"/>
    <w:p w14:paraId="79AF34DC" w14:textId="37935332" w:rsidR="0043065C" w:rsidRDefault="0043065C" w:rsidP="00D64D66"/>
    <w:p w14:paraId="7CF5EFE4" w14:textId="091325AA" w:rsidR="0043065C" w:rsidRDefault="0043065C" w:rsidP="00D64D66"/>
    <w:p w14:paraId="780D8E08" w14:textId="6064F7BE" w:rsidR="0043065C" w:rsidRDefault="0043065C" w:rsidP="00D64D66"/>
    <w:p w14:paraId="3F6BD543" w14:textId="28178183" w:rsidR="0043065C" w:rsidRDefault="0043065C" w:rsidP="00D64D66"/>
    <w:p w14:paraId="2930BE04" w14:textId="6A19D845" w:rsidR="0043065C" w:rsidRDefault="0043065C" w:rsidP="00D64D66"/>
    <w:p w14:paraId="025EB205" w14:textId="60EB5846" w:rsidR="0043065C" w:rsidRDefault="0043065C" w:rsidP="00D64D66"/>
    <w:p w14:paraId="00130BF8" w14:textId="59711CA7" w:rsidR="0043065C" w:rsidRDefault="0043065C" w:rsidP="00D64D66"/>
    <w:p w14:paraId="377EF2F4" w14:textId="74134C9B" w:rsidR="0043065C" w:rsidRDefault="0043065C" w:rsidP="00D64D66"/>
    <w:p w14:paraId="2792AD7C" w14:textId="187D866B" w:rsidR="0043065C" w:rsidRDefault="0043065C" w:rsidP="00D64D66"/>
    <w:p w14:paraId="09EB5987" w14:textId="4F2F6846" w:rsidR="0043065C" w:rsidRDefault="0043065C" w:rsidP="00D64D66"/>
    <w:p w14:paraId="49E662A1" w14:textId="64E65967" w:rsidR="0043065C" w:rsidRDefault="0043065C" w:rsidP="00D64D66"/>
    <w:p w14:paraId="2CE742F3" w14:textId="607BD097" w:rsidR="0043065C" w:rsidRDefault="0043065C" w:rsidP="00D64D66"/>
    <w:p w14:paraId="06C09D8F" w14:textId="5952B0BB" w:rsidR="0043065C" w:rsidRDefault="0043065C" w:rsidP="00D64D66"/>
    <w:p w14:paraId="2A56F73D" w14:textId="0C824E6C" w:rsidR="0043065C" w:rsidRDefault="0043065C" w:rsidP="00D64D66"/>
    <w:p w14:paraId="6F0561D4" w14:textId="32F01ACE" w:rsidR="0043065C" w:rsidRDefault="0043065C" w:rsidP="00D64D66"/>
    <w:p w14:paraId="1FD20E19" w14:textId="535590DA" w:rsidR="0043065C" w:rsidRDefault="000E0B24" w:rsidP="00D64D66">
      <w:r w:rsidRPr="000E0B24">
        <w:lastRenderedPageBreak/>
        <w:drawing>
          <wp:anchor distT="0" distB="0" distL="114300" distR="114300" simplePos="0" relativeHeight="251658244" behindDoc="0" locked="0" layoutInCell="1" allowOverlap="1" wp14:anchorId="7E2F619F" wp14:editId="3425DDAC">
            <wp:simplePos x="0" y="0"/>
            <wp:positionH relativeFrom="margin">
              <wp:align>center</wp:align>
            </wp:positionH>
            <wp:positionV relativeFrom="paragraph">
              <wp:posOffset>-520341</wp:posOffset>
            </wp:positionV>
            <wp:extent cx="6858000" cy="5922959"/>
            <wp:effectExtent l="0" t="0" r="0" b="1905"/>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858000" cy="5922959"/>
                    </a:xfrm>
                    <a:prstGeom prst="rect">
                      <a:avLst/>
                    </a:prstGeom>
                  </pic:spPr>
                </pic:pic>
              </a:graphicData>
            </a:graphic>
            <wp14:sizeRelH relativeFrom="margin">
              <wp14:pctWidth>0</wp14:pctWidth>
            </wp14:sizeRelH>
            <wp14:sizeRelV relativeFrom="margin">
              <wp14:pctHeight>0</wp14:pctHeight>
            </wp14:sizeRelV>
          </wp:anchor>
        </w:drawing>
      </w:r>
    </w:p>
    <w:p w14:paraId="63D1C18A" w14:textId="1A47C9F8" w:rsidR="0043065C" w:rsidRDefault="0043065C" w:rsidP="00D64D66"/>
    <w:p w14:paraId="2FFE57ED" w14:textId="7473C47A" w:rsidR="0043065C" w:rsidRDefault="0043065C" w:rsidP="00D64D66"/>
    <w:p w14:paraId="0392B980" w14:textId="52CDCA7A" w:rsidR="0043065C" w:rsidRDefault="0043065C" w:rsidP="00D64D66"/>
    <w:p w14:paraId="58292FAC" w14:textId="21467F10" w:rsidR="0043065C" w:rsidRDefault="0043065C" w:rsidP="00D64D66"/>
    <w:p w14:paraId="6873C016" w14:textId="76663F0B" w:rsidR="0043065C" w:rsidRDefault="0043065C" w:rsidP="00D64D66"/>
    <w:p w14:paraId="0E074419" w14:textId="283A3FFE" w:rsidR="0043065C" w:rsidRDefault="0043065C" w:rsidP="00D64D66"/>
    <w:p w14:paraId="7C4F405F" w14:textId="146F5B95" w:rsidR="0043065C" w:rsidRDefault="0043065C" w:rsidP="00D64D66"/>
    <w:p w14:paraId="58ED46FE" w14:textId="006E4079" w:rsidR="0043065C" w:rsidRDefault="0043065C" w:rsidP="00D64D66"/>
    <w:p w14:paraId="43F2C5F5" w14:textId="49B18CBB" w:rsidR="0043065C" w:rsidRDefault="0043065C" w:rsidP="00D64D66"/>
    <w:p w14:paraId="68348649" w14:textId="79F83160" w:rsidR="0043065C" w:rsidRDefault="0043065C" w:rsidP="00D64D66"/>
    <w:p w14:paraId="0E983F92" w14:textId="6253DFA4" w:rsidR="0043065C" w:rsidRDefault="0043065C" w:rsidP="00D64D66"/>
    <w:p w14:paraId="745EC403" w14:textId="4B1A19A1" w:rsidR="0043065C" w:rsidRDefault="0043065C" w:rsidP="00D64D66"/>
    <w:p w14:paraId="7DD88020" w14:textId="731DFDB4" w:rsidR="0043065C" w:rsidRDefault="0043065C" w:rsidP="00D64D66"/>
    <w:p w14:paraId="3767B69D" w14:textId="6FF990B0" w:rsidR="0043065C" w:rsidRDefault="0043065C" w:rsidP="00D64D66"/>
    <w:p w14:paraId="36520D00" w14:textId="2D520A64" w:rsidR="0043065C" w:rsidRDefault="0043065C" w:rsidP="00D64D66"/>
    <w:p w14:paraId="14B86AC9" w14:textId="77777777" w:rsidR="000E0B24" w:rsidRDefault="000E0B24" w:rsidP="00D64D66"/>
    <w:p w14:paraId="5879A031" w14:textId="77777777" w:rsidR="000E0B24" w:rsidRDefault="000E0B24" w:rsidP="00D64D66"/>
    <w:p w14:paraId="159BEF85" w14:textId="1CF73E8B" w:rsidR="000E0B24" w:rsidRDefault="003860F9" w:rsidP="00D64D66">
      <w:r w:rsidRPr="003860F9">
        <w:drawing>
          <wp:anchor distT="0" distB="0" distL="114300" distR="114300" simplePos="0" relativeHeight="251658245" behindDoc="0" locked="0" layoutInCell="1" allowOverlap="1" wp14:anchorId="4D6EBF45" wp14:editId="3F673BF6">
            <wp:simplePos x="0" y="0"/>
            <wp:positionH relativeFrom="margin">
              <wp:align>center</wp:align>
            </wp:positionH>
            <wp:positionV relativeFrom="paragraph">
              <wp:posOffset>246799</wp:posOffset>
            </wp:positionV>
            <wp:extent cx="6898770" cy="2018581"/>
            <wp:effectExtent l="0" t="0" r="0" b="127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98770" cy="2018581"/>
                    </a:xfrm>
                    <a:prstGeom prst="rect">
                      <a:avLst/>
                    </a:prstGeom>
                  </pic:spPr>
                </pic:pic>
              </a:graphicData>
            </a:graphic>
            <wp14:sizeRelH relativeFrom="margin">
              <wp14:pctWidth>0</wp14:pctWidth>
            </wp14:sizeRelH>
            <wp14:sizeRelV relativeFrom="margin">
              <wp14:pctHeight>0</wp14:pctHeight>
            </wp14:sizeRelV>
          </wp:anchor>
        </w:drawing>
      </w:r>
    </w:p>
    <w:p w14:paraId="6A9DDD97" w14:textId="77777777" w:rsidR="000E0B24" w:rsidRDefault="000E0B24" w:rsidP="00D64D66"/>
    <w:p w14:paraId="753B427E" w14:textId="77777777" w:rsidR="000E0B24" w:rsidRDefault="000E0B24" w:rsidP="00D64D66"/>
    <w:p w14:paraId="3A79570D" w14:textId="77777777" w:rsidR="000E0B24" w:rsidRDefault="000E0B24" w:rsidP="00D64D66"/>
    <w:p w14:paraId="07CF620F" w14:textId="77777777" w:rsidR="000E0B24" w:rsidRDefault="000E0B24" w:rsidP="00D64D66"/>
    <w:p w14:paraId="03AF66A7" w14:textId="77777777" w:rsidR="000E0B24" w:rsidRDefault="000E0B24" w:rsidP="00D64D66"/>
    <w:p w14:paraId="676323BC" w14:textId="77777777" w:rsidR="003D691E" w:rsidRDefault="003D691E" w:rsidP="00D64D66"/>
    <w:p w14:paraId="460541F5" w14:textId="77777777" w:rsidR="003D691E" w:rsidRDefault="003D691E" w:rsidP="00D64D66"/>
    <w:p w14:paraId="2F27BD1D" w14:textId="77777777" w:rsidR="003D691E" w:rsidRDefault="003D691E" w:rsidP="00D64D66"/>
    <w:p w14:paraId="5EB982D9" w14:textId="77777777" w:rsidR="003D691E" w:rsidRDefault="003D691E" w:rsidP="00D64D66"/>
    <w:p w14:paraId="0CBE200B" w14:textId="54445B04" w:rsidR="000E0B24" w:rsidRDefault="003D691E" w:rsidP="007B3979">
      <w:pPr>
        <w:jc w:val="both"/>
        <w:rPr>
          <w:rFonts w:ascii="Arial" w:hAnsi="Arial" w:cs="Arial"/>
        </w:rPr>
      </w:pPr>
      <w:r w:rsidRPr="00A02745">
        <w:rPr>
          <w:rFonts w:ascii="Arial" w:hAnsi="Arial" w:cs="Arial"/>
        </w:rPr>
        <w:lastRenderedPageBreak/>
        <w:drawing>
          <wp:anchor distT="0" distB="0" distL="114300" distR="114300" simplePos="0" relativeHeight="251658253" behindDoc="0" locked="0" layoutInCell="1" allowOverlap="1" wp14:anchorId="3D23837B" wp14:editId="6A853243">
            <wp:simplePos x="0" y="0"/>
            <wp:positionH relativeFrom="margin">
              <wp:align>center</wp:align>
            </wp:positionH>
            <wp:positionV relativeFrom="paragraph">
              <wp:posOffset>428673</wp:posOffset>
            </wp:positionV>
            <wp:extent cx="6996022" cy="4426539"/>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996022" cy="4426539"/>
                    </a:xfrm>
                    <a:prstGeom prst="rect">
                      <a:avLst/>
                    </a:prstGeom>
                  </pic:spPr>
                </pic:pic>
              </a:graphicData>
            </a:graphic>
            <wp14:sizeRelH relativeFrom="margin">
              <wp14:pctWidth>0</wp14:pctWidth>
            </wp14:sizeRelH>
            <wp14:sizeRelV relativeFrom="margin">
              <wp14:pctHeight>0</wp14:pctHeight>
            </wp14:sizeRelV>
          </wp:anchor>
        </w:drawing>
      </w:r>
      <w:r w:rsidR="00A11EA4">
        <w:rPr>
          <w:rFonts w:ascii="Arial" w:hAnsi="Arial" w:cs="Arial"/>
        </w:rPr>
        <w:t>Ahora bien, tenemos la parte donde se hacen los cálculos a partir de que el usuario ingresa el número de subredes que desea obtener.</w:t>
      </w:r>
    </w:p>
    <w:p w14:paraId="3801B7D7" w14:textId="39D5A5BF" w:rsidR="00A11EA4" w:rsidRPr="000E0B24" w:rsidRDefault="00A11EA4" w:rsidP="007B3979">
      <w:pPr>
        <w:jc w:val="both"/>
        <w:rPr>
          <w:rFonts w:ascii="Arial" w:hAnsi="Arial" w:cs="Arial"/>
        </w:rPr>
      </w:pPr>
    </w:p>
    <w:p w14:paraId="4F10AD06" w14:textId="77777777" w:rsidR="000E0B24" w:rsidRDefault="000E0B24" w:rsidP="00D64D66"/>
    <w:p w14:paraId="740BFC11" w14:textId="77777777" w:rsidR="000E0B24" w:rsidRDefault="000E0B24" w:rsidP="00D64D66"/>
    <w:p w14:paraId="3793E348" w14:textId="77777777" w:rsidR="000E0B24" w:rsidRDefault="000E0B24" w:rsidP="00D64D66"/>
    <w:p w14:paraId="21FD6DD7" w14:textId="77777777" w:rsidR="000E0B24" w:rsidRDefault="000E0B24" w:rsidP="00D64D66"/>
    <w:p w14:paraId="42FDABF7" w14:textId="77777777" w:rsidR="000E0B24" w:rsidRDefault="000E0B24" w:rsidP="00D64D66"/>
    <w:p w14:paraId="558FC035" w14:textId="77777777" w:rsidR="000E0B24" w:rsidRDefault="000E0B24" w:rsidP="00D64D66"/>
    <w:p w14:paraId="154715F0" w14:textId="2D9B8798" w:rsidR="000E0B24" w:rsidRDefault="000E0B24" w:rsidP="00D64D66"/>
    <w:p w14:paraId="47CC6059" w14:textId="2D9B8798" w:rsidR="00A02745" w:rsidRDefault="00A02745" w:rsidP="00D64D66"/>
    <w:p w14:paraId="3902BA2D" w14:textId="2D9B8798" w:rsidR="00A02745" w:rsidRDefault="00A02745" w:rsidP="00D64D66"/>
    <w:p w14:paraId="62DFABA6" w14:textId="2D9B8798" w:rsidR="00A02745" w:rsidRDefault="00A02745" w:rsidP="00D64D66"/>
    <w:p w14:paraId="693F321C" w14:textId="2D9B8798" w:rsidR="00A02745" w:rsidRDefault="00A02745" w:rsidP="00D64D66"/>
    <w:p w14:paraId="163D6153" w14:textId="2D9B8798" w:rsidR="00A02745" w:rsidRDefault="00A02745" w:rsidP="00D64D66"/>
    <w:p w14:paraId="57EA2842" w14:textId="2D9B8798" w:rsidR="00A02745" w:rsidRDefault="00A02745" w:rsidP="00D64D66"/>
    <w:p w14:paraId="11EC6872" w14:textId="2D9B8798" w:rsidR="00A02745" w:rsidRDefault="003D691E" w:rsidP="00D64D66">
      <w:r w:rsidRPr="006F417E">
        <w:drawing>
          <wp:anchor distT="0" distB="0" distL="114300" distR="114300" simplePos="0" relativeHeight="251658254" behindDoc="0" locked="0" layoutInCell="1" allowOverlap="1" wp14:anchorId="44F6C587" wp14:editId="1D5F7B9D">
            <wp:simplePos x="0" y="0"/>
            <wp:positionH relativeFrom="margin">
              <wp:align>center</wp:align>
            </wp:positionH>
            <wp:positionV relativeFrom="paragraph">
              <wp:posOffset>381000</wp:posOffset>
            </wp:positionV>
            <wp:extent cx="6961505" cy="3145155"/>
            <wp:effectExtent l="0" t="0" r="0" b="0"/>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961505" cy="3145155"/>
                    </a:xfrm>
                    <a:prstGeom prst="rect">
                      <a:avLst/>
                    </a:prstGeom>
                  </pic:spPr>
                </pic:pic>
              </a:graphicData>
            </a:graphic>
            <wp14:sizeRelH relativeFrom="margin">
              <wp14:pctWidth>0</wp14:pctWidth>
            </wp14:sizeRelH>
            <wp14:sizeRelV relativeFrom="margin">
              <wp14:pctHeight>0</wp14:pctHeight>
            </wp14:sizeRelV>
          </wp:anchor>
        </w:drawing>
      </w:r>
    </w:p>
    <w:p w14:paraId="137553BF" w14:textId="1F3DE3AA" w:rsidR="00A02745" w:rsidRDefault="00A02745" w:rsidP="00D64D66"/>
    <w:p w14:paraId="6DC7A4B2" w14:textId="2D9B8798" w:rsidR="00A02745" w:rsidRDefault="00A02745" w:rsidP="00D64D66"/>
    <w:p w14:paraId="4CA5E566" w14:textId="2D9B8798" w:rsidR="00A02745" w:rsidRDefault="00A02745" w:rsidP="00D64D66"/>
    <w:p w14:paraId="22A6024F" w14:textId="2D9B8798" w:rsidR="00A02745" w:rsidRDefault="00A02745" w:rsidP="00D64D66"/>
    <w:p w14:paraId="5AF790C0" w14:textId="2D9B8798" w:rsidR="00A02745" w:rsidRDefault="00A02745" w:rsidP="00D64D66"/>
    <w:p w14:paraId="487266B1" w14:textId="2D9B8798" w:rsidR="00A02745" w:rsidRDefault="00A02745" w:rsidP="00D64D66"/>
    <w:p w14:paraId="417E0FBA" w14:textId="2D9B8798" w:rsidR="00A02745" w:rsidRDefault="00A02745" w:rsidP="00D64D66"/>
    <w:p w14:paraId="72D83954" w14:textId="77777777" w:rsidR="00AA6D80" w:rsidRDefault="00AA6D80" w:rsidP="003860F9">
      <w:pPr>
        <w:jc w:val="both"/>
      </w:pPr>
    </w:p>
    <w:p w14:paraId="7297FF0B" w14:textId="77777777" w:rsidR="008B72AB" w:rsidRDefault="008B72AB" w:rsidP="003860F9">
      <w:pPr>
        <w:jc w:val="both"/>
        <w:rPr>
          <w:rFonts w:ascii="Arial" w:hAnsi="Arial" w:cs="Arial"/>
        </w:rPr>
      </w:pPr>
    </w:p>
    <w:p w14:paraId="00BC3609" w14:textId="77777777" w:rsidR="003D691E" w:rsidRDefault="003D691E" w:rsidP="003860F9">
      <w:pPr>
        <w:jc w:val="both"/>
        <w:rPr>
          <w:rFonts w:ascii="Arial" w:hAnsi="Arial" w:cs="Arial"/>
        </w:rPr>
      </w:pPr>
    </w:p>
    <w:p w14:paraId="589DC731" w14:textId="77777777" w:rsidR="003D691E" w:rsidRDefault="003D691E" w:rsidP="003860F9">
      <w:pPr>
        <w:jc w:val="both"/>
        <w:rPr>
          <w:rFonts w:ascii="Arial" w:hAnsi="Arial" w:cs="Arial"/>
        </w:rPr>
      </w:pPr>
    </w:p>
    <w:p w14:paraId="7C47F1D2" w14:textId="77777777" w:rsidR="003D691E" w:rsidRDefault="003D691E" w:rsidP="003860F9">
      <w:pPr>
        <w:jc w:val="both"/>
        <w:rPr>
          <w:rFonts w:ascii="Arial" w:hAnsi="Arial" w:cs="Arial"/>
        </w:rPr>
      </w:pPr>
    </w:p>
    <w:p w14:paraId="2B9B3CB6" w14:textId="7963559C" w:rsidR="00A02745" w:rsidRDefault="003860F9" w:rsidP="003860F9">
      <w:pPr>
        <w:jc w:val="both"/>
        <w:rPr>
          <w:rFonts w:ascii="Arial" w:hAnsi="Arial" w:cs="Arial"/>
        </w:rPr>
      </w:pPr>
      <w:r>
        <w:rPr>
          <w:rFonts w:ascii="Arial" w:hAnsi="Arial" w:cs="Arial"/>
        </w:rPr>
        <w:lastRenderedPageBreak/>
        <w:t>En las siguientes capturas se presenta la parte de cuando el usuario elige hacer los cálculos a partir de los hosts:</w:t>
      </w:r>
    </w:p>
    <w:p w14:paraId="1AC4327F" w14:textId="631389F4" w:rsidR="003860F9" w:rsidRPr="003860F9" w:rsidRDefault="00CA5CE8" w:rsidP="003860F9">
      <w:pPr>
        <w:jc w:val="both"/>
        <w:rPr>
          <w:rFonts w:ascii="Arial" w:hAnsi="Arial" w:cs="Arial"/>
        </w:rPr>
      </w:pPr>
      <w:r w:rsidRPr="00CA5CE8">
        <w:rPr>
          <w:rFonts w:ascii="Arial" w:hAnsi="Arial" w:cs="Arial"/>
        </w:rPr>
        <w:drawing>
          <wp:anchor distT="0" distB="0" distL="114300" distR="114300" simplePos="0" relativeHeight="251658246" behindDoc="0" locked="0" layoutInCell="1" allowOverlap="1" wp14:anchorId="7CAFD37A" wp14:editId="7FA04BF3">
            <wp:simplePos x="0" y="0"/>
            <wp:positionH relativeFrom="margin">
              <wp:align>center</wp:align>
            </wp:positionH>
            <wp:positionV relativeFrom="paragraph">
              <wp:posOffset>4828</wp:posOffset>
            </wp:positionV>
            <wp:extent cx="6851308" cy="6072997"/>
            <wp:effectExtent l="0" t="0" r="6985" b="4445"/>
            <wp:wrapNone/>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851308" cy="6072997"/>
                    </a:xfrm>
                    <a:prstGeom prst="rect">
                      <a:avLst/>
                    </a:prstGeom>
                  </pic:spPr>
                </pic:pic>
              </a:graphicData>
            </a:graphic>
            <wp14:sizeRelH relativeFrom="margin">
              <wp14:pctWidth>0</wp14:pctWidth>
            </wp14:sizeRelH>
            <wp14:sizeRelV relativeFrom="margin">
              <wp14:pctHeight>0</wp14:pctHeight>
            </wp14:sizeRelV>
          </wp:anchor>
        </w:drawing>
      </w:r>
    </w:p>
    <w:p w14:paraId="07BB3CA1" w14:textId="2D9B8798" w:rsidR="00A02745" w:rsidRDefault="00A02745" w:rsidP="00D64D66"/>
    <w:p w14:paraId="02717E8B" w14:textId="2D9B8798" w:rsidR="00A02745" w:rsidRDefault="00A02745" w:rsidP="00D64D66"/>
    <w:p w14:paraId="24B1FBFB" w14:textId="2D9B8798" w:rsidR="00A02745" w:rsidRDefault="00A02745" w:rsidP="00D64D66"/>
    <w:p w14:paraId="745F2E41" w14:textId="2D9B8798" w:rsidR="00A02745" w:rsidRDefault="00A02745" w:rsidP="00D64D66"/>
    <w:p w14:paraId="4802CC8A" w14:textId="2D9B8798" w:rsidR="00A02745" w:rsidRDefault="00A02745" w:rsidP="00D64D66"/>
    <w:p w14:paraId="3CEB2AA5" w14:textId="2D9B8798" w:rsidR="00A02745" w:rsidRDefault="00A02745" w:rsidP="00D64D66"/>
    <w:p w14:paraId="52FBBA54" w14:textId="2D9B8798" w:rsidR="00A02745" w:rsidRDefault="00A02745" w:rsidP="00D64D66"/>
    <w:p w14:paraId="028450FD" w14:textId="2D9B8798" w:rsidR="00A02745" w:rsidRDefault="00A02745" w:rsidP="00D64D66"/>
    <w:p w14:paraId="5A5D6E04" w14:textId="2D9B8798" w:rsidR="00A02745" w:rsidRDefault="00A02745" w:rsidP="00D64D66"/>
    <w:p w14:paraId="6E4D8C07" w14:textId="2D9B8798" w:rsidR="00A02745" w:rsidRDefault="00A02745" w:rsidP="00D64D66"/>
    <w:p w14:paraId="510BFE95" w14:textId="2D9B8798" w:rsidR="00A02745" w:rsidRDefault="00A02745" w:rsidP="00D64D66"/>
    <w:p w14:paraId="30DF4884" w14:textId="2D9B8798" w:rsidR="00A02745" w:rsidRDefault="00A02745" w:rsidP="00D64D66"/>
    <w:p w14:paraId="38AED89B" w14:textId="2D9B8798" w:rsidR="00A02745" w:rsidRDefault="00A02745" w:rsidP="00D64D66"/>
    <w:p w14:paraId="10E28B13" w14:textId="2D9B8798" w:rsidR="00A02745" w:rsidRDefault="00A02745" w:rsidP="00D64D66"/>
    <w:p w14:paraId="7560A168" w14:textId="2D9B8798" w:rsidR="00A02745" w:rsidRDefault="00A02745" w:rsidP="00D64D66"/>
    <w:p w14:paraId="52B010CF" w14:textId="2D9B8798" w:rsidR="00A02745" w:rsidRDefault="00A02745" w:rsidP="00D64D66"/>
    <w:p w14:paraId="55F0FB1F" w14:textId="2D9B8798" w:rsidR="00A02745" w:rsidRDefault="00A02745" w:rsidP="00D64D66"/>
    <w:p w14:paraId="33DDB531" w14:textId="2D9B8798" w:rsidR="00A02745" w:rsidRDefault="00A02745" w:rsidP="00D64D66"/>
    <w:p w14:paraId="641EE79E" w14:textId="2D9B8798" w:rsidR="00A02745" w:rsidRDefault="00A02745" w:rsidP="00D64D66"/>
    <w:p w14:paraId="2CF094C5" w14:textId="2D9B8798" w:rsidR="00A02745" w:rsidRDefault="00A02745" w:rsidP="00D64D66"/>
    <w:p w14:paraId="11427251" w14:textId="2D9B8798" w:rsidR="00A02745" w:rsidRDefault="00A02745" w:rsidP="00D64D66"/>
    <w:p w14:paraId="4CAD8B52" w14:textId="2D9B8798" w:rsidR="00A02745" w:rsidRDefault="00A02745" w:rsidP="00D64D66"/>
    <w:p w14:paraId="76D1A028" w14:textId="2D9B8798" w:rsidR="00A02745" w:rsidRDefault="00A02745" w:rsidP="00D64D66"/>
    <w:p w14:paraId="0D37C031" w14:textId="77777777" w:rsidR="008B72AB" w:rsidRDefault="008B72AB" w:rsidP="00D64D66"/>
    <w:p w14:paraId="35FA03C8" w14:textId="77777777" w:rsidR="008B72AB" w:rsidRDefault="008B72AB" w:rsidP="00D64D66"/>
    <w:p w14:paraId="081E1626" w14:textId="77777777" w:rsidR="008B72AB" w:rsidRDefault="008B72AB" w:rsidP="00D64D66"/>
    <w:p w14:paraId="30ADA1B8" w14:textId="06A38E6B" w:rsidR="00A02745" w:rsidRDefault="00CF3142" w:rsidP="002451B7">
      <w:pPr>
        <w:jc w:val="both"/>
        <w:rPr>
          <w:rFonts w:ascii="Arial" w:hAnsi="Arial" w:cs="Arial"/>
        </w:rPr>
      </w:pPr>
      <w:r w:rsidRPr="006A1A6E">
        <w:rPr>
          <w:rFonts w:ascii="Arial" w:hAnsi="Arial" w:cs="Arial"/>
        </w:rPr>
        <w:lastRenderedPageBreak/>
        <w:drawing>
          <wp:anchor distT="0" distB="0" distL="114300" distR="114300" simplePos="0" relativeHeight="251658247" behindDoc="0" locked="0" layoutInCell="1" allowOverlap="1" wp14:anchorId="04BF6E1A" wp14:editId="76C496B0">
            <wp:simplePos x="0" y="0"/>
            <wp:positionH relativeFrom="margin">
              <wp:align>center</wp:align>
            </wp:positionH>
            <wp:positionV relativeFrom="paragraph">
              <wp:posOffset>350436</wp:posOffset>
            </wp:positionV>
            <wp:extent cx="7080303" cy="5650302"/>
            <wp:effectExtent l="0" t="0" r="6350" b="762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7080303" cy="5650302"/>
                    </a:xfrm>
                    <a:prstGeom prst="rect">
                      <a:avLst/>
                    </a:prstGeom>
                  </pic:spPr>
                </pic:pic>
              </a:graphicData>
            </a:graphic>
            <wp14:sizeRelH relativeFrom="margin">
              <wp14:pctWidth>0</wp14:pctWidth>
            </wp14:sizeRelH>
            <wp14:sizeRelV relativeFrom="margin">
              <wp14:pctHeight>0</wp14:pctHeight>
            </wp14:sizeRelV>
          </wp:anchor>
        </w:drawing>
      </w:r>
      <w:r w:rsidR="00CA5CE8" w:rsidRPr="002451B7">
        <w:rPr>
          <w:rFonts w:ascii="Arial" w:hAnsi="Arial" w:cs="Arial"/>
        </w:rPr>
        <w:t xml:space="preserve">Y finalmente cuando el usuario quiere hacer los cálculos </w:t>
      </w:r>
      <w:r w:rsidR="00C92BCE" w:rsidRPr="002451B7">
        <w:rPr>
          <w:rFonts w:ascii="Arial" w:hAnsi="Arial" w:cs="Arial"/>
        </w:rPr>
        <w:t>a partir de</w:t>
      </w:r>
      <w:r w:rsidR="002451B7" w:rsidRPr="002451B7">
        <w:rPr>
          <w:rFonts w:ascii="Arial" w:hAnsi="Arial" w:cs="Arial"/>
        </w:rPr>
        <w:t xml:space="preserve"> ingresar el prefijo</w:t>
      </w:r>
      <w:r w:rsidR="002451B7">
        <w:rPr>
          <w:rFonts w:ascii="Arial" w:hAnsi="Arial" w:cs="Arial"/>
        </w:rPr>
        <w:t>:</w:t>
      </w:r>
    </w:p>
    <w:p w14:paraId="21FD8322" w14:textId="77777777" w:rsidR="002451B7" w:rsidRPr="002451B7" w:rsidRDefault="002451B7" w:rsidP="002451B7">
      <w:pPr>
        <w:jc w:val="both"/>
        <w:rPr>
          <w:rFonts w:ascii="Arial" w:hAnsi="Arial" w:cs="Arial"/>
        </w:rPr>
      </w:pPr>
    </w:p>
    <w:p w14:paraId="7BAAC2CF" w14:textId="2D9B8798" w:rsidR="00A02745" w:rsidRDefault="00A02745" w:rsidP="00D64D66"/>
    <w:p w14:paraId="6B1604E2" w14:textId="2D9B8798" w:rsidR="00A02745" w:rsidRDefault="00A02745" w:rsidP="00D64D66"/>
    <w:p w14:paraId="40AC7388" w14:textId="2D9B8798" w:rsidR="00A02745" w:rsidRDefault="00A02745" w:rsidP="00D64D66"/>
    <w:p w14:paraId="4732BF59" w14:textId="2D9B8798" w:rsidR="00A02745" w:rsidRDefault="00A02745" w:rsidP="00D64D66"/>
    <w:p w14:paraId="34E8384A" w14:textId="2D9B8798" w:rsidR="00A02745" w:rsidRDefault="00A02745" w:rsidP="00D64D66"/>
    <w:p w14:paraId="40470B00" w14:textId="1DD643A4" w:rsidR="00A02745" w:rsidRDefault="00A02745" w:rsidP="00D64D66"/>
    <w:p w14:paraId="73B00769" w14:textId="2D9B8798" w:rsidR="00A02745" w:rsidRDefault="00A02745" w:rsidP="00D64D66"/>
    <w:p w14:paraId="37805056" w14:textId="2D9B8798" w:rsidR="00A02745" w:rsidRDefault="00A02745" w:rsidP="00D64D66"/>
    <w:p w14:paraId="405B3D70" w14:textId="2D9B8798" w:rsidR="00A02745" w:rsidRDefault="00A02745" w:rsidP="00D64D66"/>
    <w:p w14:paraId="3E9D4E3F" w14:textId="2D9B8798" w:rsidR="00A02745" w:rsidRDefault="00A02745" w:rsidP="00D64D66"/>
    <w:p w14:paraId="3D700719" w14:textId="2D9B8798" w:rsidR="00A02745" w:rsidRDefault="00A02745" w:rsidP="00D64D66"/>
    <w:p w14:paraId="43389D9B" w14:textId="115F8406" w:rsidR="0043065C" w:rsidRDefault="0043065C" w:rsidP="00D64D66"/>
    <w:p w14:paraId="185B6F19" w14:textId="5E24034A" w:rsidR="006A1A6E" w:rsidRDefault="006A1A6E" w:rsidP="00D64D66"/>
    <w:p w14:paraId="5237F6F5" w14:textId="1B532FA9" w:rsidR="006A1A6E" w:rsidRDefault="006A1A6E" w:rsidP="00D64D66"/>
    <w:p w14:paraId="418F7575" w14:textId="62BA0D4F" w:rsidR="006A1A6E" w:rsidRDefault="006A1A6E" w:rsidP="00D64D66"/>
    <w:p w14:paraId="26740FFA" w14:textId="7AF35106" w:rsidR="006A1A6E" w:rsidRDefault="006A1A6E" w:rsidP="00D64D66"/>
    <w:p w14:paraId="044C69E9" w14:textId="480A8AA0" w:rsidR="006A1A6E" w:rsidRDefault="006A1A6E" w:rsidP="00D64D66"/>
    <w:p w14:paraId="2A5B9035" w14:textId="19B59457" w:rsidR="006A1A6E" w:rsidRDefault="006A1A6E" w:rsidP="00D64D66"/>
    <w:p w14:paraId="4FD2547A" w14:textId="58F58312" w:rsidR="006A1A6E" w:rsidRDefault="006A1A6E" w:rsidP="00D64D66"/>
    <w:p w14:paraId="32FE16EF" w14:textId="53F7C93D" w:rsidR="006A1A6E" w:rsidRDefault="006A1A6E" w:rsidP="00D64D66"/>
    <w:p w14:paraId="3A72059C" w14:textId="7A4A0924" w:rsidR="006A1A6E" w:rsidRDefault="006A1A6E" w:rsidP="00D64D66"/>
    <w:p w14:paraId="2233C840" w14:textId="4DF4A7C8" w:rsidR="006A1A6E" w:rsidRDefault="006A1A6E" w:rsidP="00D64D66"/>
    <w:p w14:paraId="150A5E29" w14:textId="77777777" w:rsidR="00AA6D80" w:rsidRDefault="00AA6D80" w:rsidP="00D64D66"/>
    <w:p w14:paraId="0D48AC36" w14:textId="77777777" w:rsidR="00AA6D80" w:rsidRDefault="00AA6D80" w:rsidP="00D64D66"/>
    <w:p w14:paraId="2A6E00AB" w14:textId="77777777" w:rsidR="008B72AB" w:rsidRDefault="008B72AB" w:rsidP="00D64D66"/>
    <w:p w14:paraId="3185E650" w14:textId="77777777" w:rsidR="008B72AB" w:rsidRDefault="008B72AB" w:rsidP="00D64D66"/>
    <w:p w14:paraId="71CDE9C0" w14:textId="781F4BCF" w:rsidR="00AA6D80" w:rsidRPr="001F128F" w:rsidRDefault="00AA6D80" w:rsidP="001F128F">
      <w:pPr>
        <w:jc w:val="both"/>
        <w:rPr>
          <w:rFonts w:ascii="Arial" w:hAnsi="Arial" w:cs="Arial"/>
        </w:rPr>
      </w:pPr>
      <w:r w:rsidRPr="001F128F">
        <w:rPr>
          <w:rFonts w:ascii="Arial" w:hAnsi="Arial" w:cs="Arial"/>
        </w:rPr>
        <w:lastRenderedPageBreak/>
        <w:t xml:space="preserve">Como se menciono en la introducción, quisimos ir un paso más allá incluyendo una interfaz </w:t>
      </w:r>
      <w:r w:rsidR="0061559B" w:rsidRPr="001F128F">
        <w:rPr>
          <w:rFonts w:ascii="Arial" w:hAnsi="Arial" w:cs="Arial"/>
        </w:rPr>
        <w:t>gráfica</w:t>
      </w:r>
      <w:r w:rsidRPr="001F128F">
        <w:rPr>
          <w:rFonts w:ascii="Arial" w:hAnsi="Arial" w:cs="Arial"/>
        </w:rPr>
        <w:t xml:space="preserve"> interactiva para el usuario y que nuestro proyecto sea desplegado en web</w:t>
      </w:r>
      <w:r w:rsidR="0061559B" w:rsidRPr="001F128F">
        <w:rPr>
          <w:rFonts w:ascii="Arial" w:hAnsi="Arial" w:cs="Arial"/>
        </w:rPr>
        <w:t xml:space="preserve"> haciendo uso de</w:t>
      </w:r>
      <w:r w:rsidR="00584E5F" w:rsidRPr="001F128F">
        <w:rPr>
          <w:rFonts w:ascii="Arial" w:hAnsi="Arial" w:cs="Arial"/>
        </w:rPr>
        <w:t xml:space="preserve"> uno de los </w:t>
      </w:r>
      <w:proofErr w:type="spellStart"/>
      <w:r w:rsidR="00584E5F" w:rsidRPr="001F128F">
        <w:rPr>
          <w:rFonts w:ascii="Arial" w:hAnsi="Arial" w:cs="Arial"/>
        </w:rPr>
        <w:t>frameworks</w:t>
      </w:r>
      <w:proofErr w:type="spellEnd"/>
      <w:r w:rsidR="00584E5F" w:rsidRPr="001F128F">
        <w:rPr>
          <w:rFonts w:ascii="Arial" w:hAnsi="Arial" w:cs="Arial"/>
        </w:rPr>
        <w:t xml:space="preserve"> </w:t>
      </w:r>
      <w:r w:rsidR="001F128F" w:rsidRPr="001F128F">
        <w:rPr>
          <w:rFonts w:ascii="Arial" w:hAnsi="Arial" w:cs="Arial"/>
        </w:rPr>
        <w:t xml:space="preserve">modernos más populares como lo es </w:t>
      </w:r>
      <w:proofErr w:type="spellStart"/>
      <w:r w:rsidR="001F128F" w:rsidRPr="001F128F">
        <w:rPr>
          <w:rFonts w:ascii="Arial" w:hAnsi="Arial" w:cs="Arial"/>
        </w:rPr>
        <w:t>Vue</w:t>
      </w:r>
      <w:proofErr w:type="spellEnd"/>
      <w:r w:rsidR="001F128F" w:rsidRPr="001F128F">
        <w:rPr>
          <w:rFonts w:ascii="Arial" w:hAnsi="Arial" w:cs="Arial"/>
        </w:rPr>
        <w:t>.</w:t>
      </w:r>
    </w:p>
    <w:p w14:paraId="58720614" w14:textId="07EF9299" w:rsidR="001F128F" w:rsidRDefault="001F128F" w:rsidP="001F128F">
      <w:pPr>
        <w:jc w:val="both"/>
        <w:rPr>
          <w:rFonts w:ascii="Arial" w:hAnsi="Arial" w:cs="Arial"/>
        </w:rPr>
      </w:pPr>
      <w:r w:rsidRPr="001F128F">
        <w:rPr>
          <w:rFonts w:ascii="Arial" w:hAnsi="Arial" w:cs="Arial"/>
        </w:rPr>
        <w:t>A continuación se presentan las capturas de los elementos necesarios para las interfaces, al tener la estructura similar, el código es parecido.</w:t>
      </w:r>
    </w:p>
    <w:p w14:paraId="663BCB8F" w14:textId="183A1ED4" w:rsidR="00B713D7" w:rsidRPr="001F128F" w:rsidRDefault="00B713D7" w:rsidP="001F128F">
      <w:pPr>
        <w:jc w:val="both"/>
        <w:rPr>
          <w:rFonts w:ascii="Arial" w:hAnsi="Arial" w:cs="Arial"/>
        </w:rPr>
      </w:pPr>
      <w:r>
        <w:rPr>
          <w:rFonts w:ascii="Arial" w:hAnsi="Arial" w:cs="Arial"/>
        </w:rPr>
        <w:t>Para cálculos a partir de las subredes:</w:t>
      </w:r>
    </w:p>
    <w:p w14:paraId="4C13D64B" w14:textId="75F9534A" w:rsidR="00CF3142" w:rsidRDefault="00B713D7" w:rsidP="00D64D66">
      <w:r w:rsidRPr="00B713D7">
        <w:drawing>
          <wp:inline distT="0" distB="0" distL="0" distR="0" wp14:anchorId="78FD3F35" wp14:editId="59851031">
            <wp:extent cx="5612130" cy="4712335"/>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4"/>
                    <a:stretch>
                      <a:fillRect/>
                    </a:stretch>
                  </pic:blipFill>
                  <pic:spPr>
                    <a:xfrm>
                      <a:off x="0" y="0"/>
                      <a:ext cx="5612130" cy="4712335"/>
                    </a:xfrm>
                    <a:prstGeom prst="rect">
                      <a:avLst/>
                    </a:prstGeom>
                  </pic:spPr>
                </pic:pic>
              </a:graphicData>
            </a:graphic>
          </wp:inline>
        </w:drawing>
      </w:r>
    </w:p>
    <w:p w14:paraId="355C3516" w14:textId="77777777" w:rsidR="00CF3142" w:rsidRDefault="00CF3142" w:rsidP="00D64D66"/>
    <w:p w14:paraId="56F8231B" w14:textId="77777777" w:rsidR="00CF3142" w:rsidRDefault="00CF3142" w:rsidP="00D64D66"/>
    <w:p w14:paraId="09C3600D" w14:textId="77777777" w:rsidR="00CF3142" w:rsidRDefault="00CF3142" w:rsidP="00D64D66"/>
    <w:p w14:paraId="3A02820F" w14:textId="77777777" w:rsidR="00145109" w:rsidRDefault="00145109" w:rsidP="00D64D66"/>
    <w:p w14:paraId="0FBDC0C2" w14:textId="77777777" w:rsidR="00145109" w:rsidRDefault="00145109" w:rsidP="00D64D66"/>
    <w:p w14:paraId="60ED0113" w14:textId="77777777" w:rsidR="00145109" w:rsidRDefault="00145109" w:rsidP="00D64D66"/>
    <w:p w14:paraId="3A7719DB" w14:textId="0627B3F7" w:rsidR="00D64D66" w:rsidRDefault="00D64D66" w:rsidP="00D64D66"/>
    <w:p w14:paraId="20062EDF" w14:textId="4D8C303A" w:rsidR="00B713D7" w:rsidRPr="00AD14A1" w:rsidRDefault="00B713D7" w:rsidP="00AD14A1">
      <w:pPr>
        <w:jc w:val="both"/>
        <w:rPr>
          <w:rFonts w:ascii="Arial" w:hAnsi="Arial" w:cs="Arial"/>
        </w:rPr>
      </w:pPr>
      <w:r w:rsidRPr="00B713D7">
        <w:rPr>
          <w:rFonts w:ascii="Arial" w:hAnsi="Arial" w:cs="Arial"/>
        </w:rPr>
        <w:lastRenderedPageBreak/>
        <w:t>Para los cálculos a partir de los hosts:</w:t>
      </w:r>
    </w:p>
    <w:p w14:paraId="3BD9ABEF" w14:textId="28A5C4B8" w:rsidR="00D64D66" w:rsidRDefault="00AD14A1" w:rsidP="00D64D66">
      <w:r w:rsidRPr="00AD14A1">
        <w:drawing>
          <wp:inline distT="0" distB="0" distL="0" distR="0" wp14:anchorId="6182ED0C" wp14:editId="731755B6">
            <wp:extent cx="5612130" cy="5062220"/>
            <wp:effectExtent l="0" t="0" r="7620" b="508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5612130" cy="5062220"/>
                    </a:xfrm>
                    <a:prstGeom prst="rect">
                      <a:avLst/>
                    </a:prstGeom>
                  </pic:spPr>
                </pic:pic>
              </a:graphicData>
            </a:graphic>
          </wp:inline>
        </w:drawing>
      </w:r>
    </w:p>
    <w:p w14:paraId="7A7898F6" w14:textId="7F911890" w:rsidR="00D64D66" w:rsidRDefault="00D64D66" w:rsidP="00D64D66"/>
    <w:p w14:paraId="7C684E9C" w14:textId="489CB214" w:rsidR="00D64D66" w:rsidRDefault="00D64D66" w:rsidP="00D64D66"/>
    <w:p w14:paraId="3E688966" w14:textId="4B6BE99E" w:rsidR="00D64D66" w:rsidRDefault="00D64D66" w:rsidP="00D64D66"/>
    <w:p w14:paraId="05EE2AE5" w14:textId="1CF0342A" w:rsidR="00D64D66" w:rsidRDefault="00D64D66" w:rsidP="00D64D66"/>
    <w:p w14:paraId="460DDFBD" w14:textId="1D4D1D25" w:rsidR="00D64D66" w:rsidRDefault="00D64D66" w:rsidP="00D64D66"/>
    <w:p w14:paraId="5A5C2FD8" w14:textId="77777777" w:rsidR="008B72AB" w:rsidRDefault="008B72AB" w:rsidP="00D64D66"/>
    <w:p w14:paraId="46AFBBEB" w14:textId="77777777" w:rsidR="008B72AB" w:rsidRDefault="008B72AB" w:rsidP="00D64D66"/>
    <w:p w14:paraId="5F7EB045" w14:textId="77777777" w:rsidR="008B72AB" w:rsidRDefault="008B72AB" w:rsidP="00D64D66"/>
    <w:p w14:paraId="3263D2DC" w14:textId="3A9D0129" w:rsidR="00D64D66" w:rsidRDefault="00D64D66" w:rsidP="00D64D66"/>
    <w:p w14:paraId="58796598" w14:textId="77777777" w:rsidR="00AD14A1" w:rsidRDefault="00AD14A1" w:rsidP="00D64D66"/>
    <w:p w14:paraId="368ACFCC" w14:textId="2A632F45" w:rsidR="00AD14A1" w:rsidRPr="005A2841" w:rsidRDefault="00AD14A1" w:rsidP="005A2841">
      <w:pPr>
        <w:jc w:val="both"/>
        <w:rPr>
          <w:rFonts w:ascii="Arial" w:hAnsi="Arial" w:cs="Arial"/>
        </w:rPr>
      </w:pPr>
      <w:r w:rsidRPr="005A2841">
        <w:rPr>
          <w:rFonts w:ascii="Arial" w:hAnsi="Arial" w:cs="Arial"/>
        </w:rPr>
        <w:lastRenderedPageBreak/>
        <w:t>Para los cálculos a partir del prefijo:</w:t>
      </w:r>
    </w:p>
    <w:p w14:paraId="72C295D1" w14:textId="65B38E11" w:rsidR="00AD14A1" w:rsidRDefault="005A2841" w:rsidP="00D64D66">
      <w:r>
        <w:rPr>
          <w:noProof/>
        </w:rPr>
        <w:drawing>
          <wp:inline distT="0" distB="0" distL="0" distR="0" wp14:anchorId="0282ED96" wp14:editId="449085D5">
            <wp:extent cx="5612130" cy="4890769"/>
            <wp:effectExtent l="0" t="0" r="7620" b="508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612130" cy="4890769"/>
                    </a:xfrm>
                    <a:prstGeom prst="rect">
                      <a:avLst/>
                    </a:prstGeom>
                  </pic:spPr>
                </pic:pic>
              </a:graphicData>
            </a:graphic>
          </wp:inline>
        </w:drawing>
      </w:r>
    </w:p>
    <w:p w14:paraId="2AAB81D2" w14:textId="77777777" w:rsidR="00AD14A1" w:rsidRDefault="00AD14A1" w:rsidP="00D64D66"/>
    <w:p w14:paraId="6B8D7E8C" w14:textId="77777777" w:rsidR="00AD14A1" w:rsidRDefault="00AD14A1" w:rsidP="00D64D66"/>
    <w:p w14:paraId="6923D2E0" w14:textId="77777777" w:rsidR="00AD14A1" w:rsidRDefault="00AD14A1" w:rsidP="00D64D66"/>
    <w:p w14:paraId="0D53E144" w14:textId="77777777" w:rsidR="00AD14A1" w:rsidRDefault="00AD14A1" w:rsidP="00D64D66"/>
    <w:p w14:paraId="1C6305CE" w14:textId="77777777" w:rsidR="00AD14A1" w:rsidRDefault="00AD14A1" w:rsidP="00D64D66"/>
    <w:p w14:paraId="151C36CB" w14:textId="77777777" w:rsidR="00AD14A1" w:rsidRDefault="00AD14A1" w:rsidP="00D64D66"/>
    <w:p w14:paraId="2AFF7483" w14:textId="77777777" w:rsidR="003D691E" w:rsidRDefault="003D691E" w:rsidP="00D64D66"/>
    <w:p w14:paraId="2EAA18E9" w14:textId="77777777" w:rsidR="003D691E" w:rsidRDefault="003D691E" w:rsidP="00D64D66"/>
    <w:p w14:paraId="310D3BC6" w14:textId="77777777" w:rsidR="003D691E" w:rsidRDefault="003D691E" w:rsidP="00D64D66"/>
    <w:p w14:paraId="5BDF931B" w14:textId="77777777" w:rsidR="005A2841" w:rsidRDefault="005A2841" w:rsidP="00D64D66"/>
    <w:p w14:paraId="119A5A66" w14:textId="77777777" w:rsidR="00AD14A1" w:rsidRPr="00D64D66" w:rsidRDefault="00AD14A1" w:rsidP="00AD14A1">
      <w:pPr>
        <w:pStyle w:val="Ttulo1"/>
        <w:rPr>
          <w:rFonts w:ascii="Arial" w:hAnsi="Arial" w:cs="Arial"/>
          <w:b/>
          <w:bCs/>
          <w:color w:val="auto"/>
          <w:sz w:val="28"/>
          <w:szCs w:val="28"/>
        </w:rPr>
      </w:pPr>
      <w:bookmarkStart w:id="2" w:name="_Toc87203060"/>
      <w:r w:rsidRPr="00D64D66">
        <w:rPr>
          <w:rFonts w:ascii="Arial" w:hAnsi="Arial" w:cs="Arial"/>
          <w:b/>
          <w:bCs/>
          <w:color w:val="auto"/>
          <w:sz w:val="28"/>
          <w:szCs w:val="28"/>
        </w:rPr>
        <w:lastRenderedPageBreak/>
        <w:t>Ejecución del programa</w:t>
      </w:r>
      <w:bookmarkEnd w:id="2"/>
    </w:p>
    <w:p w14:paraId="2D7425FB" w14:textId="3E012B88" w:rsidR="00D64D66" w:rsidRDefault="005A2841" w:rsidP="005A2841">
      <w:pPr>
        <w:jc w:val="both"/>
        <w:rPr>
          <w:rFonts w:ascii="Arial" w:hAnsi="Arial" w:cs="Arial"/>
        </w:rPr>
      </w:pPr>
      <w:r>
        <w:rPr>
          <w:rFonts w:ascii="Arial" w:hAnsi="Arial" w:cs="Arial"/>
        </w:rPr>
        <w:t xml:space="preserve">El programa fue desplegado en web, se puede ver </w:t>
      </w:r>
      <w:r w:rsidR="00521D20">
        <w:rPr>
          <w:rFonts w:ascii="Arial" w:hAnsi="Arial" w:cs="Arial"/>
        </w:rPr>
        <w:t xml:space="preserve">dicho programa ingresando a esta liga: </w:t>
      </w:r>
      <w:hyperlink r:id="rId27">
        <w:r w:rsidR="6BEE7E40" w:rsidRPr="6BEE7E40">
          <w:rPr>
            <w:rStyle w:val="Hipervnculo"/>
            <w:rFonts w:ascii="Arial" w:hAnsi="Arial" w:cs="Arial"/>
          </w:rPr>
          <w:t>https://ipcalculator.netlify.app/</w:t>
        </w:r>
      </w:hyperlink>
    </w:p>
    <w:p w14:paraId="5379E36B" w14:textId="2C5CB1AB" w:rsidR="004960D8" w:rsidRDefault="004960D8" w:rsidP="005A2841">
      <w:pPr>
        <w:jc w:val="both"/>
        <w:rPr>
          <w:rFonts w:ascii="Arial" w:hAnsi="Arial" w:cs="Arial"/>
        </w:rPr>
      </w:pPr>
      <w:r>
        <w:rPr>
          <w:rFonts w:ascii="Arial" w:hAnsi="Arial" w:cs="Arial"/>
        </w:rPr>
        <w:t>De entrada</w:t>
      </w:r>
      <w:r w:rsidR="6C9C5242" w:rsidRPr="6C9C5242">
        <w:rPr>
          <w:rFonts w:ascii="Arial" w:hAnsi="Arial" w:cs="Arial"/>
        </w:rPr>
        <w:t>,</w:t>
      </w:r>
      <w:r>
        <w:rPr>
          <w:rFonts w:ascii="Arial" w:hAnsi="Arial" w:cs="Arial"/>
        </w:rPr>
        <w:t xml:space="preserve"> veremos la siguiente interfaz:</w:t>
      </w:r>
    </w:p>
    <w:p w14:paraId="32E3D1E1" w14:textId="3E012B88" w:rsidR="004960D8" w:rsidRPr="005A2841" w:rsidRDefault="00FA22E6" w:rsidP="005A2841">
      <w:pPr>
        <w:jc w:val="both"/>
        <w:rPr>
          <w:rFonts w:ascii="Arial" w:hAnsi="Arial" w:cs="Arial"/>
        </w:rPr>
      </w:pPr>
      <w:r>
        <w:rPr>
          <w:noProof/>
        </w:rPr>
        <w:drawing>
          <wp:inline distT="0" distB="0" distL="0" distR="0" wp14:anchorId="08C574A9" wp14:editId="68DD1448">
            <wp:extent cx="5612130" cy="2826385"/>
            <wp:effectExtent l="0" t="0" r="762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5612130" cy="2826385"/>
                    </a:xfrm>
                    <a:prstGeom prst="rect">
                      <a:avLst/>
                    </a:prstGeom>
                  </pic:spPr>
                </pic:pic>
              </a:graphicData>
            </a:graphic>
          </wp:inline>
        </w:drawing>
      </w:r>
    </w:p>
    <w:p w14:paraId="00D1CAEC" w14:textId="0B6269FF" w:rsidR="00D64D66" w:rsidRDefault="00D64D66" w:rsidP="00D64D66"/>
    <w:p w14:paraId="5F1623E8" w14:textId="5D48D36C" w:rsidR="005A2841" w:rsidRDefault="00FA22E6" w:rsidP="00FA22E6">
      <w:pPr>
        <w:jc w:val="both"/>
        <w:rPr>
          <w:rFonts w:ascii="Arial" w:hAnsi="Arial" w:cs="Arial"/>
        </w:rPr>
      </w:pPr>
      <w:r>
        <w:rPr>
          <w:rFonts w:ascii="Arial" w:hAnsi="Arial" w:cs="Arial"/>
        </w:rPr>
        <w:t xml:space="preserve">Para comenzar a ver el funcionamiento tenemos que ingresar la dirección </w:t>
      </w:r>
      <w:proofErr w:type="spellStart"/>
      <w:r>
        <w:rPr>
          <w:rFonts w:ascii="Arial" w:hAnsi="Arial" w:cs="Arial"/>
        </w:rPr>
        <w:t>ip</w:t>
      </w:r>
      <w:proofErr w:type="spellEnd"/>
      <w:r>
        <w:rPr>
          <w:rFonts w:ascii="Arial" w:hAnsi="Arial" w:cs="Arial"/>
        </w:rPr>
        <w:t xml:space="preserve"> válida y el elemento para hacer los cálculos según la pestaña donde estemos (subredes, hosts, prefijo)</w:t>
      </w:r>
    </w:p>
    <w:p w14:paraId="506E3B84" w14:textId="1D5E81A2" w:rsidR="00FA22E6" w:rsidRDefault="00FA22E6" w:rsidP="00FA22E6">
      <w:pPr>
        <w:jc w:val="both"/>
        <w:rPr>
          <w:rFonts w:ascii="Arial" w:hAnsi="Arial" w:cs="Arial"/>
        </w:rPr>
      </w:pPr>
      <w:r>
        <w:rPr>
          <w:rFonts w:ascii="Arial" w:hAnsi="Arial" w:cs="Arial"/>
        </w:rPr>
        <w:t>Primeramente</w:t>
      </w:r>
      <w:r w:rsidR="32D44B5C" w:rsidRPr="32D44B5C">
        <w:rPr>
          <w:rFonts w:ascii="Arial" w:hAnsi="Arial" w:cs="Arial"/>
        </w:rPr>
        <w:t>,</w:t>
      </w:r>
      <w:r>
        <w:rPr>
          <w:rFonts w:ascii="Arial" w:hAnsi="Arial" w:cs="Arial"/>
        </w:rPr>
        <w:t xml:space="preserve"> probaremos con las subredes:</w:t>
      </w:r>
    </w:p>
    <w:p w14:paraId="6ACA3275" w14:textId="054DDE5A" w:rsidR="00FA22E6" w:rsidRPr="00FA22E6" w:rsidRDefault="00927B55" w:rsidP="00FA22E6">
      <w:pPr>
        <w:jc w:val="both"/>
        <w:rPr>
          <w:rFonts w:ascii="Arial" w:hAnsi="Arial" w:cs="Arial"/>
        </w:rPr>
      </w:pPr>
      <w:r>
        <w:rPr>
          <w:noProof/>
        </w:rPr>
        <w:drawing>
          <wp:inline distT="0" distB="0" distL="0" distR="0" wp14:anchorId="5FC756DC" wp14:editId="44397219">
            <wp:extent cx="5612130" cy="2966085"/>
            <wp:effectExtent l="0" t="0" r="7620" b="571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966085"/>
                    </a:xfrm>
                    <a:prstGeom prst="rect">
                      <a:avLst/>
                    </a:prstGeom>
                  </pic:spPr>
                </pic:pic>
              </a:graphicData>
            </a:graphic>
          </wp:inline>
        </w:drawing>
      </w:r>
    </w:p>
    <w:p w14:paraId="2A3575FF" w14:textId="3C20D572" w:rsidR="005A2841" w:rsidRDefault="00927B55" w:rsidP="00927B55">
      <w:pPr>
        <w:jc w:val="both"/>
        <w:rPr>
          <w:rFonts w:ascii="Arial" w:hAnsi="Arial" w:cs="Arial"/>
        </w:rPr>
      </w:pPr>
      <w:r>
        <w:rPr>
          <w:rFonts w:ascii="Arial" w:hAnsi="Arial" w:cs="Arial"/>
        </w:rPr>
        <w:lastRenderedPageBreak/>
        <w:t>Podemos ver que se ingreso la dirección 10.0.0.0 y un total de 500 subredes requeridas por el usuario, al ingresar estos datos y que sean válidos, se desplegará en tarjetas la información de la red, además de un botón para calcular las subredes.</w:t>
      </w:r>
    </w:p>
    <w:p w14:paraId="44F0B6F6" w14:textId="17D8A06C" w:rsidR="00927B55" w:rsidRDefault="00927B55" w:rsidP="00927B55">
      <w:pPr>
        <w:jc w:val="both"/>
        <w:rPr>
          <w:rFonts w:ascii="Arial" w:hAnsi="Arial" w:cs="Arial"/>
        </w:rPr>
      </w:pPr>
      <w:r>
        <w:rPr>
          <w:rFonts w:ascii="Arial" w:hAnsi="Arial" w:cs="Arial"/>
        </w:rPr>
        <w:t xml:space="preserve">Al dar en el botón de calcular se </w:t>
      </w:r>
      <w:r w:rsidR="00B641D8">
        <w:rPr>
          <w:rFonts w:ascii="Arial" w:hAnsi="Arial" w:cs="Arial"/>
        </w:rPr>
        <w:t>desplegará la lista con el total de subredes calculadas:</w:t>
      </w:r>
    </w:p>
    <w:p w14:paraId="467325C3" w14:textId="3E55323F" w:rsidR="00B641D8" w:rsidRPr="00927B55" w:rsidRDefault="00B97900" w:rsidP="00927B55">
      <w:pPr>
        <w:jc w:val="both"/>
        <w:rPr>
          <w:rFonts w:ascii="Arial" w:hAnsi="Arial" w:cs="Arial"/>
        </w:rPr>
      </w:pPr>
      <w:r>
        <w:rPr>
          <w:noProof/>
        </w:rPr>
        <w:drawing>
          <wp:inline distT="0" distB="0" distL="0" distR="0" wp14:anchorId="36037D03" wp14:editId="7F8E95B1">
            <wp:extent cx="5612130" cy="2894330"/>
            <wp:effectExtent l="0" t="0" r="7620" b="1270"/>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612130" cy="2894330"/>
                    </a:xfrm>
                    <a:prstGeom prst="rect">
                      <a:avLst/>
                    </a:prstGeom>
                  </pic:spPr>
                </pic:pic>
              </a:graphicData>
            </a:graphic>
          </wp:inline>
        </w:drawing>
      </w:r>
    </w:p>
    <w:p w14:paraId="73D3B01D" w14:textId="2E1514CC" w:rsidR="005A2841" w:rsidRDefault="00B97900" w:rsidP="00B97900">
      <w:pPr>
        <w:jc w:val="both"/>
        <w:rPr>
          <w:rFonts w:ascii="Arial" w:hAnsi="Arial" w:cs="Arial"/>
        </w:rPr>
      </w:pPr>
      <w:r>
        <w:rPr>
          <w:rFonts w:ascii="Arial" w:hAnsi="Arial" w:cs="Arial"/>
        </w:rPr>
        <w:t>Para obtener las direcciones de host para cada subred, tenemos que dar clic en la dirección que deseemos como indica el mensaje en azul.</w:t>
      </w:r>
    </w:p>
    <w:p w14:paraId="15386551" w14:textId="77777777" w:rsidR="00B97900" w:rsidRDefault="00B97900" w:rsidP="00B97900">
      <w:pPr>
        <w:jc w:val="both"/>
        <w:rPr>
          <w:rFonts w:ascii="Arial" w:hAnsi="Arial" w:cs="Arial"/>
        </w:rPr>
      </w:pPr>
    </w:p>
    <w:p w14:paraId="4C162077" w14:textId="77777777" w:rsidR="00B97900" w:rsidRDefault="00B97900" w:rsidP="00B97900">
      <w:pPr>
        <w:jc w:val="both"/>
        <w:rPr>
          <w:rFonts w:ascii="Arial" w:hAnsi="Arial" w:cs="Arial"/>
        </w:rPr>
      </w:pPr>
    </w:p>
    <w:p w14:paraId="77D7A411" w14:textId="77777777" w:rsidR="00B97900" w:rsidRDefault="00B97900" w:rsidP="00B97900">
      <w:pPr>
        <w:jc w:val="both"/>
        <w:rPr>
          <w:rFonts w:ascii="Arial" w:hAnsi="Arial" w:cs="Arial"/>
        </w:rPr>
      </w:pPr>
    </w:p>
    <w:p w14:paraId="67713509" w14:textId="719F4C80" w:rsidR="00B97900" w:rsidRPr="00B97900" w:rsidRDefault="00A2259B" w:rsidP="00B97900">
      <w:pPr>
        <w:jc w:val="both"/>
        <w:rPr>
          <w:rFonts w:ascii="Arial" w:hAnsi="Arial" w:cs="Arial"/>
        </w:rPr>
      </w:pPr>
      <w:r>
        <w:rPr>
          <w:noProof/>
        </w:rPr>
        <w:lastRenderedPageBreak/>
        <w:drawing>
          <wp:inline distT="0" distB="0" distL="0" distR="0" wp14:anchorId="2FBA2BF1" wp14:editId="1B978308">
            <wp:extent cx="5612130" cy="6144896"/>
            <wp:effectExtent l="0" t="0" r="7620" b="825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612130" cy="6144896"/>
                    </a:xfrm>
                    <a:prstGeom prst="rect">
                      <a:avLst/>
                    </a:prstGeom>
                  </pic:spPr>
                </pic:pic>
              </a:graphicData>
            </a:graphic>
          </wp:inline>
        </w:drawing>
      </w:r>
    </w:p>
    <w:p w14:paraId="0E85C295" w14:textId="22016E3E" w:rsidR="005A2841" w:rsidRDefault="00A2259B" w:rsidP="00A2259B">
      <w:pPr>
        <w:jc w:val="both"/>
        <w:rPr>
          <w:rFonts w:ascii="Arial" w:hAnsi="Arial" w:cs="Arial"/>
        </w:rPr>
      </w:pPr>
      <w:r>
        <w:rPr>
          <w:rFonts w:ascii="Arial" w:hAnsi="Arial" w:cs="Arial"/>
        </w:rPr>
        <w:t xml:space="preserve">Al calcular las direcciones de host, se nos desplegará un modal como se ve en la imagen anterior, este incluye las direcciones de host para la </w:t>
      </w:r>
      <w:proofErr w:type="spellStart"/>
      <w:r>
        <w:rPr>
          <w:rFonts w:ascii="Arial" w:hAnsi="Arial" w:cs="Arial"/>
        </w:rPr>
        <w:t>subnet</w:t>
      </w:r>
      <w:proofErr w:type="spellEnd"/>
      <w:r>
        <w:rPr>
          <w:rFonts w:ascii="Arial" w:hAnsi="Arial" w:cs="Arial"/>
        </w:rPr>
        <w:t xml:space="preserve"> elegida.</w:t>
      </w:r>
    </w:p>
    <w:p w14:paraId="0DC4FF9E" w14:textId="77777777" w:rsidR="00A2259B" w:rsidRDefault="00A2259B" w:rsidP="00A2259B">
      <w:pPr>
        <w:jc w:val="both"/>
        <w:rPr>
          <w:rFonts w:ascii="Arial" w:hAnsi="Arial" w:cs="Arial"/>
        </w:rPr>
      </w:pPr>
    </w:p>
    <w:p w14:paraId="5F12F45B" w14:textId="77777777" w:rsidR="00A2259B" w:rsidRDefault="00A2259B" w:rsidP="00A2259B">
      <w:pPr>
        <w:jc w:val="both"/>
        <w:rPr>
          <w:rFonts w:ascii="Arial" w:hAnsi="Arial" w:cs="Arial"/>
        </w:rPr>
      </w:pPr>
    </w:p>
    <w:p w14:paraId="13BD17E6" w14:textId="77777777" w:rsidR="00A2259B" w:rsidRDefault="00A2259B" w:rsidP="00A2259B">
      <w:pPr>
        <w:jc w:val="both"/>
        <w:rPr>
          <w:rFonts w:ascii="Arial" w:hAnsi="Arial" w:cs="Arial"/>
        </w:rPr>
      </w:pPr>
    </w:p>
    <w:p w14:paraId="416E8B43" w14:textId="77777777" w:rsidR="00A2259B" w:rsidRDefault="00A2259B" w:rsidP="00A2259B">
      <w:pPr>
        <w:jc w:val="both"/>
        <w:rPr>
          <w:rFonts w:ascii="Arial" w:hAnsi="Arial" w:cs="Arial"/>
        </w:rPr>
      </w:pPr>
    </w:p>
    <w:p w14:paraId="0B8F5767" w14:textId="77777777" w:rsidR="00A2259B" w:rsidRDefault="00A2259B" w:rsidP="00A2259B">
      <w:pPr>
        <w:jc w:val="both"/>
        <w:rPr>
          <w:rFonts w:ascii="Arial" w:hAnsi="Arial" w:cs="Arial"/>
        </w:rPr>
      </w:pPr>
    </w:p>
    <w:p w14:paraId="6FA75DF7" w14:textId="40B13E15" w:rsidR="00A2259B" w:rsidRDefault="00A2259B" w:rsidP="00A2259B">
      <w:pPr>
        <w:jc w:val="both"/>
        <w:rPr>
          <w:rFonts w:ascii="Arial" w:hAnsi="Arial" w:cs="Arial"/>
        </w:rPr>
      </w:pPr>
      <w:r>
        <w:rPr>
          <w:rFonts w:ascii="Arial" w:hAnsi="Arial" w:cs="Arial"/>
        </w:rPr>
        <w:lastRenderedPageBreak/>
        <w:t xml:space="preserve">Para los cálculos </w:t>
      </w:r>
      <w:r w:rsidR="004A7346">
        <w:rPr>
          <w:rFonts w:ascii="Arial" w:hAnsi="Arial" w:cs="Arial"/>
        </w:rPr>
        <w:t>a partir del número de host y prefijo son similares, por lo que solo se mostrarán capturas con los resultados:</w:t>
      </w:r>
    </w:p>
    <w:p w14:paraId="36ACCA4B" w14:textId="42B23B3D" w:rsidR="004A7346" w:rsidRDefault="004A7346" w:rsidP="00A2259B">
      <w:pPr>
        <w:jc w:val="both"/>
        <w:rPr>
          <w:rFonts w:ascii="Arial" w:hAnsi="Arial" w:cs="Arial"/>
          <w:b/>
          <w:bCs/>
        </w:rPr>
      </w:pPr>
      <w:r>
        <w:rPr>
          <w:rFonts w:ascii="Arial" w:hAnsi="Arial" w:cs="Arial"/>
          <w:b/>
          <w:bCs/>
        </w:rPr>
        <w:t>A partir de host</w:t>
      </w:r>
    </w:p>
    <w:p w14:paraId="2D7CD357" w14:textId="652DD8CA" w:rsidR="004A7346" w:rsidRPr="004A7346" w:rsidRDefault="00251467" w:rsidP="00A2259B">
      <w:pPr>
        <w:jc w:val="both"/>
        <w:rPr>
          <w:rFonts w:ascii="Arial" w:hAnsi="Arial" w:cs="Arial"/>
          <w:b/>
          <w:bCs/>
        </w:rPr>
      </w:pPr>
      <w:r>
        <w:rPr>
          <w:noProof/>
        </w:rPr>
        <w:drawing>
          <wp:inline distT="0" distB="0" distL="0" distR="0" wp14:anchorId="2AE2A084" wp14:editId="49AA41D7">
            <wp:extent cx="5612130" cy="2948940"/>
            <wp:effectExtent l="0" t="0" r="7620" b="381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948940"/>
                    </a:xfrm>
                    <a:prstGeom prst="rect">
                      <a:avLst/>
                    </a:prstGeom>
                  </pic:spPr>
                </pic:pic>
              </a:graphicData>
            </a:graphic>
          </wp:inline>
        </w:drawing>
      </w:r>
    </w:p>
    <w:p w14:paraId="0F2F8899" w14:textId="4AD51666" w:rsidR="005A2841" w:rsidRDefault="00CC7294" w:rsidP="00D64D66">
      <w:r>
        <w:rPr>
          <w:noProof/>
        </w:rPr>
        <w:drawing>
          <wp:inline distT="0" distB="0" distL="0" distR="0" wp14:anchorId="6BC91248" wp14:editId="3D0AD634">
            <wp:extent cx="5612130" cy="1951990"/>
            <wp:effectExtent l="0" t="0" r="762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951990"/>
                    </a:xfrm>
                    <a:prstGeom prst="rect">
                      <a:avLst/>
                    </a:prstGeom>
                  </pic:spPr>
                </pic:pic>
              </a:graphicData>
            </a:graphic>
          </wp:inline>
        </w:drawing>
      </w:r>
    </w:p>
    <w:p w14:paraId="3AB4CC3D" w14:textId="4027B557" w:rsidR="005A2841" w:rsidRDefault="00CC10DA" w:rsidP="00D64D66">
      <w:r>
        <w:rPr>
          <w:noProof/>
        </w:rPr>
        <w:lastRenderedPageBreak/>
        <w:drawing>
          <wp:inline distT="0" distB="0" distL="0" distR="0" wp14:anchorId="4E64A99D" wp14:editId="4E9FBCB4">
            <wp:extent cx="5612130" cy="6837682"/>
            <wp:effectExtent l="0" t="0" r="7620" b="127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5612130" cy="6837682"/>
                    </a:xfrm>
                    <a:prstGeom prst="rect">
                      <a:avLst/>
                    </a:prstGeom>
                  </pic:spPr>
                </pic:pic>
              </a:graphicData>
            </a:graphic>
          </wp:inline>
        </w:drawing>
      </w:r>
    </w:p>
    <w:p w14:paraId="789C8E38" w14:textId="77777777" w:rsidR="005A2841" w:rsidRDefault="005A2841" w:rsidP="00D64D66"/>
    <w:p w14:paraId="54A6AAE4" w14:textId="77777777" w:rsidR="005A2841" w:rsidRDefault="005A2841" w:rsidP="00D64D66"/>
    <w:p w14:paraId="4D3C0AC9" w14:textId="77777777" w:rsidR="005A2841" w:rsidRDefault="005A2841" w:rsidP="00D64D66"/>
    <w:p w14:paraId="48CF13B4" w14:textId="77777777" w:rsidR="005A2841" w:rsidRDefault="005A2841" w:rsidP="00D64D66"/>
    <w:p w14:paraId="1CFD3E45" w14:textId="20320F2D" w:rsidR="005A2841" w:rsidRDefault="00CC10DA" w:rsidP="00D64D66">
      <w:pPr>
        <w:rPr>
          <w:rFonts w:ascii="Arial" w:hAnsi="Arial" w:cs="Arial"/>
          <w:b/>
          <w:bCs/>
        </w:rPr>
      </w:pPr>
      <w:r>
        <w:rPr>
          <w:rFonts w:ascii="Arial" w:hAnsi="Arial" w:cs="Arial"/>
          <w:b/>
          <w:bCs/>
        </w:rPr>
        <w:lastRenderedPageBreak/>
        <w:t>A partir del prefijo</w:t>
      </w:r>
    </w:p>
    <w:p w14:paraId="420FBC91" w14:textId="4A94B82D" w:rsidR="00CC10DA" w:rsidRPr="00CC10DA" w:rsidRDefault="008F34FF" w:rsidP="00D64D66">
      <w:pPr>
        <w:rPr>
          <w:rFonts w:ascii="Arial" w:hAnsi="Arial" w:cs="Arial"/>
          <w:b/>
          <w:bCs/>
        </w:rPr>
      </w:pPr>
      <w:r>
        <w:rPr>
          <w:noProof/>
        </w:rPr>
        <w:drawing>
          <wp:inline distT="0" distB="0" distL="0" distR="0" wp14:anchorId="466A7F8C" wp14:editId="6EF166CB">
            <wp:extent cx="5612130" cy="3034030"/>
            <wp:effectExtent l="0" t="0" r="762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3034030"/>
                    </a:xfrm>
                    <a:prstGeom prst="rect">
                      <a:avLst/>
                    </a:prstGeom>
                  </pic:spPr>
                </pic:pic>
              </a:graphicData>
            </a:graphic>
          </wp:inline>
        </w:drawing>
      </w:r>
    </w:p>
    <w:p w14:paraId="59C8D3F8" w14:textId="77777777" w:rsidR="005A2841" w:rsidRDefault="005A2841" w:rsidP="00D64D66"/>
    <w:p w14:paraId="1930F9C4" w14:textId="328B9ABA" w:rsidR="005A2841" w:rsidRDefault="006D1B97" w:rsidP="00D64D66">
      <w:r>
        <w:rPr>
          <w:noProof/>
        </w:rPr>
        <w:drawing>
          <wp:inline distT="0" distB="0" distL="0" distR="0" wp14:anchorId="30BBA531" wp14:editId="52FB95F7">
            <wp:extent cx="5612130" cy="2804160"/>
            <wp:effectExtent l="0" t="0" r="762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804160"/>
                    </a:xfrm>
                    <a:prstGeom prst="rect">
                      <a:avLst/>
                    </a:prstGeom>
                  </pic:spPr>
                </pic:pic>
              </a:graphicData>
            </a:graphic>
          </wp:inline>
        </w:drawing>
      </w:r>
    </w:p>
    <w:p w14:paraId="59892032" w14:textId="7CA50B38" w:rsidR="00D64D66" w:rsidRDefault="00D64D66" w:rsidP="00D64D66"/>
    <w:p w14:paraId="62AC5ED3" w14:textId="09BEABAF" w:rsidR="00D64D66" w:rsidRDefault="008B72AB" w:rsidP="00D64D66">
      <w:r w:rsidRPr="008B72AB">
        <w:lastRenderedPageBreak/>
        <w:drawing>
          <wp:inline distT="0" distB="0" distL="0" distR="0" wp14:anchorId="58F588A3" wp14:editId="5D5EE23F">
            <wp:extent cx="5612130" cy="6856730"/>
            <wp:effectExtent l="0" t="0" r="7620" b="127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7"/>
                    <a:stretch>
                      <a:fillRect/>
                    </a:stretch>
                  </pic:blipFill>
                  <pic:spPr>
                    <a:xfrm>
                      <a:off x="0" y="0"/>
                      <a:ext cx="5612130" cy="6856730"/>
                    </a:xfrm>
                    <a:prstGeom prst="rect">
                      <a:avLst/>
                    </a:prstGeom>
                  </pic:spPr>
                </pic:pic>
              </a:graphicData>
            </a:graphic>
          </wp:inline>
        </w:drawing>
      </w:r>
    </w:p>
    <w:p w14:paraId="72CD02AE" w14:textId="3DECD090" w:rsidR="00D64D66" w:rsidRDefault="00D64D66" w:rsidP="00D64D66"/>
    <w:p w14:paraId="4109E7D3" w14:textId="340F5661" w:rsidR="00D64D66" w:rsidRDefault="00D64D66" w:rsidP="00D64D66"/>
    <w:p w14:paraId="4B71A114" w14:textId="613D4DF0" w:rsidR="00D64D66" w:rsidRDefault="00D64D66" w:rsidP="00D64D66"/>
    <w:p w14:paraId="0C66DB6E" w14:textId="60FCD48A" w:rsidR="00D64D66" w:rsidRDefault="00D64D66" w:rsidP="00D64D66"/>
    <w:p w14:paraId="3324DF9B" w14:textId="642DDA2E" w:rsidR="00D64D66" w:rsidRDefault="00D64D66" w:rsidP="00D64D66">
      <w:pPr>
        <w:pStyle w:val="Ttulo1"/>
        <w:jc w:val="both"/>
        <w:rPr>
          <w:rFonts w:ascii="Arial" w:hAnsi="Arial" w:cs="Arial"/>
          <w:b/>
          <w:bCs/>
          <w:color w:val="auto"/>
          <w:sz w:val="28"/>
          <w:szCs w:val="28"/>
        </w:rPr>
      </w:pPr>
      <w:bookmarkStart w:id="3" w:name="_Toc87203061"/>
      <w:r w:rsidRPr="00D64D66">
        <w:rPr>
          <w:rFonts w:ascii="Arial" w:hAnsi="Arial" w:cs="Arial"/>
          <w:b/>
          <w:bCs/>
          <w:color w:val="auto"/>
          <w:sz w:val="28"/>
          <w:szCs w:val="28"/>
        </w:rPr>
        <w:lastRenderedPageBreak/>
        <w:t>Conclusiones</w:t>
      </w:r>
      <w:bookmarkEnd w:id="3"/>
    </w:p>
    <w:p w14:paraId="08FB114F" w14:textId="77777777" w:rsidR="00D64D66" w:rsidRPr="00D64D66" w:rsidRDefault="00D64D66" w:rsidP="00D64D66">
      <w:pPr>
        <w:spacing w:before="240" w:after="240" w:line="240" w:lineRule="auto"/>
        <w:rPr>
          <w:rFonts w:ascii="Arial" w:hAnsi="Arial" w:cs="Arial"/>
          <w:b/>
          <w:bCs/>
          <w:sz w:val="24"/>
          <w:szCs w:val="24"/>
        </w:rPr>
      </w:pPr>
      <w:r w:rsidRPr="00D64D66">
        <w:rPr>
          <w:rFonts w:ascii="Arial" w:hAnsi="Arial" w:cs="Arial"/>
          <w:b/>
          <w:bCs/>
          <w:sz w:val="24"/>
          <w:szCs w:val="24"/>
        </w:rPr>
        <w:t>Fischer Salazar César Eduardo</w:t>
      </w:r>
    </w:p>
    <w:p w14:paraId="7928841C" w14:textId="0D1AC091" w:rsidR="73129E3A" w:rsidRPr="00DB11FD" w:rsidRDefault="73129E3A" w:rsidP="73129E3A">
      <w:pPr>
        <w:spacing w:before="240" w:after="240" w:line="240" w:lineRule="auto"/>
        <w:jc w:val="both"/>
        <w:rPr>
          <w:rFonts w:ascii="Arial" w:eastAsia="Arial" w:hAnsi="Arial" w:cs="Arial"/>
        </w:rPr>
      </w:pPr>
      <w:r w:rsidRPr="00DB11FD">
        <w:rPr>
          <w:rFonts w:ascii="Arial" w:eastAsia="Arial" w:hAnsi="Arial" w:cs="Arial"/>
        </w:rPr>
        <w:t xml:space="preserve">El </w:t>
      </w:r>
      <w:proofErr w:type="spellStart"/>
      <w:r w:rsidRPr="00DB11FD">
        <w:rPr>
          <w:rFonts w:ascii="Arial" w:eastAsia="Arial" w:hAnsi="Arial" w:cs="Arial"/>
        </w:rPr>
        <w:t>subneteo</w:t>
      </w:r>
      <w:proofErr w:type="spellEnd"/>
      <w:r w:rsidRPr="00DB11FD">
        <w:rPr>
          <w:rFonts w:ascii="Arial" w:eastAsia="Arial" w:hAnsi="Arial" w:cs="Arial"/>
        </w:rPr>
        <w:t xml:space="preserve"> me parece una herramienta bastante útil la cual nos permite fraccionar</w:t>
      </w:r>
      <w:r w:rsidR="002B6126" w:rsidRPr="00DB11FD">
        <w:rPr>
          <w:rFonts w:ascii="Arial" w:eastAsia="Arial" w:hAnsi="Arial" w:cs="Arial"/>
        </w:rPr>
        <w:t xml:space="preserve"> una</w:t>
      </w:r>
      <w:r w:rsidRPr="00DB11FD">
        <w:rPr>
          <w:rFonts w:ascii="Arial" w:eastAsia="Arial" w:hAnsi="Arial" w:cs="Arial"/>
        </w:rPr>
        <w:t xml:space="preserve"> dirección IP a redes más pequeñas para trabajar de manera individual y más eficiente, puede parecer algo complicado por las consideraciones que se deben tener dependiendo de su clasificación, además de que de hacerse a mano este puede tener el factor de error humano que haría que no se llevara a cabo un buen funcionamiento de estas</w:t>
      </w:r>
    </w:p>
    <w:p w14:paraId="7548F439" w14:textId="7AF0A885" w:rsidR="73129E3A" w:rsidRPr="00DB11FD" w:rsidRDefault="73129E3A" w:rsidP="73129E3A">
      <w:pPr>
        <w:spacing w:before="240" w:after="240" w:line="240" w:lineRule="auto"/>
        <w:jc w:val="both"/>
        <w:rPr>
          <w:rFonts w:ascii="Arial" w:eastAsia="Arial" w:hAnsi="Arial" w:cs="Arial"/>
        </w:rPr>
      </w:pPr>
      <w:r w:rsidRPr="00DB11FD">
        <w:rPr>
          <w:rFonts w:ascii="Arial" w:eastAsia="Arial" w:hAnsi="Arial" w:cs="Arial"/>
        </w:rPr>
        <w:t>Siendo mi primer contacto con el Subneteo de redes tradicional y el VLSM me costó bastante el entender el manejo de un número grande de subredes, así como el poder identificar el prefijo y la nueva máscara de subred correspondiente a esta división, pero la aplicación de estos métodos en la calculadora me ayudó a comprender de mejor manera el cómo estas se dividen en sus redes, aunque no del todo porque hay unos aspectos que aún me fallan.</w:t>
      </w:r>
    </w:p>
    <w:p w14:paraId="38750EE3" w14:textId="6559C8F9" w:rsidR="73129E3A" w:rsidRPr="00DB11FD" w:rsidRDefault="73129E3A" w:rsidP="00DB11FD">
      <w:pPr>
        <w:spacing w:before="240" w:after="240" w:line="240" w:lineRule="auto"/>
        <w:jc w:val="both"/>
        <w:rPr>
          <w:rFonts w:ascii="Arial" w:eastAsia="Arial" w:hAnsi="Arial" w:cs="Arial"/>
        </w:rPr>
      </w:pPr>
      <w:r w:rsidRPr="00DB11FD">
        <w:rPr>
          <w:rFonts w:ascii="Arial" w:eastAsia="Arial" w:hAnsi="Arial" w:cs="Arial"/>
        </w:rPr>
        <w:t xml:space="preserve">Me </w:t>
      </w:r>
      <w:r w:rsidR="00DB11FD" w:rsidRPr="00DB11FD">
        <w:rPr>
          <w:rFonts w:ascii="Arial" w:eastAsia="Arial" w:hAnsi="Arial" w:cs="Arial"/>
        </w:rPr>
        <w:t>pareció</w:t>
      </w:r>
      <w:r w:rsidRPr="00DB11FD">
        <w:rPr>
          <w:rFonts w:ascii="Arial" w:eastAsia="Arial" w:hAnsi="Arial" w:cs="Arial"/>
        </w:rPr>
        <w:t xml:space="preserve"> interesante la elaboración de este proyecto pues me </w:t>
      </w:r>
      <w:r w:rsidR="00DB11FD" w:rsidRPr="00DB11FD">
        <w:rPr>
          <w:rFonts w:ascii="Arial" w:eastAsia="Arial" w:hAnsi="Arial" w:cs="Arial"/>
        </w:rPr>
        <w:t>permitió</w:t>
      </w:r>
      <w:r w:rsidRPr="00DB11FD">
        <w:rPr>
          <w:rFonts w:ascii="Arial" w:eastAsia="Arial" w:hAnsi="Arial" w:cs="Arial"/>
        </w:rPr>
        <w:t xml:space="preserve"> conocer un aspecto que desconocía completamente sobre las redes y que en un futu</w:t>
      </w:r>
      <w:r w:rsidR="00DB11FD" w:rsidRPr="00DB11FD">
        <w:rPr>
          <w:rFonts w:ascii="Arial" w:eastAsia="Arial" w:hAnsi="Arial" w:cs="Arial"/>
        </w:rPr>
        <w:t>r</w:t>
      </w:r>
      <w:r w:rsidRPr="00DB11FD">
        <w:rPr>
          <w:rFonts w:ascii="Arial" w:eastAsia="Arial" w:hAnsi="Arial" w:cs="Arial"/>
        </w:rPr>
        <w:t xml:space="preserve">o podría serme </w:t>
      </w:r>
      <w:r w:rsidR="00DB11FD" w:rsidRPr="00DB11FD">
        <w:rPr>
          <w:rFonts w:ascii="Arial" w:eastAsia="Arial" w:hAnsi="Arial" w:cs="Arial"/>
        </w:rPr>
        <w:t>útil</w:t>
      </w:r>
      <w:r w:rsidRPr="00DB11FD">
        <w:rPr>
          <w:rFonts w:ascii="Arial" w:eastAsia="Arial" w:hAnsi="Arial" w:cs="Arial"/>
        </w:rPr>
        <w:t xml:space="preserve"> en la vida laboral</w:t>
      </w:r>
      <w:r w:rsidR="00DB11FD" w:rsidRPr="00DB11FD">
        <w:rPr>
          <w:rFonts w:ascii="Arial" w:eastAsia="Arial" w:hAnsi="Arial" w:cs="Arial"/>
        </w:rPr>
        <w:t>.</w:t>
      </w:r>
    </w:p>
    <w:p w14:paraId="22D3C5B7" w14:textId="77777777" w:rsidR="00D64D66" w:rsidRPr="00D64D66" w:rsidRDefault="00D64D66" w:rsidP="00D64D66">
      <w:pPr>
        <w:spacing w:before="240" w:after="240" w:line="240" w:lineRule="auto"/>
        <w:rPr>
          <w:rFonts w:ascii="Arial" w:hAnsi="Arial" w:cs="Arial"/>
          <w:b/>
          <w:bCs/>
          <w:sz w:val="24"/>
          <w:szCs w:val="24"/>
        </w:rPr>
      </w:pPr>
      <w:r w:rsidRPr="00D64D66">
        <w:rPr>
          <w:rFonts w:ascii="Arial" w:hAnsi="Arial" w:cs="Arial"/>
          <w:b/>
          <w:bCs/>
          <w:sz w:val="24"/>
          <w:szCs w:val="24"/>
        </w:rPr>
        <w:t>López García José Eduardo</w:t>
      </w:r>
    </w:p>
    <w:p w14:paraId="6D0C244A" w14:textId="0D9718B7" w:rsidR="14846A62" w:rsidRDefault="14846A62" w:rsidP="14846A62">
      <w:pPr>
        <w:spacing w:before="240" w:after="240" w:line="240" w:lineRule="auto"/>
        <w:jc w:val="both"/>
        <w:rPr>
          <w:rFonts w:ascii="Arial" w:hAnsi="Arial" w:cs="Arial"/>
        </w:rPr>
      </w:pPr>
      <w:r w:rsidRPr="14846A62">
        <w:rPr>
          <w:rFonts w:ascii="Arial" w:hAnsi="Arial" w:cs="Arial"/>
        </w:rPr>
        <w:t>Dentro de mi experiencia en vocacional con los métodos de cálculo de IP me ha ayudado a reforzar paso a paso todos los puntos que se han tocado dentro de la materia con respecto a este tema, ya que realizar dichos métodos ayuda a comprender qué es lo que se pretende realizar</w:t>
      </w:r>
      <w:r w:rsidR="76CD2266" w:rsidRPr="76CD2266">
        <w:rPr>
          <w:rFonts w:ascii="Arial" w:hAnsi="Arial" w:cs="Arial"/>
        </w:rPr>
        <w:t xml:space="preserve">, sin embargo, </w:t>
      </w:r>
      <w:r w:rsidR="1B19B8FC" w:rsidRPr="1B19B8FC">
        <w:rPr>
          <w:rFonts w:ascii="Arial" w:hAnsi="Arial" w:cs="Arial"/>
        </w:rPr>
        <w:t xml:space="preserve">puede ser un </w:t>
      </w:r>
      <w:r w:rsidR="716080CC" w:rsidRPr="716080CC">
        <w:rPr>
          <w:rFonts w:ascii="Arial" w:hAnsi="Arial" w:cs="Arial"/>
        </w:rPr>
        <w:t xml:space="preserve">trabajo bastante </w:t>
      </w:r>
      <w:r w:rsidR="456ABFE1" w:rsidRPr="456ABFE1">
        <w:rPr>
          <w:rFonts w:ascii="Arial" w:hAnsi="Arial" w:cs="Arial"/>
        </w:rPr>
        <w:t xml:space="preserve">elaborado cuando </w:t>
      </w:r>
      <w:r w:rsidR="60CA54E8" w:rsidRPr="60CA54E8">
        <w:rPr>
          <w:rFonts w:ascii="Arial" w:hAnsi="Arial" w:cs="Arial"/>
        </w:rPr>
        <w:t xml:space="preserve">se intente manejar </w:t>
      </w:r>
      <w:r w:rsidR="3540C6F2" w:rsidRPr="3540C6F2">
        <w:rPr>
          <w:rFonts w:ascii="Arial" w:hAnsi="Arial" w:cs="Arial"/>
        </w:rPr>
        <w:t xml:space="preserve">cantidades más grandes </w:t>
      </w:r>
      <w:r w:rsidR="1B2799D4" w:rsidRPr="1B2799D4">
        <w:rPr>
          <w:rFonts w:ascii="Arial" w:hAnsi="Arial" w:cs="Arial"/>
        </w:rPr>
        <w:t xml:space="preserve">de subred y se </w:t>
      </w:r>
      <w:r w:rsidR="243E6819" w:rsidRPr="243E6819">
        <w:rPr>
          <w:rFonts w:ascii="Arial" w:hAnsi="Arial" w:cs="Arial"/>
        </w:rPr>
        <w:t>necesita</w:t>
      </w:r>
      <w:r w:rsidR="1B2799D4" w:rsidRPr="1B2799D4">
        <w:rPr>
          <w:rFonts w:ascii="Arial" w:hAnsi="Arial" w:cs="Arial"/>
        </w:rPr>
        <w:t xml:space="preserve"> de </w:t>
      </w:r>
      <w:r w:rsidR="243E6819" w:rsidRPr="243E6819">
        <w:rPr>
          <w:rFonts w:ascii="Arial" w:hAnsi="Arial" w:cs="Arial"/>
        </w:rPr>
        <w:t xml:space="preserve">alguna manera </w:t>
      </w:r>
      <w:r w:rsidR="286FF1F1" w:rsidRPr="286FF1F1">
        <w:rPr>
          <w:rFonts w:ascii="Arial" w:hAnsi="Arial" w:cs="Arial"/>
        </w:rPr>
        <w:t xml:space="preserve">querer optimizar el </w:t>
      </w:r>
      <w:r w:rsidR="05D5F63A" w:rsidRPr="05D5F63A">
        <w:rPr>
          <w:rFonts w:ascii="Arial" w:hAnsi="Arial" w:cs="Arial"/>
        </w:rPr>
        <w:t>tiempo</w:t>
      </w:r>
      <w:r w:rsidR="57BB03EF" w:rsidRPr="57BB03EF">
        <w:rPr>
          <w:rFonts w:ascii="Arial" w:hAnsi="Arial" w:cs="Arial"/>
        </w:rPr>
        <w:t xml:space="preserve">, y </w:t>
      </w:r>
      <w:r w:rsidR="00147908" w:rsidRPr="00147908">
        <w:rPr>
          <w:rFonts w:ascii="Arial" w:hAnsi="Arial" w:cs="Arial"/>
        </w:rPr>
        <w:t>en una de esas es posible caer en un</w:t>
      </w:r>
      <w:r w:rsidR="16FD8D48" w:rsidRPr="16FD8D48">
        <w:rPr>
          <w:rFonts w:ascii="Arial" w:hAnsi="Arial" w:cs="Arial"/>
        </w:rPr>
        <w:t xml:space="preserve"> error que </w:t>
      </w:r>
      <w:r w:rsidR="5C693245" w:rsidRPr="5C693245">
        <w:rPr>
          <w:rFonts w:ascii="Arial" w:hAnsi="Arial" w:cs="Arial"/>
        </w:rPr>
        <w:t xml:space="preserve">nos </w:t>
      </w:r>
      <w:r w:rsidR="16FD8D48" w:rsidRPr="16FD8D48">
        <w:rPr>
          <w:rFonts w:ascii="Arial" w:hAnsi="Arial" w:cs="Arial"/>
        </w:rPr>
        <w:t xml:space="preserve">cueste </w:t>
      </w:r>
      <w:r w:rsidR="5A4A6472" w:rsidRPr="5A4A6472">
        <w:rPr>
          <w:rFonts w:ascii="Arial" w:hAnsi="Arial" w:cs="Arial"/>
        </w:rPr>
        <w:t xml:space="preserve">todo el </w:t>
      </w:r>
      <w:r w:rsidR="0C694103" w:rsidRPr="0C694103">
        <w:rPr>
          <w:rFonts w:ascii="Arial" w:hAnsi="Arial" w:cs="Arial"/>
        </w:rPr>
        <w:t>esquema</w:t>
      </w:r>
      <w:r w:rsidR="5C693245" w:rsidRPr="5C693245">
        <w:rPr>
          <w:rFonts w:ascii="Arial" w:hAnsi="Arial" w:cs="Arial"/>
        </w:rPr>
        <w:t xml:space="preserve"> y </w:t>
      </w:r>
      <w:r w:rsidR="5BB80861" w:rsidRPr="5BB80861">
        <w:rPr>
          <w:rFonts w:ascii="Arial" w:hAnsi="Arial" w:cs="Arial"/>
        </w:rPr>
        <w:t xml:space="preserve">puedan presentarse </w:t>
      </w:r>
      <w:r w:rsidR="6B1F2E51" w:rsidRPr="6B1F2E51">
        <w:rPr>
          <w:rFonts w:ascii="Arial" w:hAnsi="Arial" w:cs="Arial"/>
        </w:rPr>
        <w:t>diversas fallas</w:t>
      </w:r>
      <w:r w:rsidR="5BB80861" w:rsidRPr="5BB80861">
        <w:rPr>
          <w:rFonts w:ascii="Arial" w:hAnsi="Arial" w:cs="Arial"/>
        </w:rPr>
        <w:t>.</w:t>
      </w:r>
    </w:p>
    <w:p w14:paraId="4C1AE019" w14:textId="7B1E269E" w:rsidR="05D5F63A" w:rsidRDefault="57FE9A18" w:rsidP="05D5F63A">
      <w:pPr>
        <w:spacing w:before="240" w:after="240" w:line="240" w:lineRule="auto"/>
        <w:jc w:val="both"/>
        <w:rPr>
          <w:rFonts w:ascii="Arial" w:hAnsi="Arial" w:cs="Arial"/>
        </w:rPr>
      </w:pPr>
      <w:r w:rsidRPr="57FE9A18">
        <w:rPr>
          <w:rFonts w:ascii="Arial" w:hAnsi="Arial" w:cs="Arial"/>
        </w:rPr>
        <w:t xml:space="preserve">Esta práctica nos dio una apertura </w:t>
      </w:r>
      <w:r w:rsidR="28116366" w:rsidRPr="28116366">
        <w:rPr>
          <w:rFonts w:ascii="Arial" w:hAnsi="Arial" w:cs="Arial"/>
        </w:rPr>
        <w:t xml:space="preserve">mucho </w:t>
      </w:r>
      <w:r w:rsidRPr="57FE9A18">
        <w:rPr>
          <w:rFonts w:ascii="Arial" w:hAnsi="Arial" w:cs="Arial"/>
        </w:rPr>
        <w:t xml:space="preserve">más amplia a cómo es que se realizan estas </w:t>
      </w:r>
      <w:r w:rsidR="6975E1BF" w:rsidRPr="6975E1BF">
        <w:rPr>
          <w:rFonts w:ascii="Arial" w:hAnsi="Arial" w:cs="Arial"/>
        </w:rPr>
        <w:t>herramientas</w:t>
      </w:r>
      <w:r w:rsidR="3AFEA129" w:rsidRPr="3AFEA129">
        <w:rPr>
          <w:rFonts w:ascii="Arial" w:hAnsi="Arial" w:cs="Arial"/>
        </w:rPr>
        <w:t xml:space="preserve">, que de verdad han podido </w:t>
      </w:r>
      <w:r w:rsidR="1CDB2639" w:rsidRPr="1CDB2639">
        <w:rPr>
          <w:rFonts w:ascii="Arial" w:hAnsi="Arial" w:cs="Arial"/>
        </w:rPr>
        <w:t>ser muy útiles y han podido</w:t>
      </w:r>
      <w:r w:rsidR="25F1F47E" w:rsidRPr="25F1F47E">
        <w:rPr>
          <w:rFonts w:ascii="Arial" w:hAnsi="Arial" w:cs="Arial"/>
        </w:rPr>
        <w:t xml:space="preserve"> </w:t>
      </w:r>
      <w:r w:rsidR="3A324D0D" w:rsidRPr="3A324D0D">
        <w:rPr>
          <w:rFonts w:ascii="Arial" w:hAnsi="Arial" w:cs="Arial"/>
        </w:rPr>
        <w:t xml:space="preserve">generar un apoyo inmenso a </w:t>
      </w:r>
      <w:r w:rsidR="1C0ED21D" w:rsidRPr="1C0ED21D">
        <w:rPr>
          <w:rFonts w:ascii="Arial" w:hAnsi="Arial" w:cs="Arial"/>
        </w:rPr>
        <w:t xml:space="preserve">estudiantes y administradores de </w:t>
      </w:r>
      <w:r w:rsidR="10341DEF" w:rsidRPr="10341DEF">
        <w:rPr>
          <w:rFonts w:ascii="Arial" w:hAnsi="Arial" w:cs="Arial"/>
        </w:rPr>
        <w:t>red;</w:t>
      </w:r>
      <w:r w:rsidR="057767AF" w:rsidRPr="057767AF">
        <w:rPr>
          <w:rFonts w:ascii="Arial" w:hAnsi="Arial" w:cs="Arial"/>
        </w:rPr>
        <w:t xml:space="preserve"> </w:t>
      </w:r>
      <w:r w:rsidR="2456BB95" w:rsidRPr="2456BB95">
        <w:rPr>
          <w:rFonts w:ascii="Arial" w:hAnsi="Arial" w:cs="Arial"/>
        </w:rPr>
        <w:t>entendimos muy claro</w:t>
      </w:r>
      <w:r w:rsidR="49060402" w:rsidRPr="49060402">
        <w:rPr>
          <w:rFonts w:ascii="Arial" w:hAnsi="Arial" w:cs="Arial"/>
        </w:rPr>
        <w:t xml:space="preserve"> </w:t>
      </w:r>
      <w:r w:rsidR="057767AF" w:rsidRPr="057767AF">
        <w:rPr>
          <w:rFonts w:ascii="Arial" w:hAnsi="Arial" w:cs="Arial"/>
        </w:rPr>
        <w:t xml:space="preserve">qué </w:t>
      </w:r>
      <w:r w:rsidR="20D6FCB6" w:rsidRPr="20D6FCB6">
        <w:rPr>
          <w:rFonts w:ascii="Arial" w:hAnsi="Arial" w:cs="Arial"/>
        </w:rPr>
        <w:t xml:space="preserve">métodos, </w:t>
      </w:r>
      <w:r w:rsidR="4D3D5051" w:rsidRPr="4D3D5051">
        <w:rPr>
          <w:rFonts w:ascii="Arial" w:hAnsi="Arial" w:cs="Arial"/>
        </w:rPr>
        <w:t>funciones</w:t>
      </w:r>
      <w:r w:rsidR="6F4FEEDB" w:rsidRPr="6F4FEEDB">
        <w:rPr>
          <w:rFonts w:ascii="Arial" w:hAnsi="Arial" w:cs="Arial"/>
        </w:rPr>
        <w:t xml:space="preserve"> y </w:t>
      </w:r>
      <w:r w:rsidR="55A2F4B2" w:rsidRPr="55A2F4B2">
        <w:rPr>
          <w:rFonts w:ascii="Arial" w:hAnsi="Arial" w:cs="Arial"/>
        </w:rPr>
        <w:t xml:space="preserve">características </w:t>
      </w:r>
      <w:r w:rsidR="6A4F8036" w:rsidRPr="6A4F8036">
        <w:rPr>
          <w:rFonts w:ascii="Arial" w:hAnsi="Arial" w:cs="Arial"/>
        </w:rPr>
        <w:t>se</w:t>
      </w:r>
      <w:r w:rsidR="55A2F4B2" w:rsidRPr="55A2F4B2">
        <w:rPr>
          <w:rFonts w:ascii="Arial" w:hAnsi="Arial" w:cs="Arial"/>
        </w:rPr>
        <w:t xml:space="preserve"> emplean </w:t>
      </w:r>
      <w:r w:rsidR="6A4F8036" w:rsidRPr="6A4F8036">
        <w:rPr>
          <w:rFonts w:ascii="Arial" w:hAnsi="Arial" w:cs="Arial"/>
        </w:rPr>
        <w:t xml:space="preserve">para determinar </w:t>
      </w:r>
      <w:r w:rsidR="07133810" w:rsidRPr="07133810">
        <w:rPr>
          <w:rFonts w:ascii="Arial" w:hAnsi="Arial" w:cs="Arial"/>
        </w:rPr>
        <w:t xml:space="preserve">las direcciones IP, su clase, </w:t>
      </w:r>
      <w:r w:rsidR="4F87B9E5" w:rsidRPr="4F87B9E5">
        <w:rPr>
          <w:rFonts w:ascii="Arial" w:hAnsi="Arial" w:cs="Arial"/>
        </w:rPr>
        <w:t>la cantidad de host</w:t>
      </w:r>
      <w:r w:rsidR="719A586F" w:rsidRPr="719A586F">
        <w:rPr>
          <w:rFonts w:ascii="Arial" w:hAnsi="Arial" w:cs="Arial"/>
        </w:rPr>
        <w:t xml:space="preserve"> y subred, y las </w:t>
      </w:r>
      <w:proofErr w:type="spellStart"/>
      <w:r w:rsidR="51A687B8" w:rsidRPr="51A687B8">
        <w:rPr>
          <w:rFonts w:ascii="Arial" w:hAnsi="Arial" w:cs="Arial"/>
        </w:rPr>
        <w:t>submáscaras</w:t>
      </w:r>
      <w:proofErr w:type="spellEnd"/>
      <w:r w:rsidR="51A687B8" w:rsidRPr="51A687B8">
        <w:rPr>
          <w:rFonts w:ascii="Arial" w:hAnsi="Arial" w:cs="Arial"/>
        </w:rPr>
        <w:t xml:space="preserve"> </w:t>
      </w:r>
      <w:r w:rsidR="354B1062" w:rsidRPr="354B1062">
        <w:rPr>
          <w:rFonts w:ascii="Arial" w:hAnsi="Arial" w:cs="Arial"/>
        </w:rPr>
        <w:t>que lleva</w:t>
      </w:r>
      <w:r w:rsidR="47CD7CF1" w:rsidRPr="47CD7CF1">
        <w:rPr>
          <w:rFonts w:ascii="Arial" w:hAnsi="Arial" w:cs="Arial"/>
        </w:rPr>
        <w:t xml:space="preserve"> cada una</w:t>
      </w:r>
      <w:r w:rsidR="75015493" w:rsidRPr="75015493">
        <w:rPr>
          <w:rFonts w:ascii="Arial" w:hAnsi="Arial" w:cs="Arial"/>
        </w:rPr>
        <w:t xml:space="preserve">, </w:t>
      </w:r>
      <w:r w:rsidR="709324FE" w:rsidRPr="709324FE">
        <w:rPr>
          <w:rFonts w:ascii="Arial" w:hAnsi="Arial" w:cs="Arial"/>
        </w:rPr>
        <w:t xml:space="preserve">caímos en cuenta que </w:t>
      </w:r>
      <w:r w:rsidR="0CE258B1" w:rsidRPr="0CE258B1">
        <w:rPr>
          <w:rFonts w:ascii="Arial" w:hAnsi="Arial" w:cs="Arial"/>
        </w:rPr>
        <w:t xml:space="preserve">suele </w:t>
      </w:r>
      <w:r w:rsidR="42CBAD86" w:rsidRPr="42CBAD86">
        <w:rPr>
          <w:rFonts w:ascii="Arial" w:hAnsi="Arial" w:cs="Arial"/>
        </w:rPr>
        <w:t xml:space="preserve">ser un trabajo complejo </w:t>
      </w:r>
      <w:r w:rsidR="0A7969EB" w:rsidRPr="0A7969EB">
        <w:rPr>
          <w:rFonts w:ascii="Arial" w:hAnsi="Arial" w:cs="Arial"/>
        </w:rPr>
        <w:t xml:space="preserve">realizar la </w:t>
      </w:r>
      <w:r w:rsidR="0C98CF36" w:rsidRPr="0C98CF36">
        <w:rPr>
          <w:rFonts w:ascii="Arial" w:hAnsi="Arial" w:cs="Arial"/>
        </w:rPr>
        <w:t>programación</w:t>
      </w:r>
      <w:r w:rsidR="0A7969EB" w:rsidRPr="0A7969EB">
        <w:rPr>
          <w:rFonts w:ascii="Arial" w:hAnsi="Arial" w:cs="Arial"/>
        </w:rPr>
        <w:t xml:space="preserve"> </w:t>
      </w:r>
      <w:r w:rsidR="2E4EAF3A" w:rsidRPr="2E4EAF3A">
        <w:rPr>
          <w:rFonts w:ascii="Arial" w:hAnsi="Arial" w:cs="Arial"/>
        </w:rPr>
        <w:t>hasta de</w:t>
      </w:r>
      <w:r w:rsidR="77EBAC39" w:rsidRPr="77EBAC39">
        <w:rPr>
          <w:rFonts w:ascii="Arial" w:hAnsi="Arial" w:cs="Arial"/>
        </w:rPr>
        <w:t xml:space="preserve"> una</w:t>
      </w:r>
      <w:r w:rsidR="42CBAD86" w:rsidRPr="42CBAD86">
        <w:rPr>
          <w:rFonts w:ascii="Arial" w:hAnsi="Arial" w:cs="Arial"/>
        </w:rPr>
        <w:t xml:space="preserve"> </w:t>
      </w:r>
      <w:r w:rsidR="7E4EA07C" w:rsidRPr="7E4EA07C">
        <w:rPr>
          <w:rFonts w:ascii="Arial" w:hAnsi="Arial" w:cs="Arial"/>
        </w:rPr>
        <w:t>de las partes más</w:t>
      </w:r>
      <w:r w:rsidR="23D25D5D" w:rsidRPr="23D25D5D">
        <w:rPr>
          <w:rFonts w:ascii="Arial" w:hAnsi="Arial" w:cs="Arial"/>
        </w:rPr>
        <w:t xml:space="preserve"> sencilla dentro del </w:t>
      </w:r>
      <w:r w:rsidR="46BB02F6" w:rsidRPr="46BB02F6">
        <w:rPr>
          <w:rFonts w:ascii="Arial" w:hAnsi="Arial" w:cs="Arial"/>
        </w:rPr>
        <w:t>cálculo.</w:t>
      </w:r>
    </w:p>
    <w:p w14:paraId="6FF3D1CE" w14:textId="4779B16D" w:rsidR="30BD924D" w:rsidRDefault="423A9C6B" w:rsidP="30BD924D">
      <w:pPr>
        <w:spacing w:before="240" w:after="240" w:line="240" w:lineRule="auto"/>
        <w:jc w:val="both"/>
        <w:rPr>
          <w:rFonts w:ascii="Arial" w:hAnsi="Arial" w:cs="Arial"/>
        </w:rPr>
      </w:pPr>
      <w:r w:rsidRPr="423A9C6B">
        <w:rPr>
          <w:rFonts w:ascii="Arial" w:hAnsi="Arial" w:cs="Arial"/>
        </w:rPr>
        <w:t xml:space="preserve">Sin duda, haber sentado las bases </w:t>
      </w:r>
      <w:r w:rsidR="41F5A57C" w:rsidRPr="41F5A57C">
        <w:rPr>
          <w:rFonts w:ascii="Arial" w:hAnsi="Arial" w:cs="Arial"/>
        </w:rPr>
        <w:t xml:space="preserve">de lo aprendido en el </w:t>
      </w:r>
      <w:r w:rsidR="7D704740" w:rsidRPr="7D704740">
        <w:rPr>
          <w:rFonts w:ascii="Arial" w:hAnsi="Arial" w:cs="Arial"/>
        </w:rPr>
        <w:t xml:space="preserve">cálculo de IP ha </w:t>
      </w:r>
      <w:r w:rsidR="1380F597" w:rsidRPr="1380F597">
        <w:rPr>
          <w:rFonts w:ascii="Arial" w:hAnsi="Arial" w:cs="Arial"/>
        </w:rPr>
        <w:t xml:space="preserve">funcionado para </w:t>
      </w:r>
      <w:r w:rsidR="1703E63C" w:rsidRPr="1703E63C">
        <w:rPr>
          <w:rFonts w:ascii="Arial" w:hAnsi="Arial" w:cs="Arial"/>
        </w:rPr>
        <w:t>cumplir con el objetivo</w:t>
      </w:r>
      <w:r w:rsidR="02C38DAD" w:rsidRPr="02C38DAD">
        <w:rPr>
          <w:rFonts w:ascii="Arial" w:hAnsi="Arial" w:cs="Arial"/>
        </w:rPr>
        <w:t xml:space="preserve"> </w:t>
      </w:r>
      <w:r w:rsidR="68D42D45" w:rsidRPr="68D42D45">
        <w:rPr>
          <w:rFonts w:ascii="Arial" w:hAnsi="Arial" w:cs="Arial"/>
        </w:rPr>
        <w:t xml:space="preserve">de la </w:t>
      </w:r>
      <w:r w:rsidR="734F1E5C" w:rsidRPr="734F1E5C">
        <w:rPr>
          <w:rFonts w:ascii="Arial" w:hAnsi="Arial" w:cs="Arial"/>
        </w:rPr>
        <w:t xml:space="preserve">calculadora, ya que </w:t>
      </w:r>
      <w:r w:rsidR="27AA83A9" w:rsidRPr="27AA83A9">
        <w:rPr>
          <w:rFonts w:ascii="Arial" w:hAnsi="Arial" w:cs="Arial"/>
        </w:rPr>
        <w:t xml:space="preserve">sirvió como una guía de que </w:t>
      </w:r>
      <w:r w:rsidR="069BE6CA" w:rsidRPr="069BE6CA">
        <w:rPr>
          <w:rFonts w:ascii="Arial" w:hAnsi="Arial" w:cs="Arial"/>
        </w:rPr>
        <w:t xml:space="preserve">se estaba implementando un </w:t>
      </w:r>
      <w:r w:rsidR="034491E6" w:rsidRPr="034491E6">
        <w:rPr>
          <w:rFonts w:ascii="Arial" w:hAnsi="Arial" w:cs="Arial"/>
        </w:rPr>
        <w:t>buen trabajo</w:t>
      </w:r>
      <w:r w:rsidR="19C20AA9" w:rsidRPr="19C20AA9">
        <w:rPr>
          <w:rFonts w:ascii="Arial" w:hAnsi="Arial" w:cs="Arial"/>
        </w:rPr>
        <w:t xml:space="preserve"> </w:t>
      </w:r>
      <w:r w:rsidR="149A5FFE" w:rsidRPr="149A5FFE">
        <w:rPr>
          <w:rFonts w:ascii="Arial" w:hAnsi="Arial" w:cs="Arial"/>
        </w:rPr>
        <w:t>con el programa</w:t>
      </w:r>
      <w:r w:rsidR="3C4EBD00" w:rsidRPr="3C4EBD00">
        <w:rPr>
          <w:rFonts w:ascii="Arial" w:hAnsi="Arial" w:cs="Arial"/>
        </w:rPr>
        <w:t xml:space="preserve">, que </w:t>
      </w:r>
      <w:r w:rsidR="5A34316D" w:rsidRPr="5A34316D">
        <w:rPr>
          <w:rFonts w:ascii="Arial" w:hAnsi="Arial" w:cs="Arial"/>
        </w:rPr>
        <w:t>desplegaba la información correcta</w:t>
      </w:r>
      <w:r w:rsidR="01EF7EDC" w:rsidRPr="01EF7EDC">
        <w:rPr>
          <w:rFonts w:ascii="Arial" w:hAnsi="Arial" w:cs="Arial"/>
        </w:rPr>
        <w:t xml:space="preserve"> de </w:t>
      </w:r>
      <w:r w:rsidR="2CEF1EF4" w:rsidRPr="2CEF1EF4">
        <w:rPr>
          <w:rFonts w:ascii="Arial" w:hAnsi="Arial" w:cs="Arial"/>
        </w:rPr>
        <w:t xml:space="preserve">nuestras </w:t>
      </w:r>
      <w:proofErr w:type="spellStart"/>
      <w:r w:rsidR="1EDA72BB" w:rsidRPr="1EDA72BB">
        <w:rPr>
          <w:rFonts w:ascii="Arial" w:hAnsi="Arial" w:cs="Arial"/>
        </w:rPr>
        <w:t>IP’s</w:t>
      </w:r>
      <w:proofErr w:type="spellEnd"/>
      <w:r w:rsidR="2CEF1EF4" w:rsidRPr="2CEF1EF4">
        <w:rPr>
          <w:rFonts w:ascii="Arial" w:hAnsi="Arial" w:cs="Arial"/>
        </w:rPr>
        <w:t>, y</w:t>
      </w:r>
      <w:r w:rsidR="57B54273" w:rsidRPr="57B54273">
        <w:rPr>
          <w:rFonts w:ascii="Arial" w:hAnsi="Arial" w:cs="Arial"/>
        </w:rPr>
        <w:t xml:space="preserve"> que se estaban </w:t>
      </w:r>
      <w:r w:rsidR="706C1BC9" w:rsidRPr="706C1BC9">
        <w:rPr>
          <w:rFonts w:ascii="Arial" w:hAnsi="Arial" w:cs="Arial"/>
        </w:rPr>
        <w:t xml:space="preserve">respetando los límites </w:t>
      </w:r>
      <w:r w:rsidR="5172CBA0" w:rsidRPr="5172CBA0">
        <w:rPr>
          <w:rFonts w:ascii="Arial" w:hAnsi="Arial" w:cs="Arial"/>
        </w:rPr>
        <w:t xml:space="preserve">entre cada subred y </w:t>
      </w:r>
      <w:r w:rsidR="7148E16E" w:rsidRPr="7148E16E">
        <w:rPr>
          <w:rFonts w:ascii="Arial" w:hAnsi="Arial" w:cs="Arial"/>
        </w:rPr>
        <w:t>host</w:t>
      </w:r>
      <w:r w:rsidR="1EDA72BB" w:rsidRPr="1EDA72BB">
        <w:rPr>
          <w:rFonts w:ascii="Arial" w:hAnsi="Arial" w:cs="Arial"/>
        </w:rPr>
        <w:t>;</w:t>
      </w:r>
      <w:r w:rsidR="0DA2F704" w:rsidRPr="0DA2F704">
        <w:rPr>
          <w:rFonts w:ascii="Arial" w:hAnsi="Arial" w:cs="Arial"/>
        </w:rPr>
        <w:t xml:space="preserve"> </w:t>
      </w:r>
      <w:r w:rsidR="46BB02F6" w:rsidRPr="46BB02F6">
        <w:rPr>
          <w:rFonts w:ascii="Arial" w:hAnsi="Arial" w:cs="Arial"/>
        </w:rPr>
        <w:t>he utilizado como 2 o 3 calculadoras online en mi etapa de la preparatoria para realizar comprobaciones de mis resultados, estoy</w:t>
      </w:r>
      <w:r w:rsidR="0A0A6AD2" w:rsidRPr="0A0A6AD2">
        <w:rPr>
          <w:rFonts w:ascii="Arial" w:hAnsi="Arial" w:cs="Arial"/>
        </w:rPr>
        <w:t xml:space="preserve"> </w:t>
      </w:r>
      <w:r w:rsidR="5212B9B2" w:rsidRPr="5212B9B2">
        <w:rPr>
          <w:rFonts w:ascii="Arial" w:hAnsi="Arial" w:cs="Arial"/>
        </w:rPr>
        <w:t xml:space="preserve">convencido que este trabajo </w:t>
      </w:r>
      <w:r w:rsidR="66531241" w:rsidRPr="66531241">
        <w:rPr>
          <w:rFonts w:ascii="Arial" w:hAnsi="Arial" w:cs="Arial"/>
        </w:rPr>
        <w:t xml:space="preserve">será de mucha ayuda para </w:t>
      </w:r>
      <w:r w:rsidR="3B35B740" w:rsidRPr="3B35B740">
        <w:rPr>
          <w:rFonts w:ascii="Arial" w:hAnsi="Arial" w:cs="Arial"/>
        </w:rPr>
        <w:t xml:space="preserve">diferentes personas que </w:t>
      </w:r>
      <w:r w:rsidR="4F760FCF" w:rsidRPr="4F760FCF">
        <w:rPr>
          <w:rFonts w:ascii="Arial" w:hAnsi="Arial" w:cs="Arial"/>
        </w:rPr>
        <w:t xml:space="preserve">estén interesadas en </w:t>
      </w:r>
      <w:r w:rsidR="51016EA7" w:rsidRPr="51016EA7">
        <w:rPr>
          <w:rFonts w:ascii="Arial" w:hAnsi="Arial" w:cs="Arial"/>
        </w:rPr>
        <w:t>estos temas.</w:t>
      </w:r>
    </w:p>
    <w:p w14:paraId="03A4F46C" w14:textId="77777777" w:rsidR="00DB11FD" w:rsidRDefault="00DB11FD" w:rsidP="30BD924D">
      <w:pPr>
        <w:spacing w:before="240" w:after="240" w:line="240" w:lineRule="auto"/>
        <w:jc w:val="both"/>
        <w:rPr>
          <w:rFonts w:ascii="Arial" w:hAnsi="Arial" w:cs="Arial"/>
        </w:rPr>
      </w:pPr>
    </w:p>
    <w:p w14:paraId="6EA6081D" w14:textId="77777777" w:rsidR="00DB11FD" w:rsidRDefault="00DB11FD" w:rsidP="30BD924D">
      <w:pPr>
        <w:spacing w:before="240" w:after="240" w:line="240" w:lineRule="auto"/>
        <w:jc w:val="both"/>
        <w:rPr>
          <w:rFonts w:ascii="Arial" w:hAnsi="Arial" w:cs="Arial"/>
        </w:rPr>
      </w:pPr>
    </w:p>
    <w:p w14:paraId="3154B1EE" w14:textId="77777777" w:rsidR="00D64D66" w:rsidRDefault="00D64D66" w:rsidP="00D64D66">
      <w:pPr>
        <w:spacing w:before="240" w:after="240" w:line="240" w:lineRule="auto"/>
        <w:rPr>
          <w:rFonts w:ascii="Arial" w:hAnsi="Arial" w:cs="Arial"/>
          <w:b/>
          <w:bCs/>
          <w:sz w:val="24"/>
          <w:szCs w:val="24"/>
        </w:rPr>
      </w:pPr>
      <w:r w:rsidRPr="00D64D66">
        <w:rPr>
          <w:rFonts w:ascii="Arial" w:hAnsi="Arial" w:cs="Arial"/>
          <w:b/>
          <w:bCs/>
          <w:sz w:val="24"/>
          <w:szCs w:val="24"/>
        </w:rPr>
        <w:lastRenderedPageBreak/>
        <w:t>Meza Vargas Brandon David</w:t>
      </w:r>
    </w:p>
    <w:p w14:paraId="3A532ABF" w14:textId="370567B9" w:rsidR="00334206" w:rsidRDefault="003D2DA1" w:rsidP="00192BC5">
      <w:pPr>
        <w:spacing w:before="240" w:after="240" w:line="240" w:lineRule="auto"/>
        <w:jc w:val="both"/>
        <w:rPr>
          <w:rFonts w:ascii="Arial" w:hAnsi="Arial" w:cs="Arial"/>
        </w:rPr>
      </w:pPr>
      <w:r>
        <w:rPr>
          <w:rFonts w:ascii="Arial" w:hAnsi="Arial" w:cs="Arial"/>
        </w:rPr>
        <w:t>El Subneteo de una red IP</w:t>
      </w:r>
      <w:r w:rsidR="00E85CBE">
        <w:rPr>
          <w:rFonts w:ascii="Arial" w:hAnsi="Arial" w:cs="Arial"/>
        </w:rPr>
        <w:t xml:space="preserve"> es un trabajo que muchas veces es tardado si se hace de manera manual sin requerir a un software, es bueno saberlo, pero en un </w:t>
      </w:r>
      <w:r w:rsidR="0003198D">
        <w:rPr>
          <w:rFonts w:ascii="Arial" w:hAnsi="Arial" w:cs="Arial"/>
        </w:rPr>
        <w:t xml:space="preserve">escenario práctico no es lo mejor hacer esto a mano, pues requiere de mucho tiempo y si te equivocas en un </w:t>
      </w:r>
      <w:r w:rsidR="57BB03EF" w:rsidRPr="57BB03EF">
        <w:rPr>
          <w:rFonts w:ascii="Arial" w:hAnsi="Arial" w:cs="Arial"/>
        </w:rPr>
        <w:t>cálculo</w:t>
      </w:r>
      <w:r w:rsidR="0003198D">
        <w:rPr>
          <w:rFonts w:ascii="Arial" w:hAnsi="Arial" w:cs="Arial"/>
        </w:rPr>
        <w:t xml:space="preserve"> puede echar a perder el Subneteo pues </w:t>
      </w:r>
      <w:r w:rsidR="00192BC5">
        <w:rPr>
          <w:rFonts w:ascii="Arial" w:hAnsi="Arial" w:cs="Arial"/>
        </w:rPr>
        <w:t>obtendrás</w:t>
      </w:r>
      <w:r w:rsidR="0003198D">
        <w:rPr>
          <w:rFonts w:ascii="Arial" w:hAnsi="Arial" w:cs="Arial"/>
        </w:rPr>
        <w:t xml:space="preserve"> datos erróneos que son críticos</w:t>
      </w:r>
      <w:r w:rsidR="00E934E3">
        <w:rPr>
          <w:rFonts w:ascii="Arial" w:hAnsi="Arial" w:cs="Arial"/>
        </w:rPr>
        <w:t>, por esta razón</w:t>
      </w:r>
      <w:r w:rsidR="00192BC5">
        <w:rPr>
          <w:rFonts w:ascii="Arial" w:hAnsi="Arial" w:cs="Arial"/>
        </w:rPr>
        <w:t xml:space="preserve"> fue el desarrollo de nuestro pequeño proyecto.</w:t>
      </w:r>
    </w:p>
    <w:p w14:paraId="70AA482D" w14:textId="6031CC05" w:rsidR="001C00FB" w:rsidRDefault="611BC056" w:rsidP="611BC056">
      <w:pPr>
        <w:spacing w:before="240" w:after="240" w:line="240" w:lineRule="auto"/>
        <w:jc w:val="both"/>
        <w:rPr>
          <w:rFonts w:ascii="Arial" w:hAnsi="Arial" w:cs="Arial"/>
        </w:rPr>
      </w:pPr>
      <w:r w:rsidRPr="611BC056">
        <w:rPr>
          <w:rFonts w:ascii="Arial" w:hAnsi="Arial" w:cs="Arial"/>
        </w:rPr>
        <w:t xml:space="preserve">El aterrizar los conocimientos que hemos adquirido sobre Subneteo en las clases de redes en un software que te permita hacer cálculos con una dirección IP ingresada por el usuario además de un numero de subredes deseado, hosts o a partir del prefijo, nos </w:t>
      </w:r>
      <w:r w:rsidR="3EEDF794" w:rsidRPr="3EEDF794">
        <w:rPr>
          <w:rFonts w:ascii="Arial" w:hAnsi="Arial" w:cs="Arial"/>
        </w:rPr>
        <w:t>dejó</w:t>
      </w:r>
      <w:r w:rsidRPr="611BC056">
        <w:rPr>
          <w:rFonts w:ascii="Arial" w:hAnsi="Arial" w:cs="Arial"/>
        </w:rPr>
        <w:t xml:space="preserve"> mucha experiencia en este tema del Subneteo fortaleciendo así el conocimiento previo adquirido. </w:t>
      </w:r>
    </w:p>
    <w:p w14:paraId="68035462" w14:textId="2786677F" w:rsidR="001C00FB" w:rsidRDefault="009F6F69" w:rsidP="00192BC5">
      <w:pPr>
        <w:spacing w:before="240" w:after="240" w:line="240" w:lineRule="auto"/>
        <w:jc w:val="both"/>
        <w:rPr>
          <w:rFonts w:ascii="Arial" w:hAnsi="Arial" w:cs="Arial"/>
        </w:rPr>
      </w:pPr>
      <w:r>
        <w:rPr>
          <w:rFonts w:ascii="Arial" w:hAnsi="Arial" w:cs="Arial"/>
        </w:rPr>
        <w:t xml:space="preserve">Una vez más confirmamos la importancia que tiene el Subneteo en las redes actualmente, pues es una práctica que se sigue usando y se </w:t>
      </w:r>
      <w:r w:rsidR="00D56FE4">
        <w:rPr>
          <w:rFonts w:ascii="Arial" w:hAnsi="Arial" w:cs="Arial"/>
        </w:rPr>
        <w:t>seguirá</w:t>
      </w:r>
      <w:r>
        <w:rPr>
          <w:rFonts w:ascii="Arial" w:hAnsi="Arial" w:cs="Arial"/>
        </w:rPr>
        <w:t xml:space="preserve"> usando por un largo tiempo. Desarrollar un software que permita hacer esto de forma automáticamente resulta crucial en estos tiempos</w:t>
      </w:r>
      <w:r w:rsidR="00D56FE4">
        <w:rPr>
          <w:rFonts w:ascii="Arial" w:hAnsi="Arial" w:cs="Arial"/>
        </w:rPr>
        <w:t xml:space="preserve"> por motivos anteriormente mencionados.</w:t>
      </w:r>
    </w:p>
    <w:p w14:paraId="61E09147" w14:textId="70F0DA8E" w:rsidR="00D56FE4" w:rsidRPr="00334206" w:rsidRDefault="00D56FE4" w:rsidP="00192BC5">
      <w:pPr>
        <w:spacing w:before="240" w:after="240" w:line="240" w:lineRule="auto"/>
        <w:jc w:val="both"/>
        <w:rPr>
          <w:rFonts w:ascii="Arial" w:hAnsi="Arial" w:cs="Arial"/>
        </w:rPr>
      </w:pPr>
      <w:r>
        <w:rPr>
          <w:rFonts w:ascii="Arial" w:hAnsi="Arial" w:cs="Arial"/>
        </w:rPr>
        <w:t>Un proyecto muy interesante que incentiva a los estudiantes a conocer a fondo el tema y dar solución implementando lenguajes de programación</w:t>
      </w:r>
      <w:r w:rsidR="00047400">
        <w:rPr>
          <w:rFonts w:ascii="Arial" w:hAnsi="Arial" w:cs="Arial"/>
        </w:rPr>
        <w:t xml:space="preserve"> de su preferencia para no sentirse presionado</w:t>
      </w:r>
      <w:r w:rsidR="0048583D">
        <w:rPr>
          <w:rFonts w:ascii="Arial" w:hAnsi="Arial" w:cs="Arial"/>
        </w:rPr>
        <w:t xml:space="preserve">, además que hace que los estudiantes </w:t>
      </w:r>
      <w:r w:rsidR="00970D41">
        <w:rPr>
          <w:rFonts w:ascii="Arial" w:hAnsi="Arial" w:cs="Arial"/>
        </w:rPr>
        <w:t>trabajen su lógica para dar la solución correcta.</w:t>
      </w:r>
    </w:p>
    <w:p w14:paraId="4E17FABD" w14:textId="77777777" w:rsidR="00D64D66" w:rsidRPr="00D64D66" w:rsidRDefault="00D64D66" w:rsidP="00D64D66"/>
    <w:sectPr w:rsidR="00D64D66" w:rsidRPr="00D64D66" w:rsidSect="0068742B">
      <w:headerReference w:type="default" r:id="rId38"/>
      <w:footerReference w:type="default" r:id="rId39"/>
      <w:pgSz w:w="12240" w:h="15840"/>
      <w:pgMar w:top="1417" w:right="1701" w:bottom="1417" w:left="1701" w:header="708" w:footer="708" w:gutter="0"/>
      <w:pgBorders w:offsetFrom="page">
        <w:top w:val="thinThickSmallGap" w:sz="24" w:space="24" w:color="538135" w:themeColor="accent6" w:themeShade="BF"/>
        <w:left w:val="thinThickSmallGap" w:sz="24" w:space="24" w:color="538135" w:themeColor="accent6" w:themeShade="BF"/>
        <w:bottom w:val="thinThickSmallGap" w:sz="24" w:space="24" w:color="538135" w:themeColor="accent6" w:themeShade="BF"/>
        <w:right w:val="thinThickSmall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9B7C" w14:textId="77777777" w:rsidR="009E3C7C" w:rsidRDefault="009E3C7C" w:rsidP="00303625">
      <w:pPr>
        <w:spacing w:after="0" w:line="240" w:lineRule="auto"/>
      </w:pPr>
      <w:r>
        <w:separator/>
      </w:r>
    </w:p>
  </w:endnote>
  <w:endnote w:type="continuationSeparator" w:id="0">
    <w:p w14:paraId="300B1A8E" w14:textId="77777777" w:rsidR="009E3C7C" w:rsidRDefault="009E3C7C" w:rsidP="00303625">
      <w:pPr>
        <w:spacing w:after="0" w:line="240" w:lineRule="auto"/>
      </w:pPr>
      <w:r>
        <w:continuationSeparator/>
      </w:r>
    </w:p>
  </w:endnote>
  <w:endnote w:type="continuationNotice" w:id="1">
    <w:p w14:paraId="56F3F50D" w14:textId="77777777" w:rsidR="009E3C7C" w:rsidRDefault="009E3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DD89" w14:textId="77777777" w:rsidR="0068742B" w:rsidRDefault="0068742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5A7C5BC" w14:textId="77777777" w:rsidR="0068742B" w:rsidRDefault="00687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C02C" w14:textId="77777777" w:rsidR="009E3C7C" w:rsidRDefault="009E3C7C" w:rsidP="00303625">
      <w:pPr>
        <w:spacing w:after="0" w:line="240" w:lineRule="auto"/>
      </w:pPr>
      <w:r>
        <w:separator/>
      </w:r>
    </w:p>
  </w:footnote>
  <w:footnote w:type="continuationSeparator" w:id="0">
    <w:p w14:paraId="3C199EB1" w14:textId="77777777" w:rsidR="009E3C7C" w:rsidRDefault="009E3C7C" w:rsidP="00303625">
      <w:pPr>
        <w:spacing w:after="0" w:line="240" w:lineRule="auto"/>
      </w:pPr>
      <w:r>
        <w:continuationSeparator/>
      </w:r>
    </w:p>
  </w:footnote>
  <w:footnote w:type="continuationNotice" w:id="1">
    <w:p w14:paraId="4AAE3868" w14:textId="77777777" w:rsidR="009E3C7C" w:rsidRDefault="009E3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E797" w14:textId="77777777" w:rsidR="00303625" w:rsidRDefault="00303625"/>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0"/>
      <w:gridCol w:w="6090"/>
      <w:gridCol w:w="1410"/>
    </w:tblGrid>
    <w:tr w:rsidR="00303625" w14:paraId="762D951D" w14:textId="77777777">
      <w:trPr>
        <w:trHeight w:val="2525"/>
      </w:trPr>
      <w:tc>
        <w:tcPr>
          <w:tcW w:w="1320" w:type="dxa"/>
          <w:tcBorders>
            <w:top w:val="nil"/>
            <w:left w:val="nil"/>
            <w:bottom w:val="nil"/>
            <w:right w:val="nil"/>
          </w:tcBorders>
          <w:tcMar>
            <w:top w:w="100" w:type="dxa"/>
            <w:left w:w="80" w:type="dxa"/>
            <w:bottom w:w="100" w:type="dxa"/>
            <w:right w:w="80" w:type="dxa"/>
          </w:tcMar>
        </w:tcPr>
        <w:p w14:paraId="5F657641" w14:textId="77777777" w:rsidR="00303625" w:rsidRDefault="00303625" w:rsidP="006A1A6E">
          <w:pPr>
            <w:spacing w:before="240" w:after="240" w:line="240" w:lineRule="auto"/>
            <w:jc w:val="center"/>
          </w:pPr>
          <w:r>
            <w:rPr>
              <w:noProof/>
              <w:lang w:eastAsia="es-MX"/>
            </w:rPr>
            <w:drawing>
              <wp:inline distT="114300" distB="114300" distL="114300" distR="114300" wp14:anchorId="6BB80A6E" wp14:editId="0E750571">
                <wp:extent cx="504825" cy="6953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090" w:type="dxa"/>
          <w:tcBorders>
            <w:top w:val="nil"/>
            <w:left w:val="nil"/>
            <w:bottom w:val="nil"/>
            <w:right w:val="nil"/>
          </w:tcBorders>
          <w:tcMar>
            <w:top w:w="100" w:type="dxa"/>
            <w:left w:w="80" w:type="dxa"/>
            <w:bottom w:w="100" w:type="dxa"/>
            <w:right w:w="80" w:type="dxa"/>
          </w:tcMar>
        </w:tcPr>
        <w:p w14:paraId="527672C1" w14:textId="77777777" w:rsidR="00303625" w:rsidRDefault="00303625" w:rsidP="006A1A6E">
          <w:pPr>
            <w:spacing w:after="80" w:line="240" w:lineRule="auto"/>
            <w:jc w:val="center"/>
            <w:rPr>
              <w:b/>
              <w:sz w:val="32"/>
              <w:szCs w:val="32"/>
            </w:rPr>
          </w:pPr>
          <w:r>
            <w:rPr>
              <w:b/>
              <w:sz w:val="32"/>
              <w:szCs w:val="32"/>
            </w:rPr>
            <w:t>INSTITUTO POLITÉCNICO NACIONAL</w:t>
          </w:r>
        </w:p>
        <w:p w14:paraId="251D3978" w14:textId="77777777" w:rsidR="00303625" w:rsidRDefault="00303625" w:rsidP="006A1A6E">
          <w:pPr>
            <w:spacing w:line="240" w:lineRule="auto"/>
            <w:jc w:val="center"/>
            <w:rPr>
              <w:b/>
              <w:sz w:val="32"/>
              <w:szCs w:val="32"/>
            </w:rPr>
          </w:pPr>
          <w:r>
            <w:rPr>
              <w:b/>
              <w:sz w:val="32"/>
              <w:szCs w:val="32"/>
            </w:rPr>
            <w:t>ESCUELA SUPERIOR DE CÓMPUTO</w:t>
          </w:r>
        </w:p>
        <w:p w14:paraId="6D3284E3" w14:textId="0B2DF5D0" w:rsidR="00303625" w:rsidRDefault="003E17D8" w:rsidP="006A1A6E">
          <w:pPr>
            <w:spacing w:before="240" w:line="240" w:lineRule="auto"/>
            <w:jc w:val="center"/>
          </w:pPr>
          <w:r>
            <w:rPr>
              <w:b/>
              <w:sz w:val="32"/>
              <w:szCs w:val="32"/>
            </w:rPr>
            <w:t>REDES DE COMPUTADORAS</w:t>
          </w:r>
        </w:p>
      </w:tc>
      <w:tc>
        <w:tcPr>
          <w:tcW w:w="1410" w:type="dxa"/>
          <w:tcBorders>
            <w:top w:val="nil"/>
            <w:left w:val="nil"/>
            <w:bottom w:val="nil"/>
            <w:right w:val="nil"/>
          </w:tcBorders>
          <w:tcMar>
            <w:top w:w="100" w:type="dxa"/>
            <w:left w:w="80" w:type="dxa"/>
            <w:bottom w:w="100" w:type="dxa"/>
            <w:right w:w="80" w:type="dxa"/>
          </w:tcMar>
        </w:tcPr>
        <w:p w14:paraId="4620DF91" w14:textId="77777777" w:rsidR="00303625" w:rsidRDefault="00303625" w:rsidP="006A1A6E">
          <w:pPr>
            <w:spacing w:before="240" w:after="240" w:line="240" w:lineRule="auto"/>
            <w:jc w:val="center"/>
          </w:pPr>
          <w:r>
            <w:rPr>
              <w:noProof/>
              <w:lang w:eastAsia="es-MX"/>
            </w:rPr>
            <w:drawing>
              <wp:inline distT="114300" distB="114300" distL="114300" distR="114300" wp14:anchorId="3A5E6DAF" wp14:editId="53A29DCD">
                <wp:extent cx="714375" cy="5238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4DBE78C3" w14:textId="77777777" w:rsidR="00303625" w:rsidRDefault="003036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D072" w14:textId="77777777" w:rsidR="00303625" w:rsidRDefault="003036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25"/>
    <w:rsid w:val="000063A6"/>
    <w:rsid w:val="00016130"/>
    <w:rsid w:val="00016B78"/>
    <w:rsid w:val="0003198D"/>
    <w:rsid w:val="00032089"/>
    <w:rsid w:val="00035087"/>
    <w:rsid w:val="00037B4E"/>
    <w:rsid w:val="000424A5"/>
    <w:rsid w:val="00047400"/>
    <w:rsid w:val="00063004"/>
    <w:rsid w:val="00080572"/>
    <w:rsid w:val="000B0DC3"/>
    <w:rsid w:val="000B5AC9"/>
    <w:rsid w:val="000D4925"/>
    <w:rsid w:val="000E0B24"/>
    <w:rsid w:val="000E2024"/>
    <w:rsid w:val="00113047"/>
    <w:rsid w:val="00125755"/>
    <w:rsid w:val="00130E34"/>
    <w:rsid w:val="001323A1"/>
    <w:rsid w:val="001334FF"/>
    <w:rsid w:val="00135B66"/>
    <w:rsid w:val="0013639B"/>
    <w:rsid w:val="00143555"/>
    <w:rsid w:val="00143936"/>
    <w:rsid w:val="001439DA"/>
    <w:rsid w:val="00145109"/>
    <w:rsid w:val="00147908"/>
    <w:rsid w:val="00151247"/>
    <w:rsid w:val="0016091E"/>
    <w:rsid w:val="001613DB"/>
    <w:rsid w:val="0016641F"/>
    <w:rsid w:val="0016DD63"/>
    <w:rsid w:val="00171A34"/>
    <w:rsid w:val="00172D77"/>
    <w:rsid w:val="001849C6"/>
    <w:rsid w:val="00184CCE"/>
    <w:rsid w:val="001903B4"/>
    <w:rsid w:val="00192BC5"/>
    <w:rsid w:val="001961CD"/>
    <w:rsid w:val="001B3B19"/>
    <w:rsid w:val="001C00FB"/>
    <w:rsid w:val="001F128F"/>
    <w:rsid w:val="00217953"/>
    <w:rsid w:val="002207BD"/>
    <w:rsid w:val="00221DF1"/>
    <w:rsid w:val="00227B37"/>
    <w:rsid w:val="002319AA"/>
    <w:rsid w:val="002451B7"/>
    <w:rsid w:val="00245269"/>
    <w:rsid w:val="00250EA6"/>
    <w:rsid w:val="00251216"/>
    <w:rsid w:val="00251467"/>
    <w:rsid w:val="00263D70"/>
    <w:rsid w:val="00270378"/>
    <w:rsid w:val="00276284"/>
    <w:rsid w:val="00276946"/>
    <w:rsid w:val="00283B8F"/>
    <w:rsid w:val="002A05CF"/>
    <w:rsid w:val="002A68AF"/>
    <w:rsid w:val="002B0761"/>
    <w:rsid w:val="002B1931"/>
    <w:rsid w:val="002B2480"/>
    <w:rsid w:val="002B4EC4"/>
    <w:rsid w:val="002B6126"/>
    <w:rsid w:val="002C2882"/>
    <w:rsid w:val="002C3524"/>
    <w:rsid w:val="002D687E"/>
    <w:rsid w:val="002E35C0"/>
    <w:rsid w:val="002F329F"/>
    <w:rsid w:val="002F5C4D"/>
    <w:rsid w:val="00303625"/>
    <w:rsid w:val="00305BAE"/>
    <w:rsid w:val="003067B7"/>
    <w:rsid w:val="00307A8B"/>
    <w:rsid w:val="00327EAC"/>
    <w:rsid w:val="003323DA"/>
    <w:rsid w:val="00334206"/>
    <w:rsid w:val="003347FB"/>
    <w:rsid w:val="00337A53"/>
    <w:rsid w:val="00340130"/>
    <w:rsid w:val="00353AD8"/>
    <w:rsid w:val="00355B45"/>
    <w:rsid w:val="00357090"/>
    <w:rsid w:val="0036063B"/>
    <w:rsid w:val="0036119C"/>
    <w:rsid w:val="00362398"/>
    <w:rsid w:val="00362C47"/>
    <w:rsid w:val="00363692"/>
    <w:rsid w:val="003636B0"/>
    <w:rsid w:val="00365677"/>
    <w:rsid w:val="00381615"/>
    <w:rsid w:val="00381CCC"/>
    <w:rsid w:val="003860F9"/>
    <w:rsid w:val="0039054A"/>
    <w:rsid w:val="003A04DA"/>
    <w:rsid w:val="003A2643"/>
    <w:rsid w:val="003A26AD"/>
    <w:rsid w:val="003C03EC"/>
    <w:rsid w:val="003D2746"/>
    <w:rsid w:val="003D2DA1"/>
    <w:rsid w:val="003D3EFF"/>
    <w:rsid w:val="003D514C"/>
    <w:rsid w:val="003D691E"/>
    <w:rsid w:val="003D79E6"/>
    <w:rsid w:val="003E17D8"/>
    <w:rsid w:val="003E3E3C"/>
    <w:rsid w:val="003E4BB7"/>
    <w:rsid w:val="00404BC1"/>
    <w:rsid w:val="004077A9"/>
    <w:rsid w:val="00407BC0"/>
    <w:rsid w:val="004142BA"/>
    <w:rsid w:val="0041591D"/>
    <w:rsid w:val="00427C92"/>
    <w:rsid w:val="0043065C"/>
    <w:rsid w:val="00435051"/>
    <w:rsid w:val="00454A51"/>
    <w:rsid w:val="00466983"/>
    <w:rsid w:val="00470E1F"/>
    <w:rsid w:val="004763D5"/>
    <w:rsid w:val="00480A75"/>
    <w:rsid w:val="0048583D"/>
    <w:rsid w:val="00495C01"/>
    <w:rsid w:val="004960D8"/>
    <w:rsid w:val="004A7346"/>
    <w:rsid w:val="004C3266"/>
    <w:rsid w:val="004C3661"/>
    <w:rsid w:val="004C5EC3"/>
    <w:rsid w:val="004C6FD8"/>
    <w:rsid w:val="004D23A9"/>
    <w:rsid w:val="004D5AB9"/>
    <w:rsid w:val="004E6D6E"/>
    <w:rsid w:val="0051508C"/>
    <w:rsid w:val="00515222"/>
    <w:rsid w:val="005178C2"/>
    <w:rsid w:val="00521345"/>
    <w:rsid w:val="00521D20"/>
    <w:rsid w:val="00530B07"/>
    <w:rsid w:val="00531EF6"/>
    <w:rsid w:val="005460C2"/>
    <w:rsid w:val="0055305E"/>
    <w:rsid w:val="00553C13"/>
    <w:rsid w:val="00553F6B"/>
    <w:rsid w:val="00557328"/>
    <w:rsid w:val="00557AB1"/>
    <w:rsid w:val="00563FB0"/>
    <w:rsid w:val="0056408D"/>
    <w:rsid w:val="00574321"/>
    <w:rsid w:val="00584E5F"/>
    <w:rsid w:val="00591E26"/>
    <w:rsid w:val="005A2841"/>
    <w:rsid w:val="005A32AD"/>
    <w:rsid w:val="005A5680"/>
    <w:rsid w:val="005B1C5C"/>
    <w:rsid w:val="005B2B0A"/>
    <w:rsid w:val="005B4F24"/>
    <w:rsid w:val="005C33BC"/>
    <w:rsid w:val="005D3A36"/>
    <w:rsid w:val="005F2B93"/>
    <w:rsid w:val="00613312"/>
    <w:rsid w:val="0061559B"/>
    <w:rsid w:val="00624EF2"/>
    <w:rsid w:val="0062634F"/>
    <w:rsid w:val="00640259"/>
    <w:rsid w:val="00650357"/>
    <w:rsid w:val="00651198"/>
    <w:rsid w:val="00661906"/>
    <w:rsid w:val="00662466"/>
    <w:rsid w:val="00662614"/>
    <w:rsid w:val="006648D6"/>
    <w:rsid w:val="006662CD"/>
    <w:rsid w:val="00674075"/>
    <w:rsid w:val="00680496"/>
    <w:rsid w:val="00683890"/>
    <w:rsid w:val="0068742B"/>
    <w:rsid w:val="006A1A6E"/>
    <w:rsid w:val="006B6CE0"/>
    <w:rsid w:val="006C2190"/>
    <w:rsid w:val="006D1B97"/>
    <w:rsid w:val="006E7637"/>
    <w:rsid w:val="006E7C38"/>
    <w:rsid w:val="006F1C08"/>
    <w:rsid w:val="006F417E"/>
    <w:rsid w:val="006F6D18"/>
    <w:rsid w:val="00706057"/>
    <w:rsid w:val="00725ED8"/>
    <w:rsid w:val="007336BE"/>
    <w:rsid w:val="007521A1"/>
    <w:rsid w:val="007658FB"/>
    <w:rsid w:val="007671B6"/>
    <w:rsid w:val="007B3979"/>
    <w:rsid w:val="007C0621"/>
    <w:rsid w:val="007C1E1F"/>
    <w:rsid w:val="007C3314"/>
    <w:rsid w:val="007D5348"/>
    <w:rsid w:val="007D6599"/>
    <w:rsid w:val="007E1469"/>
    <w:rsid w:val="007E20C2"/>
    <w:rsid w:val="007E2B08"/>
    <w:rsid w:val="007F1371"/>
    <w:rsid w:val="007F6005"/>
    <w:rsid w:val="00800DB2"/>
    <w:rsid w:val="00803447"/>
    <w:rsid w:val="00803AA2"/>
    <w:rsid w:val="00821CC7"/>
    <w:rsid w:val="00824A31"/>
    <w:rsid w:val="00826A2A"/>
    <w:rsid w:val="0083199B"/>
    <w:rsid w:val="008320BD"/>
    <w:rsid w:val="0083269B"/>
    <w:rsid w:val="00855D7A"/>
    <w:rsid w:val="00856ADA"/>
    <w:rsid w:val="008633DA"/>
    <w:rsid w:val="00876090"/>
    <w:rsid w:val="0087666B"/>
    <w:rsid w:val="00895CC6"/>
    <w:rsid w:val="008B72AB"/>
    <w:rsid w:val="008C6D05"/>
    <w:rsid w:val="008D3570"/>
    <w:rsid w:val="008D368C"/>
    <w:rsid w:val="008D5936"/>
    <w:rsid w:val="008E57F9"/>
    <w:rsid w:val="008E62E6"/>
    <w:rsid w:val="008F34FF"/>
    <w:rsid w:val="008F3A6B"/>
    <w:rsid w:val="008F63E6"/>
    <w:rsid w:val="00900E7A"/>
    <w:rsid w:val="00902BFF"/>
    <w:rsid w:val="00907245"/>
    <w:rsid w:val="00920B57"/>
    <w:rsid w:val="00921C1F"/>
    <w:rsid w:val="00923E7F"/>
    <w:rsid w:val="00927B55"/>
    <w:rsid w:val="00954777"/>
    <w:rsid w:val="009558F9"/>
    <w:rsid w:val="0096671A"/>
    <w:rsid w:val="00970D41"/>
    <w:rsid w:val="009722B2"/>
    <w:rsid w:val="00980102"/>
    <w:rsid w:val="00984C2B"/>
    <w:rsid w:val="009A6256"/>
    <w:rsid w:val="009B15DC"/>
    <w:rsid w:val="009B1FAA"/>
    <w:rsid w:val="009B25C2"/>
    <w:rsid w:val="009B2F9D"/>
    <w:rsid w:val="009C0CFC"/>
    <w:rsid w:val="009D34A9"/>
    <w:rsid w:val="009E18A7"/>
    <w:rsid w:val="009E317F"/>
    <w:rsid w:val="009E3C7C"/>
    <w:rsid w:val="009E62F6"/>
    <w:rsid w:val="009F0BD0"/>
    <w:rsid w:val="009F2F87"/>
    <w:rsid w:val="009F5E94"/>
    <w:rsid w:val="009F66B1"/>
    <w:rsid w:val="009F6D48"/>
    <w:rsid w:val="009F6E98"/>
    <w:rsid w:val="009F6F69"/>
    <w:rsid w:val="00A00E27"/>
    <w:rsid w:val="00A02745"/>
    <w:rsid w:val="00A116C8"/>
    <w:rsid w:val="00A11EA4"/>
    <w:rsid w:val="00A2259B"/>
    <w:rsid w:val="00A25499"/>
    <w:rsid w:val="00A31A13"/>
    <w:rsid w:val="00A35B00"/>
    <w:rsid w:val="00A406CD"/>
    <w:rsid w:val="00A44F57"/>
    <w:rsid w:val="00A54246"/>
    <w:rsid w:val="00A54C07"/>
    <w:rsid w:val="00A62001"/>
    <w:rsid w:val="00A66193"/>
    <w:rsid w:val="00A70187"/>
    <w:rsid w:val="00A70201"/>
    <w:rsid w:val="00A76A07"/>
    <w:rsid w:val="00A77CAE"/>
    <w:rsid w:val="00A81862"/>
    <w:rsid w:val="00A850F9"/>
    <w:rsid w:val="00A860AB"/>
    <w:rsid w:val="00A920E4"/>
    <w:rsid w:val="00A92C4A"/>
    <w:rsid w:val="00AA6D80"/>
    <w:rsid w:val="00AC284D"/>
    <w:rsid w:val="00AD14A1"/>
    <w:rsid w:val="00AD4579"/>
    <w:rsid w:val="00AE415F"/>
    <w:rsid w:val="00AF173F"/>
    <w:rsid w:val="00AF19E3"/>
    <w:rsid w:val="00B00103"/>
    <w:rsid w:val="00B10758"/>
    <w:rsid w:val="00B24CED"/>
    <w:rsid w:val="00B31336"/>
    <w:rsid w:val="00B4022E"/>
    <w:rsid w:val="00B52036"/>
    <w:rsid w:val="00B56A07"/>
    <w:rsid w:val="00B641D8"/>
    <w:rsid w:val="00B713D7"/>
    <w:rsid w:val="00B74FA5"/>
    <w:rsid w:val="00B80D43"/>
    <w:rsid w:val="00B85F9B"/>
    <w:rsid w:val="00B93C8E"/>
    <w:rsid w:val="00B97900"/>
    <w:rsid w:val="00BA1824"/>
    <w:rsid w:val="00BA1D0A"/>
    <w:rsid w:val="00BA6599"/>
    <w:rsid w:val="00BB253F"/>
    <w:rsid w:val="00BC3D63"/>
    <w:rsid w:val="00BD3874"/>
    <w:rsid w:val="00BE024A"/>
    <w:rsid w:val="00BE6FAB"/>
    <w:rsid w:val="00BF6F65"/>
    <w:rsid w:val="00C06DBB"/>
    <w:rsid w:val="00C1229C"/>
    <w:rsid w:val="00C158C6"/>
    <w:rsid w:val="00C1751B"/>
    <w:rsid w:val="00C26301"/>
    <w:rsid w:val="00C52410"/>
    <w:rsid w:val="00C63F71"/>
    <w:rsid w:val="00C77A4D"/>
    <w:rsid w:val="00C77FAC"/>
    <w:rsid w:val="00C806F0"/>
    <w:rsid w:val="00C84B1B"/>
    <w:rsid w:val="00C92BCE"/>
    <w:rsid w:val="00C92E03"/>
    <w:rsid w:val="00C93560"/>
    <w:rsid w:val="00C94A6C"/>
    <w:rsid w:val="00C95A05"/>
    <w:rsid w:val="00CA1396"/>
    <w:rsid w:val="00CA2A55"/>
    <w:rsid w:val="00CA5CE8"/>
    <w:rsid w:val="00CB66EC"/>
    <w:rsid w:val="00CC10DA"/>
    <w:rsid w:val="00CC570E"/>
    <w:rsid w:val="00CC7294"/>
    <w:rsid w:val="00CC78D6"/>
    <w:rsid w:val="00CD0DE7"/>
    <w:rsid w:val="00CD6F2D"/>
    <w:rsid w:val="00CE2C6E"/>
    <w:rsid w:val="00CE3F7E"/>
    <w:rsid w:val="00CF3142"/>
    <w:rsid w:val="00D0752B"/>
    <w:rsid w:val="00D23548"/>
    <w:rsid w:val="00D313EA"/>
    <w:rsid w:val="00D31A0D"/>
    <w:rsid w:val="00D32CF6"/>
    <w:rsid w:val="00D34063"/>
    <w:rsid w:val="00D505DF"/>
    <w:rsid w:val="00D522EE"/>
    <w:rsid w:val="00D54EB7"/>
    <w:rsid w:val="00D56FE4"/>
    <w:rsid w:val="00D634E5"/>
    <w:rsid w:val="00D64D66"/>
    <w:rsid w:val="00D7259D"/>
    <w:rsid w:val="00D82EE5"/>
    <w:rsid w:val="00D94B64"/>
    <w:rsid w:val="00DB11FD"/>
    <w:rsid w:val="00DB3259"/>
    <w:rsid w:val="00DD4167"/>
    <w:rsid w:val="00DE11C1"/>
    <w:rsid w:val="00DE4A13"/>
    <w:rsid w:val="00E21BDE"/>
    <w:rsid w:val="00E24F1A"/>
    <w:rsid w:val="00E35985"/>
    <w:rsid w:val="00E56A17"/>
    <w:rsid w:val="00E6080C"/>
    <w:rsid w:val="00E70C28"/>
    <w:rsid w:val="00E7460D"/>
    <w:rsid w:val="00E85CBE"/>
    <w:rsid w:val="00E9038D"/>
    <w:rsid w:val="00E91917"/>
    <w:rsid w:val="00E934E3"/>
    <w:rsid w:val="00EA6EE1"/>
    <w:rsid w:val="00EB3A08"/>
    <w:rsid w:val="00ED641D"/>
    <w:rsid w:val="00ED6D69"/>
    <w:rsid w:val="00EE1158"/>
    <w:rsid w:val="00EE1924"/>
    <w:rsid w:val="00EE19AA"/>
    <w:rsid w:val="00EE5B1C"/>
    <w:rsid w:val="00EE6654"/>
    <w:rsid w:val="00EF5F68"/>
    <w:rsid w:val="00EF7B85"/>
    <w:rsid w:val="00F0119B"/>
    <w:rsid w:val="00F10FBE"/>
    <w:rsid w:val="00F1686E"/>
    <w:rsid w:val="00F21ACD"/>
    <w:rsid w:val="00F36BFC"/>
    <w:rsid w:val="00F52441"/>
    <w:rsid w:val="00F53BEA"/>
    <w:rsid w:val="00F53F58"/>
    <w:rsid w:val="00F65F6B"/>
    <w:rsid w:val="00F661FC"/>
    <w:rsid w:val="00F67387"/>
    <w:rsid w:val="00F7252B"/>
    <w:rsid w:val="00F748C2"/>
    <w:rsid w:val="00F779B5"/>
    <w:rsid w:val="00F8076E"/>
    <w:rsid w:val="00F81F74"/>
    <w:rsid w:val="00F93F12"/>
    <w:rsid w:val="00F94A5D"/>
    <w:rsid w:val="00FA00AB"/>
    <w:rsid w:val="00FA22E6"/>
    <w:rsid w:val="00FB27A0"/>
    <w:rsid w:val="00FB6042"/>
    <w:rsid w:val="00FC4812"/>
    <w:rsid w:val="00FD3F66"/>
    <w:rsid w:val="00FE1FE6"/>
    <w:rsid w:val="00FE7C4C"/>
    <w:rsid w:val="01EF7EDC"/>
    <w:rsid w:val="02C16919"/>
    <w:rsid w:val="02C38DAD"/>
    <w:rsid w:val="034491E6"/>
    <w:rsid w:val="050ECC22"/>
    <w:rsid w:val="057767AF"/>
    <w:rsid w:val="05D5F63A"/>
    <w:rsid w:val="05F53A22"/>
    <w:rsid w:val="0629F259"/>
    <w:rsid w:val="069BE6CA"/>
    <w:rsid w:val="07133810"/>
    <w:rsid w:val="08944D78"/>
    <w:rsid w:val="09972033"/>
    <w:rsid w:val="0A0A6AD2"/>
    <w:rsid w:val="0A4ECA49"/>
    <w:rsid w:val="0A7969EB"/>
    <w:rsid w:val="0B5893EB"/>
    <w:rsid w:val="0BBA49A4"/>
    <w:rsid w:val="0BBE33A5"/>
    <w:rsid w:val="0C534B67"/>
    <w:rsid w:val="0C694103"/>
    <w:rsid w:val="0C98CF36"/>
    <w:rsid w:val="0CAFD71C"/>
    <w:rsid w:val="0CE258B1"/>
    <w:rsid w:val="0DA2F704"/>
    <w:rsid w:val="0EF185BF"/>
    <w:rsid w:val="0EF1EE83"/>
    <w:rsid w:val="10341DEF"/>
    <w:rsid w:val="1088F56A"/>
    <w:rsid w:val="10E0C97C"/>
    <w:rsid w:val="113438BB"/>
    <w:rsid w:val="122CE527"/>
    <w:rsid w:val="12773270"/>
    <w:rsid w:val="1313CCFE"/>
    <w:rsid w:val="1380F597"/>
    <w:rsid w:val="14126B59"/>
    <w:rsid w:val="1421B46D"/>
    <w:rsid w:val="14846A62"/>
    <w:rsid w:val="1484C471"/>
    <w:rsid w:val="149A5FFE"/>
    <w:rsid w:val="15A08CB8"/>
    <w:rsid w:val="15E1CF99"/>
    <w:rsid w:val="162E177E"/>
    <w:rsid w:val="16DF0E91"/>
    <w:rsid w:val="16FD8D48"/>
    <w:rsid w:val="1703E63C"/>
    <w:rsid w:val="17FF378E"/>
    <w:rsid w:val="185304F9"/>
    <w:rsid w:val="18F8AAEA"/>
    <w:rsid w:val="195647EE"/>
    <w:rsid w:val="19C20AA9"/>
    <w:rsid w:val="1A780065"/>
    <w:rsid w:val="1A981D4B"/>
    <w:rsid w:val="1B19B8FC"/>
    <w:rsid w:val="1B2799D4"/>
    <w:rsid w:val="1C0ED21D"/>
    <w:rsid w:val="1C4AB829"/>
    <w:rsid w:val="1CB4F1E5"/>
    <w:rsid w:val="1CDB2639"/>
    <w:rsid w:val="1DED78F6"/>
    <w:rsid w:val="1DFB8882"/>
    <w:rsid w:val="1EDA72BB"/>
    <w:rsid w:val="20D6FCB6"/>
    <w:rsid w:val="212DCC6F"/>
    <w:rsid w:val="2142D084"/>
    <w:rsid w:val="2188259F"/>
    <w:rsid w:val="228B8FD2"/>
    <w:rsid w:val="22B98FEE"/>
    <w:rsid w:val="23D25D5D"/>
    <w:rsid w:val="23E80382"/>
    <w:rsid w:val="242CFA71"/>
    <w:rsid w:val="243E6819"/>
    <w:rsid w:val="2456BB95"/>
    <w:rsid w:val="249E207C"/>
    <w:rsid w:val="2504F021"/>
    <w:rsid w:val="256ECFCE"/>
    <w:rsid w:val="258C869A"/>
    <w:rsid w:val="25BD3C47"/>
    <w:rsid w:val="25E0EB7D"/>
    <w:rsid w:val="25F1F47E"/>
    <w:rsid w:val="27AA83A9"/>
    <w:rsid w:val="28116366"/>
    <w:rsid w:val="282BF304"/>
    <w:rsid w:val="286FF1F1"/>
    <w:rsid w:val="299BEE58"/>
    <w:rsid w:val="29FA4A12"/>
    <w:rsid w:val="2AD2231C"/>
    <w:rsid w:val="2C035002"/>
    <w:rsid w:val="2C958F12"/>
    <w:rsid w:val="2CEF1EF4"/>
    <w:rsid w:val="2CFF6427"/>
    <w:rsid w:val="2D084DCC"/>
    <w:rsid w:val="2D3B9DC7"/>
    <w:rsid w:val="2DC060A6"/>
    <w:rsid w:val="2E0171B1"/>
    <w:rsid w:val="2E4EAF3A"/>
    <w:rsid w:val="30BD924D"/>
    <w:rsid w:val="30F37974"/>
    <w:rsid w:val="31F485C7"/>
    <w:rsid w:val="323B104D"/>
    <w:rsid w:val="32AF088F"/>
    <w:rsid w:val="32C0D046"/>
    <w:rsid w:val="32D44B5C"/>
    <w:rsid w:val="343A6767"/>
    <w:rsid w:val="343E1B75"/>
    <w:rsid w:val="3540C6F2"/>
    <w:rsid w:val="354B1062"/>
    <w:rsid w:val="35562B91"/>
    <w:rsid w:val="3565A518"/>
    <w:rsid w:val="36C6BD62"/>
    <w:rsid w:val="38628DC3"/>
    <w:rsid w:val="3A324D0D"/>
    <w:rsid w:val="3AC07368"/>
    <w:rsid w:val="3AFEA129"/>
    <w:rsid w:val="3B35B740"/>
    <w:rsid w:val="3B7E4B17"/>
    <w:rsid w:val="3C4EBD00"/>
    <w:rsid w:val="3CAEB2CC"/>
    <w:rsid w:val="3D723F01"/>
    <w:rsid w:val="3ED33108"/>
    <w:rsid w:val="3EEDF794"/>
    <w:rsid w:val="40C86B70"/>
    <w:rsid w:val="40DC787E"/>
    <w:rsid w:val="4120A107"/>
    <w:rsid w:val="41568C4B"/>
    <w:rsid w:val="417BF656"/>
    <w:rsid w:val="41ED534F"/>
    <w:rsid w:val="41F5A57C"/>
    <w:rsid w:val="423A9C6B"/>
    <w:rsid w:val="42BC7168"/>
    <w:rsid w:val="42CBAD86"/>
    <w:rsid w:val="438993EA"/>
    <w:rsid w:val="443FB0E4"/>
    <w:rsid w:val="45161D95"/>
    <w:rsid w:val="456ABFE1"/>
    <w:rsid w:val="4650C93A"/>
    <w:rsid w:val="46BB02F6"/>
    <w:rsid w:val="47CD7CF1"/>
    <w:rsid w:val="49060402"/>
    <w:rsid w:val="494BCBB5"/>
    <w:rsid w:val="4B0C40F0"/>
    <w:rsid w:val="4C62E791"/>
    <w:rsid w:val="4CC66A2D"/>
    <w:rsid w:val="4D3D5051"/>
    <w:rsid w:val="4DB30368"/>
    <w:rsid w:val="4E06E2E1"/>
    <w:rsid w:val="4F760FCF"/>
    <w:rsid w:val="4F87B9E5"/>
    <w:rsid w:val="50250DA9"/>
    <w:rsid w:val="5073B78B"/>
    <w:rsid w:val="50B19C50"/>
    <w:rsid w:val="51016EA7"/>
    <w:rsid w:val="5172CBA0"/>
    <w:rsid w:val="51A687B8"/>
    <w:rsid w:val="5212B9B2"/>
    <w:rsid w:val="5249719D"/>
    <w:rsid w:val="53344AEB"/>
    <w:rsid w:val="53EF204C"/>
    <w:rsid w:val="543F685D"/>
    <w:rsid w:val="551C9E3C"/>
    <w:rsid w:val="55A2F4B2"/>
    <w:rsid w:val="567CF8CB"/>
    <w:rsid w:val="56B86A80"/>
    <w:rsid w:val="56DDAD4D"/>
    <w:rsid w:val="57B54273"/>
    <w:rsid w:val="57BB03EF"/>
    <w:rsid w:val="57E314D6"/>
    <w:rsid w:val="57FE9A18"/>
    <w:rsid w:val="5A34316D"/>
    <w:rsid w:val="5A4A6472"/>
    <w:rsid w:val="5A619B0C"/>
    <w:rsid w:val="5BB80861"/>
    <w:rsid w:val="5C693245"/>
    <w:rsid w:val="5CADCA0D"/>
    <w:rsid w:val="5D99FEA1"/>
    <w:rsid w:val="5EAAEF9D"/>
    <w:rsid w:val="5F6F5311"/>
    <w:rsid w:val="6095380A"/>
    <w:rsid w:val="60C4EC80"/>
    <w:rsid w:val="60CA54E8"/>
    <w:rsid w:val="611BC056"/>
    <w:rsid w:val="6131C800"/>
    <w:rsid w:val="6145276B"/>
    <w:rsid w:val="61EAAB9E"/>
    <w:rsid w:val="62F7C249"/>
    <w:rsid w:val="643ECD3D"/>
    <w:rsid w:val="650C12E0"/>
    <w:rsid w:val="654923BF"/>
    <w:rsid w:val="65F2F01F"/>
    <w:rsid w:val="6609BA9C"/>
    <w:rsid w:val="66531241"/>
    <w:rsid w:val="6687397B"/>
    <w:rsid w:val="66CE2DC0"/>
    <w:rsid w:val="68D2FE55"/>
    <w:rsid w:val="68D42D45"/>
    <w:rsid w:val="6975E1BF"/>
    <w:rsid w:val="69C4F048"/>
    <w:rsid w:val="69ED9E27"/>
    <w:rsid w:val="6A4F8036"/>
    <w:rsid w:val="6AE85186"/>
    <w:rsid w:val="6B1F2E51"/>
    <w:rsid w:val="6B36CDAF"/>
    <w:rsid w:val="6BEE7E40"/>
    <w:rsid w:val="6C4284F7"/>
    <w:rsid w:val="6C9C5242"/>
    <w:rsid w:val="6D11CE6B"/>
    <w:rsid w:val="6E3FAA87"/>
    <w:rsid w:val="6E4EAFB7"/>
    <w:rsid w:val="6E6584CC"/>
    <w:rsid w:val="6EEEDB32"/>
    <w:rsid w:val="6EF166CB"/>
    <w:rsid w:val="6F3F7D52"/>
    <w:rsid w:val="6F4FEEDB"/>
    <w:rsid w:val="6FE13847"/>
    <w:rsid w:val="704CFF1F"/>
    <w:rsid w:val="706C1BC9"/>
    <w:rsid w:val="709324FE"/>
    <w:rsid w:val="7148E16E"/>
    <w:rsid w:val="716080CC"/>
    <w:rsid w:val="71790C99"/>
    <w:rsid w:val="719A586F"/>
    <w:rsid w:val="727DD88D"/>
    <w:rsid w:val="73129E3A"/>
    <w:rsid w:val="7322F5BB"/>
    <w:rsid w:val="734F1E5C"/>
    <w:rsid w:val="73F5FCDA"/>
    <w:rsid w:val="75015493"/>
    <w:rsid w:val="75838E37"/>
    <w:rsid w:val="75B84A8B"/>
    <w:rsid w:val="76CD2266"/>
    <w:rsid w:val="7725EA5D"/>
    <w:rsid w:val="77EBAC39"/>
    <w:rsid w:val="78E7C7D4"/>
    <w:rsid w:val="79C61A95"/>
    <w:rsid w:val="79EB0353"/>
    <w:rsid w:val="7A201599"/>
    <w:rsid w:val="7A2F8A08"/>
    <w:rsid w:val="7A9C2D37"/>
    <w:rsid w:val="7AF22194"/>
    <w:rsid w:val="7BACDCAD"/>
    <w:rsid w:val="7D2BEE44"/>
    <w:rsid w:val="7D704740"/>
    <w:rsid w:val="7E4EA07C"/>
    <w:rsid w:val="7F332751"/>
    <w:rsid w:val="7F9C2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4393"/>
  <w15:chartTrackingRefBased/>
  <w15:docId w15:val="{5D8DF52D-1C65-4108-B732-779D97E3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25"/>
  </w:style>
  <w:style w:type="paragraph" w:styleId="Ttulo1">
    <w:name w:val="heading 1"/>
    <w:basedOn w:val="Normal"/>
    <w:next w:val="Normal"/>
    <w:link w:val="Ttulo1Car"/>
    <w:uiPriority w:val="9"/>
    <w:qFormat/>
    <w:rsid w:val="00687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6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625"/>
  </w:style>
  <w:style w:type="paragraph" w:styleId="Piedepgina">
    <w:name w:val="footer"/>
    <w:basedOn w:val="Normal"/>
    <w:link w:val="PiedepginaCar"/>
    <w:uiPriority w:val="99"/>
    <w:unhideWhenUsed/>
    <w:rsid w:val="003036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625"/>
  </w:style>
  <w:style w:type="character" w:customStyle="1" w:styleId="Ttulo1Car">
    <w:name w:val="Título 1 Car"/>
    <w:basedOn w:val="Fuentedeprrafopredeter"/>
    <w:link w:val="Ttulo1"/>
    <w:uiPriority w:val="9"/>
    <w:rsid w:val="0068742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960D8"/>
    <w:rPr>
      <w:color w:val="0563C1" w:themeColor="hyperlink"/>
      <w:u w:val="single"/>
    </w:rPr>
  </w:style>
  <w:style w:type="character" w:styleId="Mencinsinresolver">
    <w:name w:val="Unresolved Mention"/>
    <w:basedOn w:val="Fuentedeprrafopredeter"/>
    <w:uiPriority w:val="99"/>
    <w:semiHidden/>
    <w:unhideWhenUsed/>
    <w:rsid w:val="004960D8"/>
    <w:rPr>
      <w:color w:val="605E5C"/>
      <w:shd w:val="clear" w:color="auto" w:fill="E1DFDD"/>
    </w:rPr>
  </w:style>
  <w:style w:type="paragraph" w:styleId="TtuloTDC">
    <w:name w:val="TOC Heading"/>
    <w:basedOn w:val="Ttulo1"/>
    <w:next w:val="Normal"/>
    <w:uiPriority w:val="39"/>
    <w:unhideWhenUsed/>
    <w:qFormat/>
    <w:rsid w:val="003D691E"/>
    <w:pPr>
      <w:outlineLvl w:val="9"/>
    </w:pPr>
    <w:rPr>
      <w:lang w:eastAsia="es-MX"/>
    </w:rPr>
  </w:style>
  <w:style w:type="paragraph" w:styleId="TDC1">
    <w:name w:val="toc 1"/>
    <w:basedOn w:val="Normal"/>
    <w:next w:val="Normal"/>
    <w:autoRedefine/>
    <w:uiPriority w:val="39"/>
    <w:unhideWhenUsed/>
    <w:rsid w:val="003D69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pcalculator.netlify.app/" TargetMode="External"/><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84F0-B7B8-4DDF-835A-22979C70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Links>
    <vt:vector size="30" baseType="variant">
      <vt:variant>
        <vt:i4>1179714</vt:i4>
      </vt:variant>
      <vt:variant>
        <vt:i4>27</vt:i4>
      </vt:variant>
      <vt:variant>
        <vt:i4>0</vt:i4>
      </vt:variant>
      <vt:variant>
        <vt:i4>5</vt:i4>
      </vt:variant>
      <vt:variant>
        <vt:lpwstr>https://ipcalculator.netlify.app/</vt:lpwstr>
      </vt:variant>
      <vt:variant>
        <vt:lpwstr/>
      </vt:variant>
      <vt:variant>
        <vt:i4>1114175</vt:i4>
      </vt:variant>
      <vt:variant>
        <vt:i4>20</vt:i4>
      </vt:variant>
      <vt:variant>
        <vt:i4>0</vt:i4>
      </vt:variant>
      <vt:variant>
        <vt:i4>5</vt:i4>
      </vt:variant>
      <vt:variant>
        <vt:lpwstr/>
      </vt:variant>
      <vt:variant>
        <vt:lpwstr>_Toc87203061</vt:lpwstr>
      </vt:variant>
      <vt:variant>
        <vt:i4>1048639</vt:i4>
      </vt:variant>
      <vt:variant>
        <vt:i4>14</vt:i4>
      </vt:variant>
      <vt:variant>
        <vt:i4>0</vt:i4>
      </vt:variant>
      <vt:variant>
        <vt:i4>5</vt:i4>
      </vt:variant>
      <vt:variant>
        <vt:lpwstr/>
      </vt:variant>
      <vt:variant>
        <vt:lpwstr>_Toc87203060</vt:lpwstr>
      </vt:variant>
      <vt:variant>
        <vt:i4>1638460</vt:i4>
      </vt:variant>
      <vt:variant>
        <vt:i4>8</vt:i4>
      </vt:variant>
      <vt:variant>
        <vt:i4>0</vt:i4>
      </vt:variant>
      <vt:variant>
        <vt:i4>5</vt:i4>
      </vt:variant>
      <vt:variant>
        <vt:lpwstr/>
      </vt:variant>
      <vt:variant>
        <vt:lpwstr>_Toc87203059</vt:lpwstr>
      </vt:variant>
      <vt:variant>
        <vt:i4>1572924</vt:i4>
      </vt:variant>
      <vt:variant>
        <vt:i4>2</vt:i4>
      </vt:variant>
      <vt:variant>
        <vt:i4>0</vt:i4>
      </vt:variant>
      <vt:variant>
        <vt:i4>5</vt:i4>
      </vt:variant>
      <vt:variant>
        <vt:lpwstr/>
      </vt:variant>
      <vt:variant>
        <vt:lpwstr>_Toc8720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meza vargas</cp:lastModifiedBy>
  <cp:revision>4</cp:revision>
  <cp:lastPrinted>2021-11-08T05:51:00Z</cp:lastPrinted>
  <dcterms:created xsi:type="dcterms:W3CDTF">2021-11-08T05:51:00Z</dcterms:created>
  <dcterms:modified xsi:type="dcterms:W3CDTF">2021-11-08T05:52:00Z</dcterms:modified>
</cp:coreProperties>
</file>